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33" w:rsidRPr="00BB2833" w:rsidRDefault="00BB2833" w:rsidP="00BB2833">
      <w:pPr>
        <w:shd w:val="clear" w:color="auto" w:fill="FFFFFF"/>
        <w:spacing w:after="0" w:line="338" w:lineRule="atLeast"/>
        <w:jc w:val="center"/>
        <w:textAlignment w:val="baseline"/>
        <w:rPr>
          <w:rFonts w:ascii="inherit" w:eastAsia="Times New Roman" w:hAnsi="inherit" w:cs="Arial"/>
          <w:b/>
          <w:bCs/>
          <w:color w:val="197EA6"/>
          <w:sz w:val="28"/>
          <w:szCs w:val="28"/>
          <w:bdr w:val="none" w:sz="0" w:space="0" w:color="auto" w:frame="1"/>
          <w:lang w:eastAsia="ru-RU"/>
        </w:rPr>
      </w:pPr>
      <w:r w:rsidRPr="00BB2833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детско-юношеский центр  «Ритм» п. Добринка  Липецкой области</w:t>
      </w:r>
    </w:p>
    <w:p w:rsidR="00BB2833" w:rsidRPr="00BB2833" w:rsidRDefault="00BB2833" w:rsidP="00BB2833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833" w:rsidRPr="00BB2833" w:rsidRDefault="00BB2833" w:rsidP="00BB2833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CE8" w:rsidRPr="00BB2833" w:rsidRDefault="008C6CE8" w:rsidP="008C6CE8">
      <w:pPr>
        <w:shd w:val="clear" w:color="auto" w:fill="FFFFFF"/>
        <w:spacing w:after="0" w:line="338" w:lineRule="atLeast"/>
        <w:jc w:val="center"/>
        <w:textAlignment w:val="baseline"/>
        <w:rPr>
          <w:rFonts w:ascii="inherit" w:eastAsia="Times New Roman" w:hAnsi="inherit" w:cs="Arial"/>
          <w:b/>
          <w:bCs/>
          <w:color w:val="197EA6"/>
          <w:sz w:val="28"/>
          <w:szCs w:val="28"/>
          <w:bdr w:val="none" w:sz="0" w:space="0" w:color="auto" w:frame="1"/>
          <w:lang w:eastAsia="ru-RU"/>
        </w:rPr>
      </w:pPr>
    </w:p>
    <w:p w:rsidR="008C6CE8" w:rsidRDefault="008C6CE8" w:rsidP="008C6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33" w:rsidRDefault="008C6CE8" w:rsidP="008C6C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8C6CE8" w:rsidRDefault="008C6CE8" w:rsidP="00BB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8C6CE8" w:rsidRDefault="008C6CE8" w:rsidP="00BB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CE8" w:rsidRPr="00164507" w:rsidRDefault="008C6CE8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507">
        <w:rPr>
          <w:rFonts w:ascii="Times New Roman" w:hAnsi="Times New Roman" w:cs="Times New Roman"/>
          <w:b/>
          <w:color w:val="000000"/>
          <w:sz w:val="28"/>
          <w:szCs w:val="28"/>
        </w:rPr>
        <w:t>Тема работы:</w:t>
      </w:r>
      <w:r w:rsidR="005B26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64507">
        <w:rPr>
          <w:rFonts w:ascii="Times New Roman" w:hAnsi="Times New Roman" w:cs="Times New Roman"/>
          <w:b/>
          <w:sz w:val="28"/>
          <w:szCs w:val="28"/>
        </w:rPr>
        <w:t>Выращивание мускусных ут</w:t>
      </w:r>
      <w:r w:rsidR="005B26CD">
        <w:rPr>
          <w:rFonts w:ascii="Times New Roman" w:hAnsi="Times New Roman" w:cs="Times New Roman"/>
          <w:b/>
          <w:sz w:val="28"/>
          <w:szCs w:val="28"/>
        </w:rPr>
        <w:t>ок в личном подсобном хозяйстве</w:t>
      </w:r>
      <w:r w:rsidRPr="00164507">
        <w:rPr>
          <w:rFonts w:ascii="Times New Roman" w:hAnsi="Times New Roman" w:cs="Times New Roman"/>
          <w:b/>
          <w:sz w:val="28"/>
          <w:szCs w:val="28"/>
        </w:rPr>
        <w:t>»</w:t>
      </w:r>
    </w:p>
    <w:p w:rsidR="008C6CE8" w:rsidRPr="00164507" w:rsidRDefault="008C6CE8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507">
        <w:rPr>
          <w:rFonts w:ascii="Times New Roman" w:hAnsi="Times New Roman" w:cs="Times New Roman"/>
          <w:b/>
          <w:sz w:val="28"/>
          <w:szCs w:val="28"/>
        </w:rPr>
        <w:t>Номинация:  «</w:t>
      </w:r>
      <w:r w:rsidRPr="001645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ные </w:t>
      </w:r>
      <w:proofErr w:type="spellStart"/>
      <w:r w:rsidRPr="00164507">
        <w:rPr>
          <w:rFonts w:ascii="Times New Roman" w:hAnsi="Times New Roman" w:cs="Times New Roman"/>
          <w:b/>
          <w:color w:val="000000"/>
          <w:sz w:val="28"/>
          <w:szCs w:val="28"/>
        </w:rPr>
        <w:t>Тимирязевцы</w:t>
      </w:r>
      <w:proofErr w:type="spellEnd"/>
      <w:r w:rsidRPr="00164507">
        <w:rPr>
          <w:rFonts w:ascii="Times New Roman" w:hAnsi="Times New Roman" w:cs="Times New Roman"/>
          <w:b/>
          <w:sz w:val="28"/>
          <w:szCs w:val="28"/>
        </w:rPr>
        <w:t>»</w:t>
      </w:r>
    </w:p>
    <w:p w:rsidR="008C6CE8" w:rsidRPr="00164507" w:rsidRDefault="008C6CE8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507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</w:t>
      </w:r>
      <w:r w:rsidRPr="00164507">
        <w:rPr>
          <w:rFonts w:ascii="Times New Roman" w:hAnsi="Times New Roman" w:cs="Times New Roman"/>
          <w:b/>
          <w:sz w:val="28"/>
          <w:szCs w:val="28"/>
        </w:rPr>
        <w:t>: «</w:t>
      </w:r>
      <w:r w:rsidR="007B746A">
        <w:rPr>
          <w:rFonts w:ascii="Times New Roman" w:hAnsi="Times New Roman" w:cs="Times New Roman"/>
          <w:b/>
          <w:sz w:val="28"/>
          <w:szCs w:val="28"/>
        </w:rPr>
        <w:t>Домашняя ферма</w:t>
      </w:r>
      <w:r w:rsidRPr="00164507">
        <w:rPr>
          <w:rFonts w:ascii="Times New Roman" w:hAnsi="Times New Roman" w:cs="Times New Roman"/>
          <w:b/>
          <w:sz w:val="28"/>
          <w:szCs w:val="28"/>
        </w:rPr>
        <w:t>»</w:t>
      </w:r>
    </w:p>
    <w:p w:rsidR="008C6CE8" w:rsidRPr="00164507" w:rsidRDefault="008C6CE8" w:rsidP="00BB283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64507">
        <w:rPr>
          <w:b/>
          <w:color w:val="000000"/>
          <w:sz w:val="28"/>
          <w:szCs w:val="28"/>
        </w:rPr>
        <w:t>Автор:  Долматова Софья Сергеевна</w:t>
      </w:r>
    </w:p>
    <w:p w:rsidR="008C6CE8" w:rsidRDefault="008C6CE8" w:rsidP="00BB283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64507">
        <w:rPr>
          <w:b/>
          <w:sz w:val="28"/>
          <w:szCs w:val="28"/>
        </w:rPr>
        <w:t>Место учебы:</w:t>
      </w:r>
      <w:r w:rsidRPr="00164507">
        <w:rPr>
          <w:b/>
          <w:color w:val="000000"/>
          <w:sz w:val="28"/>
          <w:szCs w:val="28"/>
        </w:rPr>
        <w:t xml:space="preserve"> МБОУ </w:t>
      </w:r>
      <w:r w:rsidRPr="00164507">
        <w:rPr>
          <w:b/>
          <w:sz w:val="28"/>
          <w:szCs w:val="28"/>
        </w:rPr>
        <w:t>«</w:t>
      </w:r>
      <w:r w:rsidRPr="00164507">
        <w:rPr>
          <w:b/>
          <w:color w:val="000000"/>
          <w:sz w:val="28"/>
          <w:szCs w:val="28"/>
        </w:rPr>
        <w:t>Лицей №1</w:t>
      </w:r>
      <w:r w:rsidRPr="00164507">
        <w:rPr>
          <w:b/>
          <w:sz w:val="28"/>
          <w:szCs w:val="28"/>
        </w:rPr>
        <w:t>»</w:t>
      </w:r>
      <w:r w:rsidRPr="00164507">
        <w:rPr>
          <w:b/>
          <w:color w:val="000000"/>
          <w:sz w:val="28"/>
          <w:szCs w:val="28"/>
        </w:rPr>
        <w:t xml:space="preserve"> п.Добринка, </w:t>
      </w:r>
      <w:r w:rsidR="00164507">
        <w:rPr>
          <w:b/>
          <w:color w:val="000000"/>
          <w:sz w:val="28"/>
          <w:szCs w:val="28"/>
        </w:rPr>
        <w:t>7</w:t>
      </w:r>
      <w:r w:rsidRPr="00164507">
        <w:rPr>
          <w:b/>
          <w:color w:val="000000"/>
          <w:sz w:val="28"/>
          <w:szCs w:val="28"/>
        </w:rPr>
        <w:t xml:space="preserve"> </w:t>
      </w:r>
      <w:r w:rsidRPr="00164507">
        <w:rPr>
          <w:b/>
          <w:sz w:val="28"/>
          <w:szCs w:val="28"/>
        </w:rPr>
        <w:t>«</w:t>
      </w:r>
      <w:r w:rsidRPr="00164507">
        <w:rPr>
          <w:b/>
          <w:color w:val="000000"/>
          <w:sz w:val="28"/>
          <w:szCs w:val="28"/>
        </w:rPr>
        <w:t>А</w:t>
      </w:r>
      <w:r w:rsidRPr="00164507">
        <w:rPr>
          <w:b/>
          <w:sz w:val="28"/>
          <w:szCs w:val="28"/>
        </w:rPr>
        <w:t>»</w:t>
      </w:r>
      <w:r w:rsidRPr="00164507">
        <w:rPr>
          <w:b/>
          <w:color w:val="000000"/>
          <w:sz w:val="28"/>
          <w:szCs w:val="28"/>
        </w:rPr>
        <w:t xml:space="preserve"> класс</w:t>
      </w:r>
    </w:p>
    <w:p w:rsidR="00164507" w:rsidRPr="00164507" w:rsidRDefault="00BB2833" w:rsidP="00BB283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B2833">
        <w:rPr>
          <w:b/>
          <w:color w:val="000000"/>
          <w:sz w:val="28"/>
          <w:szCs w:val="28"/>
        </w:rPr>
        <w:t>Творческое объединение  «Коллекция идей»</w:t>
      </w:r>
    </w:p>
    <w:p w:rsidR="00F277FB" w:rsidRPr="00164507" w:rsidRDefault="008C6CE8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507">
        <w:rPr>
          <w:rFonts w:ascii="Times New Roman" w:hAnsi="Times New Roman" w:cs="Times New Roman"/>
          <w:b/>
          <w:color w:val="000000"/>
          <w:sz w:val="28"/>
          <w:szCs w:val="28"/>
        </w:rPr>
        <w:t>Руководи</w:t>
      </w:r>
      <w:r w:rsidR="005B26CD">
        <w:rPr>
          <w:rFonts w:ascii="Times New Roman" w:hAnsi="Times New Roman" w:cs="Times New Roman"/>
          <w:b/>
          <w:color w:val="000000"/>
          <w:sz w:val="28"/>
          <w:szCs w:val="28"/>
        </w:rPr>
        <w:t>тель</w:t>
      </w:r>
      <w:r w:rsidRPr="0016450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5B26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45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матова Галина Евгеньевна, педагог дополнительного образования МБУ ДО ДЮЦ </w:t>
      </w:r>
      <w:r w:rsidR="005B26CD">
        <w:rPr>
          <w:rFonts w:ascii="Times New Roman" w:hAnsi="Times New Roman" w:cs="Times New Roman"/>
          <w:b/>
          <w:sz w:val="28"/>
          <w:szCs w:val="28"/>
        </w:rPr>
        <w:t>«</w:t>
      </w:r>
      <w:r w:rsidR="00164507">
        <w:rPr>
          <w:rFonts w:ascii="Times New Roman" w:hAnsi="Times New Roman" w:cs="Times New Roman"/>
          <w:b/>
          <w:color w:val="000000"/>
          <w:sz w:val="28"/>
          <w:szCs w:val="28"/>
        </w:rPr>
        <w:t>Ритм</w:t>
      </w:r>
      <w:r w:rsidR="005B26CD" w:rsidRPr="00164507">
        <w:rPr>
          <w:rFonts w:ascii="Times New Roman" w:hAnsi="Times New Roman" w:cs="Times New Roman"/>
          <w:b/>
          <w:sz w:val="28"/>
          <w:szCs w:val="28"/>
        </w:rPr>
        <w:t>»</w:t>
      </w:r>
      <w:r w:rsidR="001645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.Добринка</w:t>
      </w:r>
    </w:p>
    <w:p w:rsidR="00164507" w:rsidRPr="005B26CD" w:rsidRDefault="005B26CD" w:rsidP="00BB283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д выполнения работы</w:t>
      </w:r>
      <w:r w:rsidR="00164507" w:rsidRPr="005B26CD">
        <w:rPr>
          <w:b/>
          <w:color w:val="000000"/>
          <w:sz w:val="28"/>
          <w:szCs w:val="28"/>
        </w:rPr>
        <w:t>: 2022г.</w:t>
      </w:r>
    </w:p>
    <w:p w:rsidR="00F277FB" w:rsidRDefault="00F277FB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BB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BB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BB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BB2833" w:rsidP="00BB2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97400" cy="3448050"/>
            <wp:effectExtent l="19050" t="19050" r="12700" b="19050"/>
            <wp:docPr id="1" name="Рисунок 1" descr="C:\Users\user\Desktop\ПРОЕКТ ИНДОУТКИ\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НДОУТКИ\г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FB" w:rsidRDefault="00F277FB" w:rsidP="00F27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F27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33" w:rsidRDefault="00BB2833" w:rsidP="00F27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2833" w:rsidRDefault="00BB2833" w:rsidP="00F27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77FB">
        <w:rPr>
          <w:rFonts w:ascii="Times New Roman" w:hAnsi="Times New Roman" w:cs="Times New Roman"/>
          <w:b/>
          <w:sz w:val="28"/>
          <w:szCs w:val="28"/>
        </w:rPr>
        <w:t>Оглавление: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>Введен</w:t>
      </w:r>
      <w:r w:rsidR="00F9393D">
        <w:rPr>
          <w:rFonts w:ascii="Times New Roman" w:hAnsi="Times New Roman" w:cs="Times New Roman"/>
          <w:sz w:val="28"/>
          <w:szCs w:val="28"/>
        </w:rPr>
        <w:t>ие…………………………………..........................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........3</w:t>
      </w:r>
    </w:p>
    <w:p w:rsidR="005F737A" w:rsidRDefault="00386083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737A">
        <w:rPr>
          <w:rFonts w:ascii="Times New Roman" w:hAnsi="Times New Roman" w:cs="Times New Roman"/>
          <w:sz w:val="28"/>
          <w:szCs w:val="28"/>
        </w:rPr>
        <w:t>Основная часть</w:t>
      </w:r>
      <w:r w:rsidR="00EE14D4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F9393D">
        <w:rPr>
          <w:rFonts w:ascii="Times New Roman" w:hAnsi="Times New Roman" w:cs="Times New Roman"/>
          <w:sz w:val="28"/>
          <w:szCs w:val="28"/>
        </w:rPr>
        <w:t>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..4</w:t>
      </w:r>
    </w:p>
    <w:p w:rsidR="00F9393D" w:rsidRPr="00F9393D" w:rsidRDefault="005B26CD" w:rsidP="00F93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Кто такая мускусная утка</w:t>
      </w:r>
      <w:r w:rsidR="00F9393D" w:rsidRPr="00F9393D">
        <w:rPr>
          <w:rFonts w:ascii="Times New Roman" w:hAnsi="Times New Roman" w:cs="Times New Roman"/>
          <w:sz w:val="28"/>
          <w:szCs w:val="28"/>
        </w:rPr>
        <w:t xml:space="preserve"> </w:t>
      </w:r>
      <w:r w:rsidR="00F9393D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.....</w:t>
      </w:r>
      <w:r w:rsidR="00F9393D">
        <w:rPr>
          <w:rFonts w:ascii="Times New Roman" w:hAnsi="Times New Roman" w:cs="Times New Roman"/>
          <w:sz w:val="28"/>
          <w:szCs w:val="28"/>
        </w:rPr>
        <w:t>..</w:t>
      </w:r>
      <w:r w:rsidR="00AA18AD">
        <w:rPr>
          <w:rFonts w:ascii="Times New Roman" w:hAnsi="Times New Roman" w:cs="Times New Roman"/>
          <w:sz w:val="28"/>
          <w:szCs w:val="28"/>
        </w:rPr>
        <w:t>4</w:t>
      </w:r>
    </w:p>
    <w:p w:rsidR="00F9393D" w:rsidRPr="00F9393D" w:rsidRDefault="005B26CD" w:rsidP="00F93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2 Внешнее </w:t>
      </w:r>
      <w:r w:rsidR="00F9393D" w:rsidRPr="00F93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ение </w:t>
      </w:r>
      <w:r w:rsidR="00F9393D" w:rsidRPr="00F9393D">
        <w:rPr>
          <w:rFonts w:ascii="Times New Roman" w:hAnsi="Times New Roman" w:cs="Times New Roman"/>
          <w:sz w:val="28"/>
          <w:szCs w:val="28"/>
        </w:rPr>
        <w:t>мускусной утки</w:t>
      </w:r>
      <w:r w:rsidR="00F9393D" w:rsidRPr="00F93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F93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...................................</w:t>
      </w:r>
      <w:r w:rsidR="00AA1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................</w:t>
      </w:r>
      <w:r w:rsidR="00F939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....</w:t>
      </w:r>
      <w:r w:rsidR="00AA1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F277FB" w:rsidRPr="00F277FB" w:rsidRDefault="005B26C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9393D" w:rsidRPr="00F9393D">
        <w:rPr>
          <w:rFonts w:ascii="Times New Roman" w:hAnsi="Times New Roman" w:cs="Times New Roman"/>
          <w:sz w:val="28"/>
          <w:szCs w:val="28"/>
        </w:rPr>
        <w:t>Разведения мускусной утки  в подсобном хозяйстве .</w:t>
      </w:r>
      <w:r w:rsidR="00F9393D">
        <w:rPr>
          <w:rFonts w:ascii="Times New Roman" w:hAnsi="Times New Roman" w:cs="Times New Roman"/>
          <w:sz w:val="28"/>
          <w:szCs w:val="28"/>
        </w:rPr>
        <w:t>..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</w:t>
      </w:r>
      <w:r w:rsidR="00F9393D">
        <w:rPr>
          <w:rFonts w:ascii="Times New Roman" w:hAnsi="Times New Roman" w:cs="Times New Roman"/>
          <w:sz w:val="28"/>
          <w:szCs w:val="28"/>
        </w:rPr>
        <w:t>....</w:t>
      </w:r>
      <w:r w:rsidR="00AA18AD">
        <w:rPr>
          <w:rFonts w:ascii="Times New Roman" w:hAnsi="Times New Roman" w:cs="Times New Roman"/>
          <w:sz w:val="28"/>
          <w:szCs w:val="28"/>
        </w:rPr>
        <w:t>5</w:t>
      </w:r>
    </w:p>
    <w:p w:rsidR="00F277FB" w:rsidRDefault="005B26C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9393D" w:rsidRPr="00F9393D">
        <w:rPr>
          <w:rFonts w:ascii="Times New Roman" w:hAnsi="Times New Roman" w:cs="Times New Roman"/>
          <w:sz w:val="28"/>
          <w:szCs w:val="28"/>
        </w:rPr>
        <w:t xml:space="preserve"> Содержание и кормление  мускусных уток.</w:t>
      </w:r>
      <w:r w:rsidR="00F9393D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.6</w:t>
      </w:r>
    </w:p>
    <w:p w:rsidR="00F9393D" w:rsidRDefault="005B26C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9393D" w:rsidRPr="00F9393D">
        <w:rPr>
          <w:rFonts w:ascii="Times New Roman" w:hAnsi="Times New Roman" w:cs="Times New Roman"/>
          <w:sz w:val="28"/>
          <w:szCs w:val="28"/>
        </w:rPr>
        <w:t xml:space="preserve"> </w:t>
      </w:r>
      <w:r w:rsidR="00386083" w:rsidRPr="00F9393D">
        <w:rPr>
          <w:rFonts w:ascii="Times New Roman" w:hAnsi="Times New Roman" w:cs="Times New Roman"/>
          <w:sz w:val="28"/>
          <w:szCs w:val="28"/>
        </w:rPr>
        <w:t>Болезни  мускусных уток</w:t>
      </w:r>
      <w:r w:rsidR="00F9393D" w:rsidRPr="00F9393D">
        <w:rPr>
          <w:rFonts w:ascii="Times New Roman" w:hAnsi="Times New Roman" w:cs="Times New Roman"/>
          <w:sz w:val="28"/>
          <w:szCs w:val="28"/>
        </w:rPr>
        <w:t>.</w:t>
      </w:r>
      <w:r w:rsidR="00F9393D">
        <w:rPr>
          <w:rFonts w:ascii="Times New Roman" w:hAnsi="Times New Roman" w:cs="Times New Roman"/>
          <w:sz w:val="28"/>
          <w:szCs w:val="28"/>
        </w:rPr>
        <w:t>....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F9393D">
        <w:rPr>
          <w:rFonts w:ascii="Times New Roman" w:hAnsi="Times New Roman" w:cs="Times New Roman"/>
          <w:sz w:val="28"/>
          <w:szCs w:val="28"/>
        </w:rPr>
        <w:t>....</w:t>
      </w:r>
      <w:r w:rsidR="00AA18AD">
        <w:rPr>
          <w:rFonts w:ascii="Times New Roman" w:hAnsi="Times New Roman" w:cs="Times New Roman"/>
          <w:sz w:val="28"/>
          <w:szCs w:val="28"/>
        </w:rPr>
        <w:t>7</w:t>
      </w:r>
    </w:p>
    <w:p w:rsidR="00F9393D" w:rsidRDefault="005B26C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86083" w:rsidRPr="00386083">
        <w:rPr>
          <w:rFonts w:ascii="Times New Roman" w:hAnsi="Times New Roman" w:cs="Times New Roman"/>
          <w:sz w:val="28"/>
          <w:szCs w:val="28"/>
        </w:rPr>
        <w:t xml:space="preserve"> </w:t>
      </w:r>
      <w:r w:rsidR="00386083" w:rsidRPr="00F9393D">
        <w:rPr>
          <w:rFonts w:ascii="Times New Roman" w:hAnsi="Times New Roman" w:cs="Times New Roman"/>
          <w:sz w:val="28"/>
          <w:szCs w:val="28"/>
        </w:rPr>
        <w:t>Польза от  мускусных уток в подсобном хозяйстве</w:t>
      </w:r>
      <w:r w:rsidR="00F9393D" w:rsidRPr="00F9393D">
        <w:rPr>
          <w:rFonts w:ascii="Times New Roman" w:hAnsi="Times New Roman" w:cs="Times New Roman"/>
          <w:sz w:val="28"/>
          <w:szCs w:val="28"/>
        </w:rPr>
        <w:t>.</w:t>
      </w:r>
      <w:r w:rsidR="00F9393D">
        <w:rPr>
          <w:rFonts w:ascii="Times New Roman" w:hAnsi="Times New Roman" w:cs="Times New Roman"/>
          <w:sz w:val="28"/>
          <w:szCs w:val="28"/>
        </w:rPr>
        <w:t>............</w:t>
      </w:r>
      <w:r w:rsidR="00386083">
        <w:rPr>
          <w:rFonts w:ascii="Times New Roman" w:hAnsi="Times New Roman" w:cs="Times New Roman"/>
          <w:sz w:val="28"/>
          <w:szCs w:val="28"/>
        </w:rPr>
        <w:t>....</w:t>
      </w:r>
      <w:r w:rsidR="00F9393D">
        <w:rPr>
          <w:rFonts w:ascii="Times New Roman" w:hAnsi="Times New Roman" w:cs="Times New Roman"/>
          <w:sz w:val="28"/>
          <w:szCs w:val="28"/>
        </w:rPr>
        <w:t>.......</w:t>
      </w:r>
      <w:r w:rsidR="00AA18AD">
        <w:rPr>
          <w:rFonts w:ascii="Times New Roman" w:hAnsi="Times New Roman" w:cs="Times New Roman"/>
          <w:sz w:val="28"/>
          <w:szCs w:val="28"/>
        </w:rPr>
        <w:t>........</w:t>
      </w:r>
      <w:r w:rsidR="00F9393D">
        <w:rPr>
          <w:rFonts w:ascii="Times New Roman" w:hAnsi="Times New Roman" w:cs="Times New Roman"/>
          <w:sz w:val="28"/>
          <w:szCs w:val="28"/>
        </w:rPr>
        <w:t>......</w:t>
      </w:r>
      <w:r w:rsidR="00AA18AD">
        <w:rPr>
          <w:rFonts w:ascii="Times New Roman" w:hAnsi="Times New Roman" w:cs="Times New Roman"/>
          <w:sz w:val="28"/>
          <w:szCs w:val="28"/>
        </w:rPr>
        <w:t>8</w:t>
      </w:r>
    </w:p>
    <w:p w:rsidR="005B26CD" w:rsidRDefault="00386083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393D" w:rsidRPr="00F9393D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5B26C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AA18AD">
        <w:rPr>
          <w:rFonts w:ascii="Times New Roman" w:hAnsi="Times New Roman" w:cs="Times New Roman"/>
          <w:sz w:val="28"/>
          <w:szCs w:val="28"/>
        </w:rPr>
        <w:t>..........</w:t>
      </w:r>
      <w:r w:rsidR="005B26CD">
        <w:rPr>
          <w:rFonts w:ascii="Times New Roman" w:hAnsi="Times New Roman" w:cs="Times New Roman"/>
          <w:sz w:val="28"/>
          <w:szCs w:val="28"/>
        </w:rPr>
        <w:t>......</w:t>
      </w:r>
      <w:r w:rsidR="00F9393D" w:rsidRPr="00F9393D">
        <w:rPr>
          <w:rFonts w:ascii="Times New Roman" w:hAnsi="Times New Roman" w:cs="Times New Roman"/>
          <w:sz w:val="28"/>
          <w:szCs w:val="28"/>
        </w:rPr>
        <w:t xml:space="preserve">. </w:t>
      </w:r>
      <w:r w:rsidR="00AA18AD">
        <w:rPr>
          <w:rFonts w:ascii="Times New Roman" w:hAnsi="Times New Roman" w:cs="Times New Roman"/>
          <w:sz w:val="28"/>
          <w:szCs w:val="28"/>
        </w:rPr>
        <w:t>8</w:t>
      </w:r>
    </w:p>
    <w:p w:rsidR="00F9393D" w:rsidRDefault="005B26C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9393D" w:rsidRPr="00F9393D">
        <w:rPr>
          <w:rFonts w:ascii="Times New Roman" w:hAnsi="Times New Roman" w:cs="Times New Roman"/>
          <w:sz w:val="28"/>
          <w:szCs w:val="28"/>
        </w:rPr>
        <w:t>Результаты исследования</w:t>
      </w:r>
      <w:r w:rsidR="00F9393D">
        <w:rPr>
          <w:rFonts w:ascii="Times New Roman" w:hAnsi="Times New Roman" w:cs="Times New Roman"/>
          <w:sz w:val="28"/>
          <w:szCs w:val="28"/>
        </w:rPr>
        <w:t>......................</w:t>
      </w:r>
      <w:r w:rsidR="00AA18AD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F9393D">
        <w:rPr>
          <w:rFonts w:ascii="Times New Roman" w:hAnsi="Times New Roman" w:cs="Times New Roman"/>
          <w:sz w:val="28"/>
          <w:szCs w:val="28"/>
        </w:rPr>
        <w:t>.......</w:t>
      </w:r>
      <w:r w:rsidR="00AA18AD">
        <w:rPr>
          <w:rFonts w:ascii="Times New Roman" w:hAnsi="Times New Roman" w:cs="Times New Roman"/>
          <w:sz w:val="28"/>
          <w:szCs w:val="28"/>
        </w:rPr>
        <w:t>8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>Заключ</w:t>
      </w:r>
      <w:r w:rsidR="00F9393D">
        <w:rPr>
          <w:rFonts w:ascii="Times New Roman" w:hAnsi="Times New Roman" w:cs="Times New Roman"/>
          <w:sz w:val="28"/>
          <w:szCs w:val="28"/>
        </w:rPr>
        <w:t>ение……………………………………</w:t>
      </w:r>
      <w:r w:rsidR="00AA18AD">
        <w:rPr>
          <w:rFonts w:ascii="Times New Roman" w:hAnsi="Times New Roman" w:cs="Times New Roman"/>
          <w:sz w:val="28"/>
          <w:szCs w:val="28"/>
        </w:rPr>
        <w:t>........................</w:t>
      </w:r>
      <w:r w:rsidR="00F9393D">
        <w:rPr>
          <w:rFonts w:ascii="Times New Roman" w:hAnsi="Times New Roman" w:cs="Times New Roman"/>
          <w:sz w:val="28"/>
          <w:szCs w:val="28"/>
        </w:rPr>
        <w:t>………................</w:t>
      </w:r>
      <w:r w:rsidR="00AA18AD">
        <w:rPr>
          <w:rFonts w:ascii="Times New Roman" w:hAnsi="Times New Roman" w:cs="Times New Roman"/>
          <w:sz w:val="28"/>
          <w:szCs w:val="28"/>
        </w:rPr>
        <w:t>12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>Литерат</w:t>
      </w:r>
      <w:r w:rsidR="00F9393D">
        <w:rPr>
          <w:rFonts w:ascii="Times New Roman" w:hAnsi="Times New Roman" w:cs="Times New Roman"/>
          <w:sz w:val="28"/>
          <w:szCs w:val="28"/>
        </w:rPr>
        <w:t>ура………………………………………</w:t>
      </w:r>
      <w:r w:rsidR="00AA18AD">
        <w:rPr>
          <w:rFonts w:ascii="Times New Roman" w:hAnsi="Times New Roman" w:cs="Times New Roman"/>
          <w:sz w:val="28"/>
          <w:szCs w:val="28"/>
        </w:rPr>
        <w:t>..................</w:t>
      </w:r>
      <w:r w:rsidR="00F9393D">
        <w:rPr>
          <w:rFonts w:ascii="Times New Roman" w:hAnsi="Times New Roman" w:cs="Times New Roman"/>
          <w:sz w:val="28"/>
          <w:szCs w:val="28"/>
        </w:rPr>
        <w:t>…………………...</w:t>
      </w:r>
      <w:r w:rsidR="00AA18AD">
        <w:rPr>
          <w:rFonts w:ascii="Times New Roman" w:hAnsi="Times New Roman" w:cs="Times New Roman"/>
          <w:sz w:val="28"/>
          <w:szCs w:val="28"/>
        </w:rPr>
        <w:t>13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>Прилож</w:t>
      </w:r>
      <w:r w:rsidR="005B26CD">
        <w:rPr>
          <w:rFonts w:ascii="Times New Roman" w:hAnsi="Times New Roman" w:cs="Times New Roman"/>
          <w:sz w:val="28"/>
          <w:szCs w:val="28"/>
        </w:rPr>
        <w:t>ения</w:t>
      </w:r>
      <w:r w:rsidR="00F9393D">
        <w:rPr>
          <w:rFonts w:ascii="Times New Roman" w:hAnsi="Times New Roman" w:cs="Times New Roman"/>
          <w:sz w:val="28"/>
          <w:szCs w:val="28"/>
        </w:rPr>
        <w:t>……………………………………........</w:t>
      </w:r>
      <w:r w:rsidR="00AA18AD">
        <w:rPr>
          <w:rFonts w:ascii="Times New Roman" w:hAnsi="Times New Roman" w:cs="Times New Roman"/>
          <w:sz w:val="28"/>
          <w:szCs w:val="28"/>
        </w:rPr>
        <w:t>.................</w:t>
      </w:r>
      <w:r w:rsidR="00F9393D">
        <w:rPr>
          <w:rFonts w:ascii="Times New Roman" w:hAnsi="Times New Roman" w:cs="Times New Roman"/>
          <w:sz w:val="28"/>
          <w:szCs w:val="28"/>
        </w:rPr>
        <w:t>..........................</w:t>
      </w:r>
      <w:r w:rsidR="00AA18AD">
        <w:rPr>
          <w:rFonts w:ascii="Times New Roman" w:hAnsi="Times New Roman" w:cs="Times New Roman"/>
          <w:sz w:val="28"/>
          <w:szCs w:val="28"/>
        </w:rPr>
        <w:t>14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P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7FB" w:rsidRDefault="00F277FB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3D" w:rsidRDefault="00F9393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8AD" w:rsidRDefault="00AA18AD" w:rsidP="00F2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81D" w:rsidRDefault="00E35220" w:rsidP="0067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26CD" w:rsidRPr="00F9393D" w:rsidRDefault="005B26CD" w:rsidP="006770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E92" w:rsidRDefault="0079281D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исследовательской работы я взяла тему о </w:t>
      </w:r>
      <w:r w:rsidR="00C0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кусных утках.</w:t>
      </w:r>
      <w:r w:rsidR="006C3E92" w:rsidRPr="006C3E92"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  <w:t xml:space="preserve"> </w:t>
      </w:r>
      <w:r w:rsidR="006C3E92" w:rsidRPr="006C3E92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(Приложение 1)</w:t>
      </w:r>
    </w:p>
    <w:p w:rsidR="00EA2A0C" w:rsidRDefault="00C04B62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4B62">
        <w:rPr>
          <w:rFonts w:ascii="Times New Roman" w:hAnsi="Times New Roman" w:cs="Times New Roman"/>
          <w:sz w:val="28"/>
          <w:szCs w:val="28"/>
        </w:rPr>
        <w:t xml:space="preserve"> </w:t>
      </w:r>
      <w:r w:rsidR="0079281D" w:rsidRPr="00EA2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-первых, </w:t>
      </w:r>
      <w:r w:rsidRPr="00EA2A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кус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утки</w:t>
      </w:r>
      <w:r w:rsidR="00792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объект досту</w:t>
      </w:r>
      <w:r w:rsidR="00792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ный для наблюдения и изучения.  Они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т ряд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еловеком.</w:t>
      </w:r>
      <w:r w:rsidRPr="00C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A0C" w:rsidRDefault="00EA2A0C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-вторых, р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едение </w:t>
      </w:r>
      <w:r w:rsidR="00792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кусных уток 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дсобном хозяйстве очень выгодно, т. к. содержание требует относительно мало затрат и средств.</w:t>
      </w:r>
      <w:r w:rsidR="000C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2A0C" w:rsidRDefault="00EA2A0C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-третьих, о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792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скусных уток </w:t>
      </w:r>
      <w:r w:rsidR="00C04B62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олучить  много продуктов</w:t>
      </w:r>
      <w:r w:rsidR="006770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ясо, перо, печень</w:t>
      </w:r>
      <w:r w:rsidR="00C0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елудки)</w:t>
      </w:r>
      <w:r w:rsidR="0079281D"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играют важную роль в жизни человека. </w:t>
      </w:r>
      <w:r w:rsidR="00792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281D" w:rsidRPr="00791659" w:rsidRDefault="0079281D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у в своей работе рассказать о том, как правильно и практично развод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4B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скусных уток 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чном подсобном хозяйстве.</w:t>
      </w:r>
    </w:p>
    <w:p w:rsidR="00791659" w:rsidRPr="00791659" w:rsidRDefault="0079281D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уальность: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се продукты в магазинах натуральны. Производители часто недобросовестно указывают с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 продуктов. Вследствие чего,</w:t>
      </w:r>
      <w:r w:rsidR="00791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ищу могут попасть недоброкачественные, и даже опасные продукты. Продукты, произведенные в личном подсобном хозяйстве, решают  эту проблему.</w:t>
      </w:r>
    </w:p>
    <w:p w:rsidR="00791659" w:rsidRPr="00D32246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24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32246">
        <w:rPr>
          <w:rFonts w:ascii="Times New Roman" w:hAnsi="Times New Roman" w:cs="Times New Roman"/>
          <w:sz w:val="28"/>
          <w:szCs w:val="28"/>
        </w:rPr>
        <w:t xml:space="preserve"> провести исследование об особенностях содержания и разведения</w:t>
      </w:r>
      <w:r w:rsidR="00C04B62" w:rsidRPr="00D32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ускусных уток</w:t>
      </w:r>
      <w:r w:rsidRPr="00D32246">
        <w:rPr>
          <w:rFonts w:ascii="Times New Roman" w:hAnsi="Times New Roman" w:cs="Times New Roman"/>
          <w:sz w:val="28"/>
          <w:szCs w:val="28"/>
        </w:rPr>
        <w:t>.</w:t>
      </w:r>
    </w:p>
    <w:p w:rsidR="00791659" w:rsidRPr="008A472C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24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1659" w:rsidRPr="00421E93" w:rsidRDefault="00791659" w:rsidP="00421E9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E93">
        <w:rPr>
          <w:rFonts w:ascii="Times New Roman" w:hAnsi="Times New Roman" w:cs="Times New Roman"/>
          <w:sz w:val="28"/>
          <w:szCs w:val="28"/>
        </w:rPr>
        <w:t xml:space="preserve">Изучить по различным источникам материалы об </w:t>
      </w:r>
      <w:proofErr w:type="spellStart"/>
      <w:r w:rsidRPr="00421E93">
        <w:rPr>
          <w:rFonts w:ascii="Times New Roman" w:hAnsi="Times New Roman" w:cs="Times New Roman"/>
          <w:sz w:val="28"/>
          <w:szCs w:val="28"/>
        </w:rPr>
        <w:t>индоутках</w:t>
      </w:r>
      <w:proofErr w:type="spellEnd"/>
      <w:r w:rsidRPr="00421E93">
        <w:rPr>
          <w:rFonts w:ascii="Times New Roman" w:hAnsi="Times New Roman" w:cs="Times New Roman"/>
          <w:sz w:val="28"/>
          <w:szCs w:val="28"/>
        </w:rPr>
        <w:t>;</w:t>
      </w:r>
    </w:p>
    <w:p w:rsidR="00791659" w:rsidRPr="00421E93" w:rsidRDefault="00791659" w:rsidP="00421E9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E93">
        <w:rPr>
          <w:rFonts w:ascii="Times New Roman" w:hAnsi="Times New Roman" w:cs="Times New Roman"/>
          <w:sz w:val="28"/>
          <w:szCs w:val="28"/>
        </w:rPr>
        <w:t>Провести наблюдение и научиться навыкам ухода за ними;</w:t>
      </w:r>
    </w:p>
    <w:p w:rsidR="00791659" w:rsidRPr="00421E93" w:rsidRDefault="00791659" w:rsidP="00421E93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E93">
        <w:rPr>
          <w:rFonts w:ascii="Times New Roman" w:hAnsi="Times New Roman" w:cs="Times New Roman"/>
          <w:sz w:val="28"/>
          <w:szCs w:val="28"/>
        </w:rPr>
        <w:t>Сделать выводы об особенностях их с</w:t>
      </w:r>
      <w:r w:rsidR="00FB7DF4" w:rsidRPr="00421E93">
        <w:rPr>
          <w:rFonts w:ascii="Times New Roman" w:hAnsi="Times New Roman" w:cs="Times New Roman"/>
          <w:sz w:val="28"/>
          <w:szCs w:val="28"/>
        </w:rPr>
        <w:t>одержания и разведения.</w:t>
      </w:r>
    </w:p>
    <w:p w:rsidR="00791659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45">
        <w:rPr>
          <w:rFonts w:ascii="Times New Roman" w:hAnsi="Times New Roman" w:cs="Times New Roman"/>
          <w:b/>
          <w:sz w:val="28"/>
          <w:szCs w:val="28"/>
        </w:rPr>
        <w:t>Место исследования:</w:t>
      </w:r>
      <w:r w:rsidRPr="008A472C">
        <w:rPr>
          <w:rFonts w:ascii="Times New Roman" w:hAnsi="Times New Roman" w:cs="Times New Roman"/>
          <w:sz w:val="28"/>
          <w:szCs w:val="28"/>
        </w:rPr>
        <w:t xml:space="preserve"> домашнее подворье</w:t>
      </w:r>
      <w:r w:rsidR="00677045">
        <w:rPr>
          <w:rFonts w:ascii="Times New Roman" w:hAnsi="Times New Roman" w:cs="Times New Roman"/>
          <w:sz w:val="28"/>
          <w:szCs w:val="28"/>
        </w:rPr>
        <w:t>.</w:t>
      </w:r>
    </w:p>
    <w:p w:rsidR="00791659" w:rsidRPr="00852199" w:rsidRDefault="00791659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ржание и </w:t>
      </w:r>
      <w:r w:rsidRPr="00852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щ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оуток</w:t>
      </w:r>
      <w:proofErr w:type="spellEnd"/>
      <w:r w:rsidRPr="00852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собном хозяйстве возможно и выгодно.</w:t>
      </w:r>
    </w:p>
    <w:p w:rsidR="00791659" w:rsidRPr="00791659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ительность исследовани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B7D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</w:t>
      </w:r>
      <w:r w:rsidRPr="0079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4</w:t>
      </w:r>
      <w:r w:rsidR="00FB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2022</w:t>
      </w:r>
      <w:r w:rsidR="00FB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791659" w:rsidRPr="00374E48" w:rsidRDefault="00791659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 исследования: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21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ее подворье.</w:t>
      </w:r>
    </w:p>
    <w:p w:rsidR="00791659" w:rsidRPr="00637261" w:rsidRDefault="00791659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E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мет исследования:</w:t>
      </w:r>
      <w:r w:rsidRPr="0063726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5028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ц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оуток</w:t>
      </w:r>
      <w:proofErr w:type="spellEnd"/>
      <w:r w:rsidRPr="0063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7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енц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1659" w:rsidRPr="0079281D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81D">
        <w:rPr>
          <w:rFonts w:ascii="Times New Roman" w:hAnsi="Times New Roman" w:cs="Times New Roman"/>
          <w:b/>
          <w:sz w:val="28"/>
          <w:szCs w:val="28"/>
        </w:rPr>
        <w:t>Методика исследования:</w:t>
      </w:r>
    </w:p>
    <w:p w:rsidR="00791659" w:rsidRPr="0079281D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1D">
        <w:rPr>
          <w:rFonts w:ascii="Times New Roman" w:hAnsi="Times New Roman" w:cs="Times New Roman"/>
          <w:sz w:val="28"/>
          <w:szCs w:val="28"/>
        </w:rPr>
        <w:t xml:space="preserve">1. Изучение литературы об </w:t>
      </w:r>
      <w:proofErr w:type="spellStart"/>
      <w:r w:rsidRPr="0079281D">
        <w:rPr>
          <w:rFonts w:ascii="Times New Roman" w:hAnsi="Times New Roman" w:cs="Times New Roman"/>
          <w:sz w:val="28"/>
          <w:szCs w:val="28"/>
        </w:rPr>
        <w:t>индоутках</w:t>
      </w:r>
      <w:proofErr w:type="spellEnd"/>
      <w:r w:rsidRPr="0079281D">
        <w:rPr>
          <w:rFonts w:ascii="Times New Roman" w:hAnsi="Times New Roman" w:cs="Times New Roman"/>
          <w:sz w:val="28"/>
          <w:szCs w:val="28"/>
        </w:rPr>
        <w:t>.</w:t>
      </w:r>
    </w:p>
    <w:p w:rsidR="00791659" w:rsidRPr="0079281D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1D">
        <w:rPr>
          <w:rFonts w:ascii="Times New Roman" w:hAnsi="Times New Roman" w:cs="Times New Roman"/>
          <w:sz w:val="28"/>
          <w:szCs w:val="28"/>
        </w:rPr>
        <w:t>2. Работа с Интернет ресурсами.</w:t>
      </w:r>
    </w:p>
    <w:p w:rsidR="00791659" w:rsidRPr="0079281D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1D">
        <w:rPr>
          <w:rFonts w:ascii="Times New Roman" w:hAnsi="Times New Roman" w:cs="Times New Roman"/>
          <w:sz w:val="28"/>
          <w:szCs w:val="28"/>
        </w:rPr>
        <w:t xml:space="preserve">3. Практическая работа: наблюдение, уход за </w:t>
      </w:r>
      <w:proofErr w:type="spellStart"/>
      <w:r w:rsidRPr="0079281D">
        <w:rPr>
          <w:rFonts w:ascii="Times New Roman" w:hAnsi="Times New Roman" w:cs="Times New Roman"/>
          <w:sz w:val="28"/>
          <w:szCs w:val="28"/>
        </w:rPr>
        <w:t>индоутками</w:t>
      </w:r>
      <w:proofErr w:type="spellEnd"/>
      <w:r w:rsidRPr="0079281D">
        <w:rPr>
          <w:rFonts w:ascii="Times New Roman" w:hAnsi="Times New Roman" w:cs="Times New Roman"/>
          <w:sz w:val="28"/>
          <w:szCs w:val="28"/>
        </w:rPr>
        <w:t xml:space="preserve"> (кормление взрослых и утят, чистка помещения, где они содержатся)</w:t>
      </w:r>
    </w:p>
    <w:p w:rsidR="00791659" w:rsidRPr="0079281D" w:rsidRDefault="0079165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81D">
        <w:rPr>
          <w:rFonts w:ascii="Times New Roman" w:hAnsi="Times New Roman" w:cs="Times New Roman"/>
          <w:sz w:val="28"/>
          <w:szCs w:val="28"/>
        </w:rPr>
        <w:t>4. Анализ проделанной работы.</w:t>
      </w: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8AD" w:rsidRDefault="00AA18A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737A" w:rsidRPr="004B11CE" w:rsidRDefault="00177B7B" w:rsidP="004B1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4B11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ая часть</w:t>
      </w:r>
    </w:p>
    <w:p w:rsidR="004B11CE" w:rsidRDefault="00FB7DF4" w:rsidP="00FB7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B11CE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A846E6">
        <w:rPr>
          <w:rFonts w:ascii="Times New Roman" w:hAnsi="Times New Roman" w:cs="Times New Roman"/>
          <w:b/>
          <w:sz w:val="28"/>
          <w:szCs w:val="28"/>
        </w:rPr>
        <w:t xml:space="preserve">Кто такая </w:t>
      </w:r>
      <w:r w:rsidR="00A846E6" w:rsidRPr="00A846E6">
        <w:rPr>
          <w:rFonts w:ascii="Times New Roman" w:hAnsi="Times New Roman" w:cs="Times New Roman"/>
          <w:b/>
          <w:sz w:val="28"/>
          <w:szCs w:val="28"/>
        </w:rPr>
        <w:t>мускусная утка</w:t>
      </w:r>
    </w:p>
    <w:p w:rsidR="005B26CD" w:rsidRDefault="005B26CD" w:rsidP="00FB7D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7E1" w:rsidRPr="003528D8" w:rsidRDefault="004B11CE" w:rsidP="00352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кусная утка была известна в Европе еще в средние века. На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инных картинах можно видеть, что эта птица наряду с павлинами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ебедями служила экзотическим украшением парков богатых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. В  странах с развитым птицеводством (США,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да, Великобритания, Австралия, Франция, Италия, Дания,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дерланды, Япония и др.) все больший интерес проявляется к дичи: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ким уткам, перепелам, фазанам, куропаткам. В чем же причина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го интереса? Рынок перенасыщен мясом цыплят-бройлеров и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ек. А мясо дикой птицы — это нечто своеобразное, деликатесное,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отическое. Из «дикарей» в промышленном птицеводстве больше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и прижилась мускусная утка. Ею вполне довольны как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еводы, так и потребители: неприхотлива, нешумлива, а мясо ее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по вкусу. Особенно популярны эти утки во Франции, где ими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ли большую часть уток традиционных пород Пекинская утка,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распространенная в мире, слишком жирна, и никакие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ытки получить от нее более постное мясо успеха пока не имеют. Окультуренная мускусная утка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 отличается от дикой. Водится она на территории от Мексики до</w:t>
      </w:r>
      <w:r w:rsid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илии и Парагвая</w:t>
      </w:r>
      <w:r w:rsidR="00654A8A">
        <w:rPr>
          <w:rStyle w:val="a9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="003528D8" w:rsidRPr="00352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2)</w:t>
      </w:r>
      <w:r w:rsidR="00CE7670">
        <w:rPr>
          <w:rFonts w:ascii="Times New Roman" w:hAnsi="Times New Roman" w:cs="Times New Roman"/>
          <w:sz w:val="28"/>
          <w:szCs w:val="28"/>
        </w:rPr>
        <w:t>.</w:t>
      </w:r>
    </w:p>
    <w:p w:rsidR="004B11CE" w:rsidRDefault="003528D8" w:rsidP="0035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D8">
        <w:rPr>
          <w:rFonts w:ascii="Times New Roman" w:hAnsi="Times New Roman" w:cs="Times New Roman"/>
          <w:sz w:val="28"/>
          <w:szCs w:val="28"/>
        </w:rPr>
        <w:t xml:space="preserve">В мире эту птицу называют по-разному: в США и Канаде —бразильской, турецкой, </w:t>
      </w:r>
      <w:proofErr w:type="spellStart"/>
      <w:r w:rsidRPr="003528D8">
        <w:rPr>
          <w:rFonts w:ascii="Times New Roman" w:hAnsi="Times New Roman" w:cs="Times New Roman"/>
          <w:sz w:val="28"/>
          <w:szCs w:val="28"/>
        </w:rPr>
        <w:t>пато</w:t>
      </w:r>
      <w:proofErr w:type="spellEnd"/>
      <w:r w:rsidRPr="003528D8">
        <w:rPr>
          <w:rFonts w:ascii="Times New Roman" w:hAnsi="Times New Roman" w:cs="Times New Roman"/>
          <w:sz w:val="28"/>
          <w:szCs w:val="28"/>
        </w:rPr>
        <w:t xml:space="preserve"> и мускусной уткой; в Европе —мускусной, </w:t>
      </w:r>
      <w:proofErr w:type="spellStart"/>
      <w:r w:rsidRPr="003528D8">
        <w:rPr>
          <w:rFonts w:ascii="Times New Roman" w:hAnsi="Times New Roman" w:cs="Times New Roman"/>
          <w:sz w:val="28"/>
          <w:szCs w:val="28"/>
        </w:rPr>
        <w:t>барбарийской</w:t>
      </w:r>
      <w:proofErr w:type="spellEnd"/>
      <w:r w:rsidRPr="003528D8">
        <w:rPr>
          <w:rFonts w:ascii="Times New Roman" w:hAnsi="Times New Roman" w:cs="Times New Roman"/>
          <w:sz w:val="28"/>
          <w:szCs w:val="28"/>
        </w:rPr>
        <w:t>, бородавчатой, индийской, турецкой и</w:t>
      </w:r>
      <w:r w:rsidR="00177B7B">
        <w:rPr>
          <w:rFonts w:ascii="Times New Roman" w:hAnsi="Times New Roman" w:cs="Times New Roman"/>
          <w:sz w:val="28"/>
          <w:szCs w:val="28"/>
        </w:rPr>
        <w:t xml:space="preserve"> </w:t>
      </w:r>
      <w:r w:rsidRPr="003528D8">
        <w:rPr>
          <w:rFonts w:ascii="Times New Roman" w:hAnsi="Times New Roman" w:cs="Times New Roman"/>
          <w:sz w:val="28"/>
          <w:szCs w:val="28"/>
        </w:rPr>
        <w:t xml:space="preserve">немой; в </w:t>
      </w:r>
      <w:r w:rsidR="00177B7B">
        <w:rPr>
          <w:rFonts w:ascii="Times New Roman" w:hAnsi="Times New Roman" w:cs="Times New Roman"/>
          <w:sz w:val="28"/>
          <w:szCs w:val="28"/>
        </w:rPr>
        <w:t>России</w:t>
      </w:r>
      <w:r w:rsidRPr="003528D8">
        <w:rPr>
          <w:rFonts w:ascii="Times New Roman" w:hAnsi="Times New Roman" w:cs="Times New Roman"/>
          <w:sz w:val="28"/>
          <w:szCs w:val="28"/>
        </w:rPr>
        <w:t xml:space="preserve"> — мускусной и шипуном. Иногда на рынках ее</w:t>
      </w:r>
      <w:r w:rsidR="00177B7B">
        <w:rPr>
          <w:rFonts w:ascii="Times New Roman" w:hAnsi="Times New Roman" w:cs="Times New Roman"/>
          <w:sz w:val="28"/>
          <w:szCs w:val="28"/>
        </w:rPr>
        <w:t xml:space="preserve"> </w:t>
      </w:r>
      <w:r w:rsidRPr="003528D8">
        <w:rPr>
          <w:rFonts w:ascii="Times New Roman" w:hAnsi="Times New Roman" w:cs="Times New Roman"/>
          <w:sz w:val="28"/>
          <w:szCs w:val="28"/>
        </w:rPr>
        <w:t xml:space="preserve">продают под названием </w:t>
      </w:r>
      <w:proofErr w:type="spellStart"/>
      <w:r w:rsidRPr="003528D8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3528D8">
        <w:rPr>
          <w:rFonts w:ascii="Times New Roman" w:hAnsi="Times New Roman" w:cs="Times New Roman"/>
          <w:sz w:val="28"/>
          <w:szCs w:val="28"/>
        </w:rPr>
        <w:t xml:space="preserve"> — существует мнение, будто птица</w:t>
      </w:r>
      <w:r w:rsidR="00177B7B">
        <w:rPr>
          <w:rFonts w:ascii="Times New Roman" w:hAnsi="Times New Roman" w:cs="Times New Roman"/>
          <w:sz w:val="28"/>
          <w:szCs w:val="28"/>
        </w:rPr>
        <w:t xml:space="preserve"> </w:t>
      </w:r>
      <w:r w:rsidRPr="003528D8">
        <w:rPr>
          <w:rFonts w:ascii="Times New Roman" w:hAnsi="Times New Roman" w:cs="Times New Roman"/>
          <w:sz w:val="28"/>
          <w:szCs w:val="28"/>
        </w:rPr>
        <w:t>произошла от скрещивания обыкновенной утки с индюком, однако к</w:t>
      </w:r>
      <w:r w:rsidR="00177B7B">
        <w:rPr>
          <w:rFonts w:ascii="Times New Roman" w:hAnsi="Times New Roman" w:cs="Times New Roman"/>
          <w:sz w:val="28"/>
          <w:szCs w:val="28"/>
        </w:rPr>
        <w:t xml:space="preserve"> </w:t>
      </w:r>
      <w:r w:rsidRPr="003528D8">
        <w:rPr>
          <w:rFonts w:ascii="Times New Roman" w:hAnsi="Times New Roman" w:cs="Times New Roman"/>
          <w:sz w:val="28"/>
          <w:szCs w:val="28"/>
        </w:rPr>
        <w:t>индейкам мускусная утка никакого отношения не имеет. Она — вид</w:t>
      </w:r>
      <w:r w:rsidR="00177B7B">
        <w:rPr>
          <w:rFonts w:ascii="Times New Roman" w:hAnsi="Times New Roman" w:cs="Times New Roman"/>
          <w:sz w:val="28"/>
          <w:szCs w:val="28"/>
        </w:rPr>
        <w:t xml:space="preserve"> </w:t>
      </w:r>
      <w:r w:rsidRPr="003528D8">
        <w:rPr>
          <w:rFonts w:ascii="Times New Roman" w:hAnsi="Times New Roman" w:cs="Times New Roman"/>
          <w:sz w:val="28"/>
          <w:szCs w:val="28"/>
        </w:rPr>
        <w:t>самостоятельный</w:t>
      </w:r>
      <w:r w:rsidR="00654A8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3528D8">
        <w:rPr>
          <w:rFonts w:ascii="Times New Roman" w:hAnsi="Times New Roman" w:cs="Times New Roman"/>
          <w:sz w:val="28"/>
          <w:szCs w:val="28"/>
        </w:rPr>
        <w:t>.</w:t>
      </w:r>
    </w:p>
    <w:p w:rsidR="00177B7B" w:rsidRDefault="00177B7B" w:rsidP="0035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ускусная утка </w:t>
      </w:r>
      <w:r w:rsidRPr="00177B7B">
        <w:rPr>
          <w:rFonts w:ascii="Times New Roman" w:hAnsi="Times New Roman" w:cs="Times New Roman"/>
          <w:sz w:val="28"/>
          <w:szCs w:val="28"/>
        </w:rPr>
        <w:t>– это не смесь индейки и утки. Это отдельный вид птицы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177B7B">
        <w:rPr>
          <w:rFonts w:ascii="Times New Roman" w:hAnsi="Times New Roman" w:cs="Times New Roman"/>
          <w:sz w:val="28"/>
          <w:szCs w:val="28"/>
        </w:rPr>
        <w:t>одом она из Южной Аме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8AD" w:rsidRDefault="00AA18AD" w:rsidP="004B1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A18AD" w:rsidRDefault="00AA18AD" w:rsidP="004B11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857E1" w:rsidRDefault="004B11CE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7857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</w:t>
      </w:r>
      <w:r w:rsidR="005B4E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шнее </w:t>
      </w:r>
      <w:r w:rsidR="007857E1" w:rsidRPr="00374E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роение </w:t>
      </w:r>
      <w:r w:rsidR="00A846E6">
        <w:rPr>
          <w:rFonts w:ascii="Times New Roman" w:hAnsi="Times New Roman" w:cs="Times New Roman"/>
          <w:b/>
          <w:sz w:val="28"/>
          <w:szCs w:val="28"/>
        </w:rPr>
        <w:t xml:space="preserve">мускусной </w:t>
      </w:r>
      <w:r w:rsidR="00A846E6" w:rsidRPr="00A846E6">
        <w:rPr>
          <w:rFonts w:ascii="Times New Roman" w:hAnsi="Times New Roman" w:cs="Times New Roman"/>
          <w:b/>
          <w:sz w:val="28"/>
          <w:szCs w:val="28"/>
        </w:rPr>
        <w:t>утк</w:t>
      </w:r>
      <w:r w:rsidR="00A846E6">
        <w:rPr>
          <w:rFonts w:ascii="Times New Roman" w:hAnsi="Times New Roman" w:cs="Times New Roman"/>
          <w:b/>
          <w:sz w:val="28"/>
          <w:szCs w:val="28"/>
        </w:rPr>
        <w:t>и</w:t>
      </w:r>
    </w:p>
    <w:p w:rsidR="005B26CD" w:rsidRPr="00921533" w:rsidRDefault="005B26CD" w:rsidP="004B11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6D52" w:rsidRDefault="00921533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B0760"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усная утка по своей натуре оригинальна и сильно отличается по своему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шнему виду от соплеменников</w:t>
      </w:r>
      <w:r w:rsidR="007B0760"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3</w:t>
      </w:r>
      <w:r w:rsidR="00A1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7B0760"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у этих уток средних размеров. На клюве на верхней части вырастают коралловые образования, а у самцов есть мясистое образование у основания клюва, которое напоминает шишку. Во время волнения перья на голове уток поднимаю</w:t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, образуя своеобразный хохол </w:t>
      </w:r>
      <w:r w:rsidR="00700C82" w:rsidRP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4).</w:t>
      </w:r>
    </w:p>
    <w:p w:rsidR="007B0760" w:rsidRPr="00921533" w:rsidRDefault="007B0760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одьбе они двигают головой то наз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, то вперед, особенно селезни</w:t>
      </w:r>
      <w:r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5). </w:t>
      </w:r>
      <w:r w:rsidR="00700C82"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я короткая, но несколько утолщенная, широкая грудь, крылья отлича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мощностью, ноги – короткие</w:t>
      </w:r>
      <w:r w:rsidR="009E18E9" w:rsidRPr="009E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6</w:t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="009E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57E1" w:rsidRDefault="007B0760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ки различаются по цвету оперения: белые, красные (коричневые),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о-белые, черные белокрылые</w:t>
      </w:r>
      <w:r w:rsidR="009E1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0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</w:t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16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4507" w:rsidRDefault="008C6CE8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 селе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 составляет 5- 6 кг, а уточки  1,8 - 2,5</w:t>
      </w:r>
      <w:r w:rsidR="004B1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.</w:t>
      </w:r>
    </w:p>
    <w:p w:rsidR="00D92C3D" w:rsidRDefault="00D92C3D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домашняя птица хорошо и далеко летает, особенно </w:t>
      </w:r>
      <w:proofErr w:type="spellStart"/>
      <w:r w:rsidRPr="00D9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чки</w:t>
      </w:r>
      <w:proofErr w:type="spellEnd"/>
      <w:r w:rsidRPr="00D92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тому что они </w:t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гче. Можно подрезать крылья</w:t>
      </w:r>
      <w:r w:rsidR="00CE7670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="00700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риложение 9).</w:t>
      </w:r>
    </w:p>
    <w:p w:rsidR="00266C8A" w:rsidRDefault="00266C8A" w:rsidP="00266C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кусная утка име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оригинальный внешний вид 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ря своим головным украшениям. С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ки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якают, а издают шипящие звуки. Обладая мощными 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ь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мускусные утки хорошо летают.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т характерной походкой (в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ремя ходьбы муску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и, особенно селезни, постоянно в такт ходьбе двигают головой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 то в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1CE" w:rsidRDefault="004B11CE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CE" w:rsidRDefault="004B11CE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4B11CE" w:rsidP="004B11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C6C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277FB" w:rsidRPr="00F277FB">
        <w:rPr>
          <w:rFonts w:ascii="Times New Roman" w:hAnsi="Times New Roman" w:cs="Times New Roman"/>
          <w:b/>
          <w:sz w:val="28"/>
          <w:szCs w:val="28"/>
        </w:rPr>
        <w:t xml:space="preserve">Разведения </w:t>
      </w:r>
      <w:r w:rsidR="00A846E6">
        <w:rPr>
          <w:rFonts w:ascii="Times New Roman" w:hAnsi="Times New Roman" w:cs="Times New Roman"/>
          <w:b/>
          <w:sz w:val="28"/>
          <w:szCs w:val="28"/>
        </w:rPr>
        <w:t xml:space="preserve">мускусной </w:t>
      </w:r>
      <w:r w:rsidR="00A846E6" w:rsidRPr="00A846E6">
        <w:rPr>
          <w:rFonts w:ascii="Times New Roman" w:hAnsi="Times New Roman" w:cs="Times New Roman"/>
          <w:b/>
          <w:sz w:val="28"/>
          <w:szCs w:val="28"/>
        </w:rPr>
        <w:t>утк</w:t>
      </w:r>
      <w:r w:rsidR="00A846E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64507" w:rsidRPr="00164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507" w:rsidRPr="00374E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подсобном хозяйстве</w:t>
      </w:r>
      <w:r w:rsidR="001645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6CD" w:rsidRPr="00164507" w:rsidRDefault="005B26CD" w:rsidP="004B11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4507" w:rsidRDefault="00D07833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164507" w:rsidRPr="00164507">
        <w:rPr>
          <w:rFonts w:ascii="Times New Roman" w:hAnsi="Times New Roman" w:cs="Times New Roman"/>
          <w:sz w:val="28"/>
          <w:szCs w:val="28"/>
        </w:rPr>
        <w:t xml:space="preserve"> уж</w:t>
      </w:r>
      <w:r>
        <w:rPr>
          <w:rFonts w:ascii="Times New Roman" w:hAnsi="Times New Roman" w:cs="Times New Roman"/>
          <w:sz w:val="28"/>
          <w:szCs w:val="28"/>
        </w:rPr>
        <w:t xml:space="preserve">е  8 лет держим </w:t>
      </w:r>
      <w:r w:rsidR="00164507" w:rsidRPr="00164507">
        <w:rPr>
          <w:rFonts w:ascii="Times New Roman" w:hAnsi="Times New Roman" w:cs="Times New Roman"/>
          <w:sz w:val="28"/>
          <w:szCs w:val="28"/>
        </w:rPr>
        <w:t xml:space="preserve"> на своем подворье </w:t>
      </w:r>
      <w:proofErr w:type="spellStart"/>
      <w:r w:rsidR="00164507" w:rsidRPr="00164507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="00164507" w:rsidRPr="00164507">
        <w:rPr>
          <w:rFonts w:ascii="Times New Roman" w:hAnsi="Times New Roman" w:cs="Times New Roman"/>
          <w:sz w:val="28"/>
          <w:szCs w:val="28"/>
        </w:rPr>
        <w:t xml:space="preserve">. </w:t>
      </w:r>
      <w:r w:rsidR="004E723F">
        <w:rPr>
          <w:rFonts w:ascii="Times New Roman" w:hAnsi="Times New Roman" w:cs="Times New Roman"/>
          <w:sz w:val="28"/>
          <w:szCs w:val="28"/>
        </w:rPr>
        <w:t xml:space="preserve">У нас </w:t>
      </w:r>
      <w:r w:rsidR="000C54C3">
        <w:rPr>
          <w:rFonts w:ascii="Times New Roman" w:hAnsi="Times New Roman" w:cs="Times New Roman"/>
          <w:sz w:val="28"/>
          <w:szCs w:val="28"/>
        </w:rPr>
        <w:t xml:space="preserve"> </w:t>
      </w:r>
      <w:r w:rsidR="004E723F">
        <w:rPr>
          <w:rFonts w:ascii="Times New Roman" w:hAnsi="Times New Roman" w:cs="Times New Roman"/>
          <w:sz w:val="28"/>
          <w:szCs w:val="28"/>
        </w:rPr>
        <w:t>чёрные</w:t>
      </w:r>
      <w:r w:rsidR="005C0CEB">
        <w:rPr>
          <w:rFonts w:ascii="Times New Roman" w:hAnsi="Times New Roman" w:cs="Times New Roman"/>
          <w:sz w:val="28"/>
          <w:szCs w:val="28"/>
        </w:rPr>
        <w:t xml:space="preserve"> с белым опереньем</w:t>
      </w:r>
      <w:r w:rsidR="004E723F">
        <w:rPr>
          <w:rFonts w:ascii="Times New Roman" w:hAnsi="Times New Roman" w:cs="Times New Roman"/>
          <w:sz w:val="28"/>
          <w:szCs w:val="28"/>
        </w:rPr>
        <w:t xml:space="preserve">, </w:t>
      </w:r>
      <w:r w:rsidR="005C0CEB">
        <w:rPr>
          <w:rFonts w:ascii="Times New Roman" w:hAnsi="Times New Roman" w:cs="Times New Roman"/>
          <w:sz w:val="28"/>
          <w:szCs w:val="28"/>
        </w:rPr>
        <w:t xml:space="preserve">белые и коричневые.  </w:t>
      </w:r>
      <w:r w:rsidR="00164507" w:rsidRPr="00164507">
        <w:rPr>
          <w:rFonts w:ascii="Times New Roman" w:hAnsi="Times New Roman" w:cs="Times New Roman"/>
          <w:sz w:val="28"/>
          <w:szCs w:val="28"/>
        </w:rPr>
        <w:t xml:space="preserve">Я в своей работе провела небольшое исследование об этих птицах.  </w:t>
      </w:r>
    </w:p>
    <w:p w:rsidR="00164507" w:rsidRPr="00532C33" w:rsidRDefault="00E51C5F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3">
        <w:rPr>
          <w:rFonts w:ascii="Times New Roman" w:hAnsi="Times New Roman" w:cs="Times New Roman"/>
          <w:sz w:val="28"/>
          <w:szCs w:val="28"/>
        </w:rPr>
        <w:t>В 2014</w:t>
      </w:r>
      <w:r w:rsidR="00532C33">
        <w:rPr>
          <w:rFonts w:ascii="Times New Roman" w:hAnsi="Times New Roman" w:cs="Times New Roman"/>
          <w:sz w:val="28"/>
          <w:szCs w:val="28"/>
        </w:rPr>
        <w:t xml:space="preserve"> </w:t>
      </w:r>
      <w:r w:rsidRPr="00532C33">
        <w:rPr>
          <w:rFonts w:ascii="Times New Roman" w:hAnsi="Times New Roman" w:cs="Times New Roman"/>
          <w:sz w:val="28"/>
          <w:szCs w:val="28"/>
        </w:rPr>
        <w:t xml:space="preserve">г.  </w:t>
      </w:r>
      <w:r w:rsidR="00F9393D" w:rsidRPr="00532C33">
        <w:rPr>
          <w:rFonts w:ascii="Times New Roman" w:hAnsi="Times New Roman" w:cs="Times New Roman"/>
          <w:sz w:val="28"/>
          <w:szCs w:val="28"/>
        </w:rPr>
        <w:t xml:space="preserve">нам подарили  </w:t>
      </w:r>
      <w:r w:rsidR="00164507" w:rsidRPr="00532C33">
        <w:rPr>
          <w:rFonts w:ascii="Times New Roman" w:hAnsi="Times New Roman" w:cs="Times New Roman"/>
          <w:sz w:val="28"/>
          <w:szCs w:val="28"/>
        </w:rPr>
        <w:t>двух уточек и селезня</w:t>
      </w:r>
      <w:r w:rsidR="00532C33">
        <w:rPr>
          <w:rFonts w:ascii="Times New Roman" w:hAnsi="Times New Roman" w:cs="Times New Roman"/>
          <w:sz w:val="28"/>
          <w:szCs w:val="28"/>
        </w:rPr>
        <w:t xml:space="preserve"> и мы решили заняться их разведением</w:t>
      </w:r>
      <w:r w:rsidR="00497637" w:rsidRPr="00532C33">
        <w:rPr>
          <w:rFonts w:ascii="Times New Roman" w:hAnsi="Times New Roman" w:cs="Times New Roman"/>
          <w:sz w:val="28"/>
          <w:szCs w:val="28"/>
        </w:rPr>
        <w:t xml:space="preserve"> </w:t>
      </w:r>
      <w:r w:rsidR="00497637" w:rsidRPr="0053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0).</w:t>
      </w:r>
    </w:p>
    <w:p w:rsidR="00164507" w:rsidRPr="00532C33" w:rsidRDefault="00164507" w:rsidP="00677045">
      <w:pPr>
        <w:shd w:val="clear" w:color="auto" w:fill="FFFFFF"/>
        <w:tabs>
          <w:tab w:val="left" w:pos="1575"/>
        </w:tabs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 w:rsidRPr="00532C33">
        <w:rPr>
          <w:rFonts w:ascii="Times New Roman" w:hAnsi="Times New Roman" w:cs="Times New Roman"/>
          <w:sz w:val="28"/>
          <w:szCs w:val="28"/>
        </w:rPr>
        <w:t>Откладывать яйца утки обычно начинают в конце марта - начале апреля</w:t>
      </w:r>
      <w:r w:rsidR="00497637" w:rsidRPr="00532C33">
        <w:rPr>
          <w:rFonts w:ascii="Times New Roman" w:hAnsi="Times New Roman" w:cs="Times New Roman"/>
          <w:sz w:val="28"/>
          <w:szCs w:val="28"/>
        </w:rPr>
        <w:t xml:space="preserve"> (</w:t>
      </w:r>
      <w:r w:rsidR="00497637" w:rsidRPr="00532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1)</w:t>
      </w:r>
      <w:r w:rsidR="00497637" w:rsidRPr="00532C33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 xml:space="preserve">. </w:t>
      </w:r>
      <w:r w:rsidRPr="00532C33">
        <w:rPr>
          <w:rFonts w:ascii="Times New Roman" w:hAnsi="Times New Roman" w:cs="Times New Roman"/>
          <w:sz w:val="28"/>
          <w:szCs w:val="28"/>
        </w:rPr>
        <w:t>Масса яйца 70 грамм. Скорлупа белая с желтым оттенком.</w:t>
      </w:r>
      <w:r w:rsidR="00A846E6" w:rsidRPr="00532C33">
        <w:rPr>
          <w:rFonts w:ascii="Times New Roman" w:hAnsi="Times New Roman" w:cs="Times New Roman"/>
          <w:sz w:val="28"/>
          <w:szCs w:val="28"/>
        </w:rPr>
        <w:t xml:space="preserve"> Гнёзда следует подготовить заранее, у нас </w:t>
      </w:r>
      <w:r w:rsidR="00532C33">
        <w:rPr>
          <w:rFonts w:ascii="Times New Roman" w:hAnsi="Times New Roman" w:cs="Times New Roman"/>
          <w:sz w:val="28"/>
          <w:szCs w:val="28"/>
        </w:rPr>
        <w:t xml:space="preserve">  гнёзда   изготовлены из досок,  д</w:t>
      </w:r>
      <w:r w:rsidR="00A846E6" w:rsidRPr="00532C33">
        <w:rPr>
          <w:rFonts w:ascii="Times New Roman" w:hAnsi="Times New Roman" w:cs="Times New Roman"/>
          <w:sz w:val="28"/>
          <w:szCs w:val="28"/>
        </w:rPr>
        <w:t>но   застилаем сеном.  Остальное птица доделает сама.</w:t>
      </w:r>
      <w:r w:rsidR="00D07833" w:rsidRPr="00532C33">
        <w:rPr>
          <w:rFonts w:ascii="Times New Roman" w:hAnsi="Times New Roman" w:cs="Times New Roman"/>
          <w:sz w:val="28"/>
          <w:szCs w:val="28"/>
        </w:rPr>
        <w:t xml:space="preserve"> </w:t>
      </w:r>
      <w:r w:rsidR="00A846E6" w:rsidRPr="00532C33">
        <w:rPr>
          <w:rFonts w:ascii="Times New Roman" w:hAnsi="Times New Roman" w:cs="Times New Roman"/>
          <w:sz w:val="28"/>
          <w:szCs w:val="28"/>
        </w:rPr>
        <w:t>И они каждый год несутся в своих гнёздах.</w:t>
      </w:r>
    </w:p>
    <w:p w:rsidR="00164507" w:rsidRPr="00164507" w:rsidRDefault="00164507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33">
        <w:rPr>
          <w:rFonts w:ascii="Times New Roman" w:hAnsi="Times New Roman" w:cs="Times New Roman"/>
          <w:sz w:val="28"/>
          <w:szCs w:val="28"/>
        </w:rPr>
        <w:t>Гнездится утка, когда снесёт 10-15 яиц. Яйца из гнезда не забираем.</w:t>
      </w:r>
      <w:r w:rsidRPr="00164507">
        <w:rPr>
          <w:rFonts w:ascii="Times New Roman" w:hAnsi="Times New Roman" w:cs="Times New Roman"/>
          <w:sz w:val="28"/>
          <w:szCs w:val="28"/>
        </w:rPr>
        <w:t xml:space="preserve">  </w:t>
      </w:r>
      <w:r w:rsidR="00D07833" w:rsidRPr="00F277FB">
        <w:rPr>
          <w:rFonts w:ascii="Times New Roman" w:hAnsi="Times New Roman" w:cs="Times New Roman"/>
          <w:sz w:val="28"/>
          <w:szCs w:val="28"/>
        </w:rPr>
        <w:t xml:space="preserve">Рядом с гнездом </w:t>
      </w:r>
      <w:r w:rsidR="00D07833">
        <w:rPr>
          <w:rFonts w:ascii="Times New Roman" w:hAnsi="Times New Roman" w:cs="Times New Roman"/>
          <w:sz w:val="28"/>
          <w:szCs w:val="28"/>
        </w:rPr>
        <w:t xml:space="preserve">  ставим</w:t>
      </w:r>
      <w:r w:rsidR="00D07833" w:rsidRPr="00F277FB">
        <w:rPr>
          <w:rFonts w:ascii="Times New Roman" w:hAnsi="Times New Roman" w:cs="Times New Roman"/>
          <w:sz w:val="28"/>
          <w:szCs w:val="28"/>
        </w:rPr>
        <w:t xml:space="preserve"> воду</w:t>
      </w:r>
      <w:r w:rsidR="00D07833">
        <w:rPr>
          <w:rFonts w:ascii="Times New Roman" w:hAnsi="Times New Roman" w:cs="Times New Roman"/>
          <w:sz w:val="28"/>
          <w:szCs w:val="28"/>
        </w:rPr>
        <w:t xml:space="preserve"> и корм </w:t>
      </w:r>
      <w:r w:rsidR="00D07833" w:rsidRPr="00F277FB">
        <w:rPr>
          <w:rFonts w:ascii="Times New Roman" w:hAnsi="Times New Roman" w:cs="Times New Roman"/>
          <w:sz w:val="28"/>
          <w:szCs w:val="28"/>
        </w:rPr>
        <w:t>, чтобы наседка могла пить и купаться. Купаясь, она смывает паразитов и увлажняет гнездо</w:t>
      </w:r>
      <w:r w:rsidR="00D07833">
        <w:rPr>
          <w:rFonts w:ascii="Times New Roman" w:hAnsi="Times New Roman" w:cs="Times New Roman"/>
          <w:sz w:val="28"/>
          <w:szCs w:val="28"/>
        </w:rPr>
        <w:t xml:space="preserve">. </w:t>
      </w:r>
      <w:r w:rsidRPr="00164507">
        <w:rPr>
          <w:rFonts w:ascii="Times New Roman" w:hAnsi="Times New Roman" w:cs="Times New Roman"/>
          <w:sz w:val="28"/>
          <w:szCs w:val="28"/>
        </w:rPr>
        <w:t>П</w:t>
      </w:r>
      <w:r w:rsidR="00497637">
        <w:rPr>
          <w:rFonts w:ascii="Times New Roman" w:hAnsi="Times New Roman" w:cs="Times New Roman"/>
          <w:sz w:val="28"/>
          <w:szCs w:val="28"/>
        </w:rPr>
        <w:t>тенцы выводятся на 32-35-й день</w:t>
      </w:r>
      <w:r w:rsidR="00B61B31">
        <w:rPr>
          <w:rFonts w:ascii="Times New Roman" w:hAnsi="Times New Roman" w:cs="Times New Roman"/>
          <w:sz w:val="28"/>
          <w:szCs w:val="28"/>
        </w:rPr>
        <w:t xml:space="preserve"> </w:t>
      </w:r>
      <w:r w:rsidR="00497637">
        <w:rPr>
          <w:rFonts w:ascii="Times New Roman" w:hAnsi="Times New Roman" w:cs="Times New Roman"/>
          <w:sz w:val="28"/>
          <w:szCs w:val="28"/>
        </w:rPr>
        <w:t>(</w:t>
      </w:r>
      <w:r w:rsidR="0049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)</w:t>
      </w:r>
      <w:r w:rsidR="00497637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>.</w:t>
      </w:r>
    </w:p>
    <w:p w:rsidR="00497637" w:rsidRDefault="00164507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07">
        <w:rPr>
          <w:rFonts w:ascii="Times New Roman" w:hAnsi="Times New Roman" w:cs="Times New Roman"/>
          <w:sz w:val="28"/>
          <w:szCs w:val="28"/>
        </w:rPr>
        <w:t>Хочется отметить, что уточки очень усидчивые, так же они плохи</w:t>
      </w:r>
      <w:r w:rsidR="00497637">
        <w:rPr>
          <w:rFonts w:ascii="Times New Roman" w:hAnsi="Times New Roman" w:cs="Times New Roman"/>
          <w:sz w:val="28"/>
          <w:szCs w:val="28"/>
        </w:rPr>
        <w:t xml:space="preserve">е яйца могут убирать из гнезда </w:t>
      </w:r>
      <w:r w:rsidR="00B61B31">
        <w:rPr>
          <w:rFonts w:ascii="Times New Roman" w:hAnsi="Times New Roman" w:cs="Times New Roman"/>
          <w:sz w:val="28"/>
          <w:szCs w:val="28"/>
        </w:rPr>
        <w:t xml:space="preserve"> </w:t>
      </w:r>
      <w:r w:rsidR="00497637">
        <w:rPr>
          <w:rFonts w:ascii="Times New Roman" w:hAnsi="Times New Roman" w:cs="Times New Roman"/>
          <w:sz w:val="28"/>
          <w:szCs w:val="28"/>
        </w:rPr>
        <w:t>(</w:t>
      </w:r>
      <w:r w:rsidR="0049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3)</w:t>
      </w:r>
      <w:r w:rsidR="00497637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>.</w:t>
      </w:r>
    </w:p>
    <w:p w:rsidR="00532C33" w:rsidRDefault="00B61B31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у</w:t>
      </w:r>
      <w:r w:rsidR="00164507" w:rsidRPr="00164507">
        <w:rPr>
          <w:rFonts w:ascii="Times New Roman" w:hAnsi="Times New Roman" w:cs="Times New Roman"/>
          <w:sz w:val="28"/>
          <w:szCs w:val="28"/>
        </w:rPr>
        <w:t>точки</w:t>
      </w:r>
      <w:r w:rsidR="00497637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164507" w:rsidRPr="00164507">
        <w:rPr>
          <w:rFonts w:ascii="Times New Roman" w:hAnsi="Times New Roman" w:cs="Times New Roman"/>
          <w:sz w:val="28"/>
          <w:szCs w:val="28"/>
        </w:rPr>
        <w:t xml:space="preserve"> садятся на гнёзда  дважды за лето.</w:t>
      </w:r>
      <w:r w:rsidRPr="00B61B31">
        <w:t xml:space="preserve"> </w:t>
      </w:r>
      <w:r w:rsidR="00963F2D">
        <w:rPr>
          <w:rFonts w:ascii="Times New Roman" w:hAnsi="Times New Roman" w:cs="Times New Roman"/>
          <w:sz w:val="28"/>
          <w:szCs w:val="28"/>
        </w:rPr>
        <w:t xml:space="preserve">Утят </w:t>
      </w:r>
      <w:r w:rsidR="00963F2D" w:rsidRPr="00B61B31">
        <w:rPr>
          <w:rFonts w:ascii="Times New Roman" w:hAnsi="Times New Roman" w:cs="Times New Roman"/>
          <w:sz w:val="28"/>
          <w:szCs w:val="28"/>
        </w:rPr>
        <w:t xml:space="preserve"> не забираем </w:t>
      </w:r>
      <w:r w:rsidR="00963F2D">
        <w:rPr>
          <w:rFonts w:ascii="Times New Roman" w:hAnsi="Times New Roman" w:cs="Times New Roman"/>
          <w:sz w:val="28"/>
          <w:szCs w:val="28"/>
        </w:rPr>
        <w:t xml:space="preserve"> </w:t>
      </w:r>
      <w:r w:rsidR="00963F2D" w:rsidRPr="00B61B31">
        <w:rPr>
          <w:rFonts w:ascii="Times New Roman" w:hAnsi="Times New Roman" w:cs="Times New Roman"/>
          <w:sz w:val="28"/>
          <w:szCs w:val="28"/>
        </w:rPr>
        <w:t>домой потому- что они дружно все выводятся</w:t>
      </w:r>
      <w:r w:rsidR="00532C33">
        <w:rPr>
          <w:rFonts w:ascii="Times New Roman" w:hAnsi="Times New Roman" w:cs="Times New Roman"/>
          <w:sz w:val="28"/>
          <w:szCs w:val="28"/>
        </w:rPr>
        <w:t xml:space="preserve"> </w:t>
      </w:r>
      <w:r w:rsidR="00963F2D">
        <w:t xml:space="preserve"> </w:t>
      </w:r>
      <w:r w:rsidR="00532C33">
        <w:rPr>
          <w:rFonts w:ascii="Times New Roman" w:hAnsi="Times New Roman" w:cs="Times New Roman"/>
          <w:sz w:val="28"/>
          <w:szCs w:val="28"/>
        </w:rPr>
        <w:t>(</w:t>
      </w:r>
      <w:r w:rsidR="00963F2D">
        <w:rPr>
          <w:rFonts w:ascii="Times New Roman" w:hAnsi="Times New Roman" w:cs="Times New Roman"/>
          <w:sz w:val="28"/>
          <w:szCs w:val="28"/>
        </w:rPr>
        <w:t xml:space="preserve">а если  </w:t>
      </w:r>
      <w:proofErr w:type="spellStart"/>
      <w:r w:rsidR="00963F2D">
        <w:rPr>
          <w:rFonts w:ascii="Times New Roman" w:hAnsi="Times New Roman" w:cs="Times New Roman"/>
          <w:sz w:val="28"/>
          <w:szCs w:val="28"/>
        </w:rPr>
        <w:t>индоутята</w:t>
      </w:r>
      <w:proofErr w:type="spellEnd"/>
      <w:r w:rsidR="00963F2D">
        <w:rPr>
          <w:rFonts w:ascii="Times New Roman" w:hAnsi="Times New Roman" w:cs="Times New Roman"/>
          <w:sz w:val="28"/>
          <w:szCs w:val="28"/>
        </w:rPr>
        <w:t xml:space="preserve"> выводятся не дружно, то </w:t>
      </w:r>
      <w:r w:rsidR="00963F2D" w:rsidRPr="00963F2D">
        <w:rPr>
          <w:rFonts w:ascii="Times New Roman" w:hAnsi="Times New Roman" w:cs="Times New Roman"/>
          <w:sz w:val="28"/>
          <w:szCs w:val="28"/>
        </w:rPr>
        <w:t xml:space="preserve"> </w:t>
      </w:r>
      <w:r w:rsidR="00963F2D">
        <w:rPr>
          <w:rFonts w:ascii="Times New Roman" w:hAnsi="Times New Roman" w:cs="Times New Roman"/>
          <w:sz w:val="28"/>
          <w:szCs w:val="28"/>
        </w:rPr>
        <w:t>п</w:t>
      </w:r>
      <w:r w:rsidRPr="00B61B31">
        <w:rPr>
          <w:rFonts w:ascii="Times New Roman" w:hAnsi="Times New Roman" w:cs="Times New Roman"/>
          <w:sz w:val="28"/>
          <w:szCs w:val="28"/>
        </w:rPr>
        <w:t xml:space="preserve">ервые полчаса </w:t>
      </w:r>
      <w:r w:rsidR="00963F2D">
        <w:rPr>
          <w:rFonts w:ascii="Times New Roman" w:hAnsi="Times New Roman" w:cs="Times New Roman"/>
          <w:sz w:val="28"/>
          <w:szCs w:val="28"/>
        </w:rPr>
        <w:t xml:space="preserve"> они </w:t>
      </w:r>
      <w:r w:rsidRPr="00B61B31">
        <w:rPr>
          <w:rFonts w:ascii="Times New Roman" w:hAnsi="Times New Roman" w:cs="Times New Roman"/>
          <w:sz w:val="28"/>
          <w:szCs w:val="28"/>
        </w:rPr>
        <w:t xml:space="preserve">побудут с матерью, а потом их уносим в дом.  Держим их в ящике под </w:t>
      </w:r>
      <w:r w:rsidR="00963F2D">
        <w:rPr>
          <w:rFonts w:ascii="Times New Roman" w:hAnsi="Times New Roman" w:cs="Times New Roman"/>
          <w:sz w:val="28"/>
          <w:szCs w:val="28"/>
        </w:rPr>
        <w:t xml:space="preserve">горячей </w:t>
      </w:r>
      <w:r w:rsidR="00532C33">
        <w:rPr>
          <w:rFonts w:ascii="Times New Roman" w:hAnsi="Times New Roman" w:cs="Times New Roman"/>
          <w:sz w:val="28"/>
          <w:szCs w:val="28"/>
        </w:rPr>
        <w:t>грелкой из  пластиковых бутылок</w:t>
      </w:r>
      <w:r w:rsidR="00963F2D">
        <w:rPr>
          <w:rFonts w:ascii="Times New Roman" w:hAnsi="Times New Roman" w:cs="Times New Roman"/>
          <w:sz w:val="28"/>
          <w:szCs w:val="28"/>
        </w:rPr>
        <w:t>)</w:t>
      </w:r>
      <w:r w:rsidRPr="00B61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22EB" w:rsidRDefault="00532C33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«маму»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утят</w:t>
      </w:r>
      <w:r w:rsidR="00DE22EB" w:rsidRPr="00DE22EB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DE22EB" w:rsidRPr="00DE22EB">
        <w:rPr>
          <w:rFonts w:ascii="Times New Roman" w:hAnsi="Times New Roman" w:cs="Times New Roman"/>
          <w:sz w:val="28"/>
          <w:szCs w:val="28"/>
        </w:rPr>
        <w:t xml:space="preserve"> держим в загонах под сетками - это пока маленькие, подросших выпускаем на </w:t>
      </w:r>
      <w:r w:rsidR="00290CAA">
        <w:rPr>
          <w:rFonts w:ascii="Times New Roman" w:hAnsi="Times New Roman" w:cs="Times New Roman"/>
          <w:sz w:val="28"/>
          <w:szCs w:val="28"/>
        </w:rPr>
        <w:t>выгул, но присматриваем за ними (</w:t>
      </w:r>
      <w:r w:rsidR="0029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4).</w:t>
      </w:r>
    </w:p>
    <w:p w:rsidR="00051C9C" w:rsidRDefault="00532C33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тметить</w:t>
      </w:r>
      <w:r w:rsidR="00051C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051C9C" w:rsidRPr="00F27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9C">
        <w:rPr>
          <w:rFonts w:ascii="Times New Roman" w:hAnsi="Times New Roman" w:cs="Times New Roman"/>
          <w:sz w:val="28"/>
          <w:szCs w:val="28"/>
        </w:rPr>
        <w:t>индо</w:t>
      </w:r>
      <w:r w:rsidR="00051C9C" w:rsidRPr="00F277FB">
        <w:rPr>
          <w:rFonts w:ascii="Times New Roman" w:hAnsi="Times New Roman" w:cs="Times New Roman"/>
          <w:sz w:val="28"/>
          <w:szCs w:val="28"/>
        </w:rPr>
        <w:t>утки</w:t>
      </w:r>
      <w:proofErr w:type="spellEnd"/>
      <w:r w:rsidR="00051C9C" w:rsidRPr="00F277FB">
        <w:rPr>
          <w:rFonts w:ascii="Times New Roman" w:hAnsi="Times New Roman" w:cs="Times New Roman"/>
          <w:sz w:val="28"/>
          <w:szCs w:val="28"/>
        </w:rPr>
        <w:t xml:space="preserve"> – плохие мамы, они быстро забывают о детя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C9C" w:rsidRPr="00F277FB">
        <w:rPr>
          <w:rFonts w:ascii="Times New Roman" w:hAnsi="Times New Roman" w:cs="Times New Roman"/>
          <w:sz w:val="28"/>
          <w:szCs w:val="28"/>
        </w:rPr>
        <w:t>Поэт</w:t>
      </w:r>
      <w:r>
        <w:rPr>
          <w:rFonts w:ascii="Times New Roman" w:hAnsi="Times New Roman" w:cs="Times New Roman"/>
          <w:sz w:val="28"/>
          <w:szCs w:val="28"/>
        </w:rPr>
        <w:t>ому можно обойтись и без нее</w:t>
      </w:r>
      <w:r w:rsidR="00051C9C" w:rsidRPr="00F277FB">
        <w:rPr>
          <w:rFonts w:ascii="Times New Roman" w:hAnsi="Times New Roman" w:cs="Times New Roman"/>
          <w:sz w:val="28"/>
          <w:szCs w:val="28"/>
        </w:rPr>
        <w:t>, тем более, что растут утята без матери хорошо, главное – уберечь птенцов в первые недели от сырости и холода.</w:t>
      </w:r>
    </w:p>
    <w:p w:rsidR="004632CE" w:rsidRDefault="004632CE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lastRenderedPageBreak/>
        <w:t>Хорошо развитый молодняк в суточном возрасте весит 50-60 граммов, крепко стоит на ногах, подвижен, пух жёлтого цвета, блестящий, живот подт</w:t>
      </w:r>
      <w:r w:rsidR="00290CAA">
        <w:rPr>
          <w:rFonts w:ascii="Times New Roman" w:hAnsi="Times New Roman" w:cs="Times New Roman"/>
          <w:sz w:val="28"/>
          <w:szCs w:val="28"/>
        </w:rPr>
        <w:t>янут, глаза выпук</w:t>
      </w:r>
      <w:r w:rsidR="00532C33">
        <w:rPr>
          <w:rFonts w:ascii="Times New Roman" w:hAnsi="Times New Roman" w:cs="Times New Roman"/>
          <w:sz w:val="28"/>
          <w:szCs w:val="28"/>
        </w:rPr>
        <w:t>лые, блестящие</w:t>
      </w:r>
      <w:r w:rsidR="00290CAA">
        <w:rPr>
          <w:rFonts w:ascii="Times New Roman" w:hAnsi="Times New Roman" w:cs="Times New Roman"/>
          <w:sz w:val="28"/>
          <w:szCs w:val="28"/>
        </w:rPr>
        <w:t>.</w:t>
      </w:r>
    </w:p>
    <w:p w:rsidR="00E51C5F" w:rsidRDefault="00963F2D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м </w:t>
      </w:r>
      <w:r w:rsidR="00E51C5F" w:rsidRPr="00E5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90CAA">
        <w:rPr>
          <w:rFonts w:ascii="Times New Roman" w:hAnsi="Times New Roman" w:cs="Times New Roman"/>
          <w:sz w:val="28"/>
          <w:szCs w:val="28"/>
        </w:rPr>
        <w:t xml:space="preserve"> несколько утиных семей</w:t>
      </w:r>
      <w:r w:rsidR="00290CAA" w:rsidRPr="00290CAA">
        <w:rPr>
          <w:rFonts w:ascii="Times New Roman" w:hAnsi="Times New Roman" w:cs="Times New Roman"/>
          <w:sz w:val="28"/>
          <w:szCs w:val="28"/>
        </w:rPr>
        <w:t xml:space="preserve"> </w:t>
      </w:r>
      <w:r w:rsidR="00532C33">
        <w:rPr>
          <w:rFonts w:ascii="Times New Roman" w:hAnsi="Times New Roman" w:cs="Times New Roman"/>
          <w:sz w:val="28"/>
          <w:szCs w:val="28"/>
        </w:rPr>
        <w:t>(Приложение 15)</w:t>
      </w:r>
      <w:r w:rsidR="00290CAA">
        <w:rPr>
          <w:rFonts w:ascii="Times New Roman" w:hAnsi="Times New Roman" w:cs="Times New Roman"/>
          <w:sz w:val="28"/>
          <w:szCs w:val="28"/>
        </w:rPr>
        <w:t>.</w:t>
      </w:r>
      <w:r w:rsidR="00E51C5F" w:rsidRPr="00E51C5F">
        <w:rPr>
          <w:rFonts w:ascii="Times New Roman" w:hAnsi="Times New Roman" w:cs="Times New Roman"/>
          <w:sz w:val="28"/>
          <w:szCs w:val="28"/>
        </w:rPr>
        <w:t xml:space="preserve"> П</w:t>
      </w:r>
      <w:r w:rsidR="00DE22EB">
        <w:rPr>
          <w:rFonts w:ascii="Times New Roman" w:hAnsi="Times New Roman" w:cs="Times New Roman"/>
          <w:sz w:val="28"/>
          <w:szCs w:val="28"/>
        </w:rPr>
        <w:t>о одному селезню на 2 – 3 самки</w:t>
      </w:r>
      <w:r w:rsidR="00E51C5F" w:rsidRPr="00E51C5F">
        <w:rPr>
          <w:rFonts w:ascii="Times New Roman" w:hAnsi="Times New Roman" w:cs="Times New Roman"/>
          <w:sz w:val="28"/>
          <w:szCs w:val="28"/>
        </w:rPr>
        <w:t>.</w:t>
      </w:r>
    </w:p>
    <w:p w:rsidR="00164507" w:rsidRDefault="00532C33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B31" w:rsidRPr="00F277FB">
        <w:rPr>
          <w:rFonts w:ascii="Times New Roman" w:hAnsi="Times New Roman" w:cs="Times New Roman"/>
          <w:sz w:val="28"/>
          <w:szCs w:val="28"/>
        </w:rPr>
        <w:t xml:space="preserve">Если держать </w:t>
      </w:r>
      <w:proofErr w:type="spellStart"/>
      <w:r w:rsidR="00B61B31" w:rsidRPr="00F277FB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="00B61B31" w:rsidRPr="00F277FB">
        <w:rPr>
          <w:rFonts w:ascii="Times New Roman" w:hAnsi="Times New Roman" w:cs="Times New Roman"/>
          <w:sz w:val="28"/>
          <w:szCs w:val="28"/>
        </w:rPr>
        <w:t xml:space="preserve"> только на мясо, можно спаривать самок с селезнями любой другой породы. Потомство получиться более крупным, но бесплодным.</w:t>
      </w:r>
    </w:p>
    <w:p w:rsidR="000E0DB0" w:rsidRPr="000E0DB0" w:rsidRDefault="00266C8A" w:rsidP="000E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 xml:space="preserve">Из этого следует, что </w:t>
      </w:r>
      <w:r w:rsidR="000E0DB0" w:rsidRPr="00386083">
        <w:rPr>
          <w:rFonts w:ascii="Times New Roman" w:hAnsi="Times New Roman" w:cs="Times New Roman"/>
          <w:sz w:val="28"/>
          <w:szCs w:val="28"/>
        </w:rPr>
        <w:t xml:space="preserve">разведение </w:t>
      </w:r>
      <w:proofErr w:type="spellStart"/>
      <w:r w:rsidR="000E0DB0" w:rsidRPr="00386083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="000E0DB0" w:rsidRPr="00386083">
        <w:rPr>
          <w:rFonts w:ascii="Times New Roman" w:hAnsi="Times New Roman" w:cs="Times New Roman"/>
          <w:sz w:val="28"/>
          <w:szCs w:val="28"/>
        </w:rPr>
        <w:t xml:space="preserve"> не требует особых знаний и навыков, но имеет свои </w:t>
      </w:r>
      <w:r w:rsidR="00386083" w:rsidRPr="00386083">
        <w:rPr>
          <w:rFonts w:ascii="Times New Roman" w:hAnsi="Times New Roman" w:cs="Times New Roman"/>
          <w:sz w:val="28"/>
          <w:szCs w:val="28"/>
        </w:rPr>
        <w:t>особенности</w:t>
      </w:r>
      <w:r w:rsidR="000E0DB0" w:rsidRPr="00386083">
        <w:rPr>
          <w:rFonts w:ascii="Times New Roman" w:hAnsi="Times New Roman" w:cs="Times New Roman"/>
          <w:sz w:val="28"/>
          <w:szCs w:val="28"/>
        </w:rPr>
        <w:t>.</w:t>
      </w:r>
      <w:r w:rsidR="000E0DB0" w:rsidRPr="000E0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33" w:rsidRDefault="00532C33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C33" w:rsidRDefault="00532C33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532C33" w:rsidP="00532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51F9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1F97">
        <w:rPr>
          <w:rFonts w:ascii="Times New Roman" w:hAnsi="Times New Roman" w:cs="Times New Roman"/>
          <w:b/>
          <w:sz w:val="28"/>
          <w:szCs w:val="28"/>
        </w:rPr>
        <w:t xml:space="preserve"> Содержание и кормление </w:t>
      </w:r>
      <w:r w:rsidR="00164507" w:rsidRPr="001645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скусных уток</w:t>
      </w:r>
    </w:p>
    <w:p w:rsidR="005B26CD" w:rsidRDefault="005B26CD" w:rsidP="00532C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97" w:rsidRPr="00F277FB" w:rsidRDefault="00951F97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оут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32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м</w:t>
      </w:r>
      <w:r w:rsidRPr="00374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обном хозяйстве проживают в одном   сар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7FB">
        <w:rPr>
          <w:rFonts w:ascii="Times New Roman" w:hAnsi="Times New Roman" w:cs="Times New Roman"/>
          <w:sz w:val="28"/>
          <w:szCs w:val="28"/>
        </w:rPr>
        <w:t xml:space="preserve">Вместо насестов </w:t>
      </w:r>
      <w:r w:rsidR="00D92C3D">
        <w:rPr>
          <w:rFonts w:ascii="Times New Roman" w:hAnsi="Times New Roman" w:cs="Times New Roman"/>
          <w:sz w:val="28"/>
          <w:szCs w:val="28"/>
        </w:rPr>
        <w:t xml:space="preserve"> </w:t>
      </w:r>
      <w:r w:rsidRPr="00F277FB">
        <w:rPr>
          <w:rFonts w:ascii="Times New Roman" w:hAnsi="Times New Roman" w:cs="Times New Roman"/>
          <w:sz w:val="28"/>
          <w:szCs w:val="28"/>
        </w:rPr>
        <w:t xml:space="preserve"> брёвна – </w:t>
      </w:r>
      <w:proofErr w:type="spellStart"/>
      <w:r w:rsidR="00963F2D">
        <w:rPr>
          <w:rFonts w:ascii="Times New Roman" w:hAnsi="Times New Roman" w:cs="Times New Roman"/>
          <w:sz w:val="28"/>
          <w:szCs w:val="28"/>
        </w:rPr>
        <w:t>индо</w:t>
      </w:r>
      <w:r w:rsidRPr="00F277FB">
        <w:rPr>
          <w:rFonts w:ascii="Times New Roman" w:hAnsi="Times New Roman" w:cs="Times New Roman"/>
          <w:sz w:val="28"/>
          <w:szCs w:val="28"/>
        </w:rPr>
        <w:t>утки</w:t>
      </w:r>
      <w:proofErr w:type="spellEnd"/>
      <w:r w:rsidRPr="00F277FB">
        <w:rPr>
          <w:rFonts w:ascii="Times New Roman" w:hAnsi="Times New Roman" w:cs="Times New Roman"/>
          <w:sz w:val="28"/>
          <w:szCs w:val="28"/>
        </w:rPr>
        <w:t xml:space="preserve"> любят сидеть на брёвнышках. Если есть возможность, можно принести из леса хвою – получается замечательная к зиме «постель», мягкая и тёпл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2C3D">
        <w:rPr>
          <w:rFonts w:ascii="Times New Roman" w:hAnsi="Times New Roman" w:cs="Times New Roman"/>
          <w:sz w:val="28"/>
          <w:szCs w:val="28"/>
        </w:rPr>
        <w:t xml:space="preserve">  Мы стелем сено.</w:t>
      </w:r>
      <w:r w:rsidR="001A2E97" w:rsidRPr="001A2E97">
        <w:t xml:space="preserve"> </w:t>
      </w:r>
      <w:r w:rsidR="001A2E97" w:rsidRPr="001A2E97">
        <w:rPr>
          <w:rFonts w:ascii="Times New Roman" w:hAnsi="Times New Roman" w:cs="Times New Roman"/>
          <w:sz w:val="28"/>
          <w:szCs w:val="28"/>
        </w:rPr>
        <w:t>Мускусная утка не выносит сквозняков, сырости и резких перепадов температуры.</w:t>
      </w:r>
    </w:p>
    <w:p w:rsidR="00951F97" w:rsidRDefault="00F277FB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FB">
        <w:rPr>
          <w:rFonts w:ascii="Times New Roman" w:hAnsi="Times New Roman" w:cs="Times New Roman"/>
          <w:sz w:val="28"/>
          <w:szCs w:val="28"/>
        </w:rPr>
        <w:t xml:space="preserve">Едят </w:t>
      </w:r>
      <w:proofErr w:type="spellStart"/>
      <w:r w:rsidRPr="00F277FB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F277FB">
        <w:rPr>
          <w:rFonts w:ascii="Times New Roman" w:hAnsi="Times New Roman" w:cs="Times New Roman"/>
          <w:sz w:val="28"/>
          <w:szCs w:val="28"/>
        </w:rPr>
        <w:t xml:space="preserve"> практически всё. Лучше кормить их влажными мешанками. Можно давать мелко нарезанную траву, </w:t>
      </w:r>
      <w:r w:rsidR="00D92C3D">
        <w:rPr>
          <w:rFonts w:ascii="Times New Roman" w:hAnsi="Times New Roman" w:cs="Times New Roman"/>
          <w:sz w:val="28"/>
          <w:szCs w:val="28"/>
        </w:rPr>
        <w:t xml:space="preserve">лук, листья  капусты, </w:t>
      </w:r>
      <w:r w:rsidRPr="00F277FB">
        <w:rPr>
          <w:rFonts w:ascii="Times New Roman" w:hAnsi="Times New Roman" w:cs="Times New Roman"/>
          <w:sz w:val="28"/>
          <w:szCs w:val="28"/>
        </w:rPr>
        <w:t xml:space="preserve">свекольную ботву, кухонные отходы, </w:t>
      </w:r>
      <w:r w:rsidR="00E86F3D">
        <w:rPr>
          <w:rFonts w:ascii="Times New Roman" w:hAnsi="Times New Roman" w:cs="Times New Roman"/>
          <w:sz w:val="28"/>
          <w:szCs w:val="28"/>
        </w:rPr>
        <w:t>яичную  скорлупу</w:t>
      </w:r>
      <w:r w:rsidR="00A755CC">
        <w:rPr>
          <w:rFonts w:ascii="Times New Roman" w:hAnsi="Times New Roman" w:cs="Times New Roman"/>
          <w:sz w:val="28"/>
          <w:szCs w:val="28"/>
        </w:rPr>
        <w:t>, песок, ракушки,</w:t>
      </w:r>
      <w:r w:rsidR="00963F2D">
        <w:rPr>
          <w:rFonts w:ascii="Times New Roman" w:hAnsi="Times New Roman" w:cs="Times New Roman"/>
          <w:sz w:val="28"/>
          <w:szCs w:val="28"/>
        </w:rPr>
        <w:t xml:space="preserve"> </w:t>
      </w:r>
      <w:r w:rsidR="0013051F">
        <w:rPr>
          <w:rFonts w:ascii="Times New Roman" w:hAnsi="Times New Roman" w:cs="Times New Roman"/>
          <w:sz w:val="28"/>
          <w:szCs w:val="28"/>
        </w:rPr>
        <w:t>мел,</w:t>
      </w:r>
      <w:r w:rsidR="00A755CC">
        <w:rPr>
          <w:rFonts w:ascii="Times New Roman" w:hAnsi="Times New Roman" w:cs="Times New Roman"/>
          <w:sz w:val="28"/>
          <w:szCs w:val="28"/>
        </w:rPr>
        <w:t xml:space="preserve"> </w:t>
      </w:r>
      <w:r w:rsidRPr="00F277FB">
        <w:rPr>
          <w:rFonts w:ascii="Times New Roman" w:hAnsi="Times New Roman" w:cs="Times New Roman"/>
          <w:sz w:val="28"/>
          <w:szCs w:val="28"/>
        </w:rPr>
        <w:t>зерно. Особенно хорошо они едят кукурузу. А вот ячмень нужно замачивать заранее, и давать только вместе с водой. Вообще-то едя</w:t>
      </w:r>
      <w:r w:rsidR="00E86F3D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E86F3D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="00E86F3D">
        <w:rPr>
          <w:rFonts w:ascii="Times New Roman" w:hAnsi="Times New Roman" w:cs="Times New Roman"/>
          <w:sz w:val="28"/>
          <w:szCs w:val="28"/>
        </w:rPr>
        <w:t xml:space="preserve"> меньше обычных уток. </w:t>
      </w:r>
      <w:r w:rsidRPr="00F277FB">
        <w:rPr>
          <w:rFonts w:ascii="Times New Roman" w:hAnsi="Times New Roman" w:cs="Times New Roman"/>
          <w:sz w:val="28"/>
          <w:szCs w:val="28"/>
        </w:rPr>
        <w:t>Больше всего</w:t>
      </w:r>
      <w:r w:rsidR="00D92C3D">
        <w:rPr>
          <w:rFonts w:ascii="Times New Roman" w:hAnsi="Times New Roman" w:cs="Times New Roman"/>
          <w:sz w:val="28"/>
          <w:szCs w:val="28"/>
        </w:rPr>
        <w:t xml:space="preserve"> они любят червяков и насекомых</w:t>
      </w:r>
      <w:r w:rsidR="00D92C3D" w:rsidRPr="00D92C3D">
        <w:rPr>
          <w:rFonts w:ascii="Times New Roman" w:hAnsi="Times New Roman" w:cs="Times New Roman"/>
          <w:sz w:val="28"/>
          <w:szCs w:val="28"/>
        </w:rPr>
        <w:t xml:space="preserve">, </w:t>
      </w:r>
      <w:r w:rsidR="00E86F3D">
        <w:rPr>
          <w:rFonts w:ascii="Times New Roman" w:hAnsi="Times New Roman" w:cs="Times New Roman"/>
          <w:sz w:val="28"/>
          <w:szCs w:val="28"/>
        </w:rPr>
        <w:t xml:space="preserve"> </w:t>
      </w:r>
      <w:r w:rsidR="00D92C3D" w:rsidRPr="00D92C3D">
        <w:rPr>
          <w:rFonts w:ascii="Times New Roman" w:hAnsi="Times New Roman" w:cs="Times New Roman"/>
          <w:sz w:val="28"/>
          <w:szCs w:val="28"/>
        </w:rPr>
        <w:t>которые в большем количестве содержатся во влажных условиях вблизи водоёмов</w:t>
      </w:r>
      <w:r w:rsidR="00E86F3D">
        <w:rPr>
          <w:rFonts w:ascii="Times New Roman" w:hAnsi="Times New Roman" w:cs="Times New Roman"/>
          <w:sz w:val="28"/>
          <w:szCs w:val="28"/>
        </w:rPr>
        <w:t xml:space="preserve">  (Приложение 16).</w:t>
      </w:r>
    </w:p>
    <w:p w:rsidR="0013051F" w:rsidRPr="00EA2A0C" w:rsidRDefault="0013051F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C">
        <w:rPr>
          <w:rFonts w:ascii="Times New Roman" w:hAnsi="Times New Roman" w:cs="Times New Roman"/>
          <w:sz w:val="28"/>
          <w:szCs w:val="28"/>
        </w:rPr>
        <w:t xml:space="preserve">Витамины занимают важное место в питании </w:t>
      </w:r>
      <w:proofErr w:type="spellStart"/>
      <w:r w:rsidRPr="00EA2A0C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Pr="00EA2A0C">
        <w:rPr>
          <w:rFonts w:ascii="Times New Roman" w:hAnsi="Times New Roman" w:cs="Times New Roman"/>
          <w:sz w:val="28"/>
          <w:szCs w:val="28"/>
        </w:rPr>
        <w:t>.</w:t>
      </w:r>
      <w:r w:rsidRPr="00EA2A0C">
        <w:t xml:space="preserve"> </w:t>
      </w:r>
      <w:r w:rsidRPr="00EA2A0C">
        <w:rPr>
          <w:rFonts w:ascii="Times New Roman" w:hAnsi="Times New Roman" w:cs="Times New Roman"/>
          <w:sz w:val="28"/>
          <w:szCs w:val="28"/>
        </w:rPr>
        <w:t>Для нормального развития организма птицы необходимы макроэлементы кальций, калий, натрий, фосфор, а также такие микроэлементы как железо, медь, сера, хлор, марганец, цинк и кобальт.</w:t>
      </w:r>
    </w:p>
    <w:p w:rsidR="00804D67" w:rsidRDefault="00D92C3D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C">
        <w:rPr>
          <w:rFonts w:ascii="Times New Roman" w:hAnsi="Times New Roman" w:cs="Times New Roman"/>
          <w:sz w:val="28"/>
          <w:szCs w:val="28"/>
        </w:rPr>
        <w:t>В</w:t>
      </w:r>
      <w:r w:rsidR="00804D67" w:rsidRPr="00EA2A0C">
        <w:rPr>
          <w:rFonts w:ascii="Times New Roman" w:hAnsi="Times New Roman" w:cs="Times New Roman"/>
          <w:sz w:val="28"/>
          <w:szCs w:val="28"/>
        </w:rPr>
        <w:t>ажно знать некоторые тонкости:</w:t>
      </w:r>
    </w:p>
    <w:p w:rsidR="00421E93" w:rsidRPr="00421E93" w:rsidRDefault="00421E93" w:rsidP="00421E93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21E93">
        <w:rPr>
          <w:rFonts w:ascii="Times New Roman" w:hAnsi="Times New Roman" w:cs="Times New Roman"/>
          <w:sz w:val="28"/>
          <w:szCs w:val="28"/>
        </w:rPr>
        <w:t xml:space="preserve">Больше всего времени в течение дня </w:t>
      </w:r>
      <w:proofErr w:type="spellStart"/>
      <w:r w:rsidRPr="00421E93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421E93">
        <w:rPr>
          <w:rFonts w:ascii="Times New Roman" w:hAnsi="Times New Roman" w:cs="Times New Roman"/>
          <w:sz w:val="28"/>
          <w:szCs w:val="28"/>
        </w:rPr>
        <w:t xml:space="preserve"> затрачивают на дневной сон (29,5%), чуть меньше на питание (25,4%) и отдых (22,4%), одинаковое количество времени на уход за пером (10,7%) и купанье (10,7%) и совсем немного на разминк</w:t>
      </w:r>
      <w:r>
        <w:rPr>
          <w:rFonts w:ascii="Times New Roman" w:hAnsi="Times New Roman" w:cs="Times New Roman"/>
          <w:sz w:val="28"/>
          <w:szCs w:val="28"/>
        </w:rPr>
        <w:t>у крыльев (1,1%) и полет (0,2%).</w:t>
      </w:r>
    </w:p>
    <w:p w:rsidR="00E86F3D" w:rsidRDefault="00F277FB" w:rsidP="00804D67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A0C">
        <w:rPr>
          <w:rFonts w:ascii="Times New Roman" w:hAnsi="Times New Roman" w:cs="Times New Roman"/>
          <w:sz w:val="28"/>
          <w:szCs w:val="28"/>
        </w:rPr>
        <w:t>Эта птица живо интересуется всем блестящим (осколки стекла, гвозди, кусочки металла) и сразу же заглатывает. Поэтому надо следить з</w:t>
      </w:r>
      <w:r w:rsidR="00E86F3D" w:rsidRPr="00EA2A0C">
        <w:rPr>
          <w:rFonts w:ascii="Times New Roman" w:hAnsi="Times New Roman" w:cs="Times New Roman"/>
          <w:sz w:val="28"/>
          <w:szCs w:val="28"/>
        </w:rPr>
        <w:t xml:space="preserve">а чистотой двора и мест выгула. </w:t>
      </w:r>
      <w:r w:rsidR="00804D67" w:rsidRPr="00EA2A0C">
        <w:rPr>
          <w:rFonts w:ascii="Times New Roman" w:hAnsi="Times New Roman" w:cs="Times New Roman"/>
          <w:sz w:val="28"/>
          <w:szCs w:val="28"/>
        </w:rPr>
        <w:t>Если увидят что-то необычное для них будут дёргают за штанины, за шнурки на одежде.</w:t>
      </w:r>
    </w:p>
    <w:p w:rsidR="00421E93" w:rsidRPr="003528D8" w:rsidRDefault="00421E93" w:rsidP="003528D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й пик активности </w:t>
      </w:r>
      <w:proofErr w:type="spellStart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оутки</w:t>
      </w:r>
      <w:proofErr w:type="spellEnd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ается в </w:t>
      </w:r>
      <w:r w:rsid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денное время с 12:00-13:00ч.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невной сон у </w:t>
      </w:r>
      <w:proofErr w:type="spellStart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оутки</w:t>
      </w:r>
      <w:proofErr w:type="spellEnd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ается с 8:00-12:00 ч. и особенно в</w:t>
      </w:r>
      <w:r w:rsid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чернее время, а отдых равномерно в течение всего дня;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блюдая за сном,</w:t>
      </w:r>
      <w:r w:rsid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сказать, на сколько жизнерадостна и активна </w:t>
      </w:r>
      <w:proofErr w:type="spellStart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оутка</w:t>
      </w:r>
      <w:proofErr w:type="spellEnd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21E93" w:rsidRPr="003528D8" w:rsidRDefault="00421E93" w:rsidP="003528D8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инку крыльев предпочитает делать в утреннее время, летать и</w:t>
      </w:r>
      <w:r w:rsid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аться в обед, а ухаживать за пером в послеобеденное время, особенно</w:t>
      </w:r>
      <w:r w:rsid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купания, значит у </w:t>
      </w:r>
      <w:proofErr w:type="spellStart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оутки</w:t>
      </w:r>
      <w:proofErr w:type="spellEnd"/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статочно веществ для работы</w:t>
      </w:r>
      <w:r w:rsid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528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ьных желез.</w:t>
      </w:r>
    </w:p>
    <w:p w:rsidR="00804D67" w:rsidRPr="00EA2A0C" w:rsidRDefault="00804D67" w:rsidP="00EA2A0C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A2A0C">
        <w:rPr>
          <w:rFonts w:ascii="Times New Roman" w:hAnsi="Times New Roman" w:cs="Times New Roman"/>
          <w:sz w:val="28"/>
          <w:szCs w:val="28"/>
        </w:rPr>
        <w:t>Если кормить птицу недоброкачественными кормами, у неё может развиться катар, то есть воспаление слизистой оболочки зоба. При этом заболевании зоб у птицы вздут, она сидит, нахохлившись, не ест, часто открывает клюв, иногда из клюва и ноздрей вытекает сероватая жидкость с кислым запахом. Лечение заключается в перемене кормления. Больной птице делают легкий массаж зоба, чтобы его опорожнить. После этого первые сутки дают только</w:t>
      </w:r>
      <w:r w:rsidR="00EA2A0C" w:rsidRPr="00EA2A0C">
        <w:rPr>
          <w:rFonts w:ascii="Times New Roman" w:hAnsi="Times New Roman" w:cs="Times New Roman"/>
          <w:sz w:val="28"/>
          <w:szCs w:val="28"/>
        </w:rPr>
        <w:t xml:space="preserve"> воду, на вторые – мягкий молот</w:t>
      </w:r>
      <w:r w:rsidRPr="00EA2A0C">
        <w:rPr>
          <w:rFonts w:ascii="Times New Roman" w:hAnsi="Times New Roman" w:cs="Times New Roman"/>
          <w:sz w:val="28"/>
          <w:szCs w:val="28"/>
        </w:rPr>
        <w:t xml:space="preserve">ый корм. Бывает, что </w:t>
      </w:r>
      <w:proofErr w:type="spellStart"/>
      <w:r w:rsidRPr="00EA2A0C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EA2A0C">
        <w:rPr>
          <w:rFonts w:ascii="Times New Roman" w:hAnsi="Times New Roman" w:cs="Times New Roman"/>
          <w:sz w:val="28"/>
          <w:szCs w:val="28"/>
        </w:rPr>
        <w:t xml:space="preserve"> поедают подстилку, щепки, выщипывают перья, расклёвывают яйца и даже отдельные участки тела. Это опять же происходит от неполноценного кормления (недостаток серы и витаминов группы В</w:t>
      </w:r>
      <w:r w:rsidR="00EC3DEB">
        <w:rPr>
          <w:rFonts w:ascii="Times New Roman" w:hAnsi="Times New Roman" w:cs="Times New Roman"/>
          <w:sz w:val="28"/>
          <w:szCs w:val="28"/>
        </w:rPr>
        <w:t xml:space="preserve"> ).</w:t>
      </w:r>
      <w:r w:rsidRPr="00EA2A0C">
        <w:rPr>
          <w:rFonts w:ascii="Times New Roman" w:hAnsi="Times New Roman" w:cs="Times New Roman"/>
          <w:sz w:val="28"/>
          <w:szCs w:val="28"/>
        </w:rPr>
        <w:t>Что делать? Ввести недостающие элементы в корм и дать птице возможность побольше гулять. Если птица поклевала себя – смажьте травмированные места йодом или дёгтем.</w:t>
      </w:r>
    </w:p>
    <w:p w:rsidR="00804D67" w:rsidRPr="00804D67" w:rsidRDefault="00804D67" w:rsidP="00804D67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4D67">
        <w:rPr>
          <w:rFonts w:ascii="Times New Roman" w:hAnsi="Times New Roman" w:cs="Times New Roman"/>
          <w:sz w:val="28"/>
          <w:szCs w:val="28"/>
        </w:rPr>
        <w:t xml:space="preserve">Зимой нельзя давать птице купаться, хотя они это любят. У них слабые сальные железы и перья могут обледенеть – </w:t>
      </w:r>
      <w:proofErr w:type="spellStart"/>
      <w:r w:rsidRPr="00804D67">
        <w:rPr>
          <w:rFonts w:ascii="Times New Roman" w:hAnsi="Times New Roman" w:cs="Times New Roman"/>
          <w:sz w:val="28"/>
          <w:szCs w:val="28"/>
        </w:rPr>
        <w:t>индоутка</w:t>
      </w:r>
      <w:proofErr w:type="spellEnd"/>
      <w:r w:rsidRPr="00804D67">
        <w:rPr>
          <w:rFonts w:ascii="Times New Roman" w:hAnsi="Times New Roman" w:cs="Times New Roman"/>
          <w:sz w:val="28"/>
          <w:szCs w:val="28"/>
        </w:rPr>
        <w:t xml:space="preserve"> погибнет. </w:t>
      </w:r>
    </w:p>
    <w:p w:rsidR="00F277FB" w:rsidRPr="00804D67" w:rsidRDefault="00D92C3D" w:rsidP="00804D67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D67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804D67">
        <w:rPr>
          <w:rFonts w:ascii="Times New Roman" w:hAnsi="Times New Roman" w:cs="Times New Roman"/>
          <w:sz w:val="28"/>
          <w:szCs w:val="28"/>
        </w:rPr>
        <w:t>- птица очень спокойная</w:t>
      </w:r>
      <w:r w:rsidR="00804D67">
        <w:rPr>
          <w:rFonts w:ascii="Times New Roman" w:hAnsi="Times New Roman" w:cs="Times New Roman"/>
          <w:sz w:val="28"/>
          <w:szCs w:val="28"/>
        </w:rPr>
        <w:t>,</w:t>
      </w:r>
      <w:r w:rsidRPr="00804D67">
        <w:rPr>
          <w:rFonts w:ascii="Times New Roman" w:hAnsi="Times New Roman" w:cs="Times New Roman"/>
          <w:sz w:val="28"/>
          <w:szCs w:val="28"/>
        </w:rPr>
        <w:t xml:space="preserve"> </w:t>
      </w:r>
      <w:r w:rsidR="00804D67" w:rsidRPr="00804D67">
        <w:rPr>
          <w:rFonts w:ascii="Times New Roman" w:hAnsi="Times New Roman" w:cs="Times New Roman"/>
          <w:sz w:val="28"/>
          <w:szCs w:val="28"/>
        </w:rPr>
        <w:t xml:space="preserve">не </w:t>
      </w:r>
      <w:r w:rsidR="00804D67">
        <w:rPr>
          <w:rFonts w:ascii="Times New Roman" w:hAnsi="Times New Roman" w:cs="Times New Roman"/>
          <w:sz w:val="28"/>
          <w:szCs w:val="28"/>
        </w:rPr>
        <w:t xml:space="preserve"> плохо уживаю</w:t>
      </w:r>
      <w:r w:rsidR="00804D67" w:rsidRPr="00804D67">
        <w:rPr>
          <w:rFonts w:ascii="Times New Roman" w:hAnsi="Times New Roman" w:cs="Times New Roman"/>
          <w:sz w:val="28"/>
          <w:szCs w:val="28"/>
        </w:rPr>
        <w:t>тся с птицей других видов</w:t>
      </w:r>
      <w:r w:rsidR="00804D67">
        <w:rPr>
          <w:rFonts w:ascii="Times New Roman" w:hAnsi="Times New Roman" w:cs="Times New Roman"/>
          <w:sz w:val="28"/>
          <w:szCs w:val="28"/>
        </w:rPr>
        <w:t xml:space="preserve">. </w:t>
      </w:r>
      <w:r w:rsidRPr="00804D67">
        <w:rPr>
          <w:rFonts w:ascii="Times New Roman" w:hAnsi="Times New Roman" w:cs="Times New Roman"/>
          <w:sz w:val="28"/>
          <w:szCs w:val="28"/>
        </w:rPr>
        <w:t xml:space="preserve">Любят пощипать зеленую траву, а затем, сбившись кучней, отдохнуть. </w:t>
      </w:r>
    </w:p>
    <w:p w:rsidR="00804D67" w:rsidRDefault="00E51C5F" w:rsidP="00804D67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4D67">
        <w:rPr>
          <w:rFonts w:ascii="Times New Roman" w:hAnsi="Times New Roman" w:cs="Times New Roman"/>
          <w:sz w:val="28"/>
          <w:szCs w:val="28"/>
        </w:rPr>
        <w:t xml:space="preserve">В отличие от той же обычной утки </w:t>
      </w:r>
      <w:proofErr w:type="spellStart"/>
      <w:r w:rsidRPr="00804D67">
        <w:rPr>
          <w:rFonts w:ascii="Times New Roman" w:hAnsi="Times New Roman" w:cs="Times New Roman"/>
          <w:sz w:val="28"/>
          <w:szCs w:val="28"/>
        </w:rPr>
        <w:t>индоу</w:t>
      </w:r>
      <w:r w:rsidR="00A846E6" w:rsidRPr="00804D67">
        <w:rPr>
          <w:rFonts w:ascii="Times New Roman" w:hAnsi="Times New Roman" w:cs="Times New Roman"/>
          <w:sz w:val="28"/>
          <w:szCs w:val="28"/>
        </w:rPr>
        <w:t>т</w:t>
      </w:r>
      <w:r w:rsidRPr="00804D6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04D67">
        <w:rPr>
          <w:rFonts w:ascii="Times New Roman" w:hAnsi="Times New Roman" w:cs="Times New Roman"/>
          <w:sz w:val="28"/>
          <w:szCs w:val="28"/>
        </w:rPr>
        <w:t xml:space="preserve"> в принципе может обходиться без водоёма. </w:t>
      </w:r>
    </w:p>
    <w:p w:rsidR="00F277FB" w:rsidRPr="000E0DB0" w:rsidRDefault="00804D67" w:rsidP="00804D67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51C5F" w:rsidRPr="00804D67">
        <w:rPr>
          <w:rFonts w:ascii="Times New Roman" w:hAnsi="Times New Roman" w:cs="Times New Roman"/>
          <w:sz w:val="28"/>
          <w:szCs w:val="28"/>
        </w:rPr>
        <w:t>ускусная утка по природе домоседка, хорошо знает дом, поэтому практически никогда не теряется</w:t>
      </w:r>
      <w:r w:rsidR="005C4BEC" w:rsidRPr="00804D67">
        <w:rPr>
          <w:rFonts w:ascii="Times New Roman" w:hAnsi="Times New Roman" w:cs="Times New Roman"/>
          <w:sz w:val="28"/>
          <w:szCs w:val="28"/>
        </w:rPr>
        <w:t>.</w:t>
      </w:r>
      <w:r w:rsidR="00E51C5F" w:rsidRPr="00804D67">
        <w:rPr>
          <w:rFonts w:ascii="Times New Roman" w:hAnsi="Times New Roman" w:cs="Times New Roman"/>
          <w:sz w:val="28"/>
          <w:szCs w:val="28"/>
        </w:rPr>
        <w:t xml:space="preserve"> А ухаживать за ней просто</w:t>
      </w:r>
      <w:r w:rsidR="00CE7670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E51C5F" w:rsidRPr="00804D67">
        <w:rPr>
          <w:rFonts w:ascii="Times New Roman" w:hAnsi="Times New Roman" w:cs="Times New Roman"/>
          <w:sz w:val="28"/>
          <w:szCs w:val="28"/>
        </w:rPr>
        <w:t>.</w:t>
      </w:r>
      <w:r w:rsidR="001A2E97" w:rsidRPr="005C4BEC">
        <w:t xml:space="preserve"> </w:t>
      </w:r>
    </w:p>
    <w:p w:rsidR="000E0DB0" w:rsidRPr="00804D67" w:rsidRDefault="000E0DB0" w:rsidP="000E0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ход за птицей </w:t>
      </w:r>
      <w:r w:rsidRPr="000E0D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ст. Держать выгодно несколько </w:t>
      </w:r>
      <w:r w:rsidRPr="000E0DB0">
        <w:rPr>
          <w:rFonts w:ascii="Times New Roman" w:hAnsi="Times New Roman" w:cs="Times New Roman"/>
          <w:sz w:val="28"/>
          <w:szCs w:val="28"/>
        </w:rPr>
        <w:t xml:space="preserve">утиных </w:t>
      </w:r>
      <w:r>
        <w:rPr>
          <w:rFonts w:ascii="Times New Roman" w:hAnsi="Times New Roman" w:cs="Times New Roman"/>
          <w:sz w:val="28"/>
          <w:szCs w:val="28"/>
        </w:rPr>
        <w:t xml:space="preserve">семей. </w:t>
      </w:r>
      <w:r w:rsidR="00E649DC">
        <w:rPr>
          <w:rFonts w:ascii="Times New Roman" w:hAnsi="Times New Roman" w:cs="Times New Roman"/>
          <w:sz w:val="28"/>
          <w:szCs w:val="28"/>
        </w:rPr>
        <w:t xml:space="preserve">Причем в нашем случае затрат на корм не было совсем. </w:t>
      </w:r>
    </w:p>
    <w:p w:rsidR="00F11CA8" w:rsidRDefault="00F11CA8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CA8" w:rsidRDefault="00F11CA8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7B6" w:rsidRDefault="00F11CA8" w:rsidP="00F11C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32CE">
        <w:rPr>
          <w:rFonts w:ascii="Times New Roman" w:hAnsi="Times New Roman" w:cs="Times New Roman"/>
          <w:b/>
          <w:sz w:val="28"/>
          <w:szCs w:val="28"/>
        </w:rPr>
        <w:t>.</w:t>
      </w:r>
      <w:r w:rsidR="003B0F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B6" w:rsidRPr="009C52EC">
        <w:rPr>
          <w:rFonts w:ascii="Times New Roman" w:hAnsi="Times New Roman" w:cs="Times New Roman"/>
          <w:b/>
          <w:sz w:val="28"/>
          <w:szCs w:val="28"/>
        </w:rPr>
        <w:t xml:space="preserve">Болезни </w:t>
      </w:r>
      <w:r w:rsidR="00AB3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7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скусных уток</w:t>
      </w:r>
    </w:p>
    <w:p w:rsidR="005B26CD" w:rsidRDefault="005B26CD" w:rsidP="00F11C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CA8" w:rsidRDefault="00A755CC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11CA8">
        <w:rPr>
          <w:rFonts w:ascii="Times New Roman" w:hAnsi="Times New Roman" w:cs="Times New Roman"/>
          <w:sz w:val="28"/>
          <w:szCs w:val="28"/>
        </w:rPr>
        <w:t xml:space="preserve">асто встречаемые среди индоуток инфекционные болезни: паратиф (сальмонеллёз), вирусный гепатит, </w:t>
      </w:r>
      <w:proofErr w:type="spellStart"/>
      <w:r w:rsidR="00F11CA8">
        <w:rPr>
          <w:rFonts w:ascii="Times New Roman" w:hAnsi="Times New Roman" w:cs="Times New Roman"/>
          <w:sz w:val="28"/>
          <w:szCs w:val="28"/>
        </w:rPr>
        <w:t>эймериоз</w:t>
      </w:r>
      <w:proofErr w:type="spellEnd"/>
      <w:r w:rsidR="00F11CA8">
        <w:rPr>
          <w:rFonts w:ascii="Times New Roman" w:hAnsi="Times New Roman" w:cs="Times New Roman"/>
          <w:sz w:val="28"/>
          <w:szCs w:val="28"/>
        </w:rPr>
        <w:t xml:space="preserve"> (кокцидиоз), </w:t>
      </w:r>
      <w:proofErr w:type="spellStart"/>
      <w:r w:rsidR="00F11CA8">
        <w:rPr>
          <w:rFonts w:ascii="Times New Roman" w:hAnsi="Times New Roman" w:cs="Times New Roman"/>
          <w:sz w:val="28"/>
          <w:szCs w:val="28"/>
        </w:rPr>
        <w:t>пастереллёз</w:t>
      </w:r>
      <w:proofErr w:type="spellEnd"/>
      <w:r w:rsidR="00F11CA8">
        <w:rPr>
          <w:rFonts w:ascii="Times New Roman" w:hAnsi="Times New Roman" w:cs="Times New Roman"/>
          <w:sz w:val="28"/>
          <w:szCs w:val="28"/>
        </w:rPr>
        <w:t xml:space="preserve"> (холера). </w:t>
      </w:r>
      <w:r w:rsidRPr="00A755CC">
        <w:rPr>
          <w:rFonts w:ascii="Times New Roman" w:hAnsi="Times New Roman" w:cs="Times New Roman"/>
          <w:sz w:val="28"/>
          <w:szCs w:val="28"/>
        </w:rPr>
        <w:t>Паратиф по</w:t>
      </w:r>
      <w:r w:rsidR="0028245D">
        <w:rPr>
          <w:rFonts w:ascii="Times New Roman" w:hAnsi="Times New Roman" w:cs="Times New Roman"/>
          <w:sz w:val="28"/>
          <w:szCs w:val="28"/>
        </w:rPr>
        <w:t xml:space="preserve">ражает в основном утят, но могут  заразиться и взрослые </w:t>
      </w:r>
      <w:r w:rsidRPr="00A75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5D">
        <w:rPr>
          <w:rFonts w:ascii="Times New Roman" w:hAnsi="Times New Roman" w:cs="Times New Roman"/>
          <w:sz w:val="28"/>
          <w:szCs w:val="28"/>
        </w:rPr>
        <w:t>индоут</w:t>
      </w:r>
      <w:r w:rsidRPr="00A755CC">
        <w:rPr>
          <w:rFonts w:ascii="Times New Roman" w:hAnsi="Times New Roman" w:cs="Times New Roman"/>
          <w:sz w:val="28"/>
          <w:szCs w:val="28"/>
        </w:rPr>
        <w:t>к</w:t>
      </w:r>
      <w:r w:rsidR="0028245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755CC">
        <w:rPr>
          <w:rFonts w:ascii="Times New Roman" w:hAnsi="Times New Roman" w:cs="Times New Roman"/>
          <w:sz w:val="28"/>
          <w:szCs w:val="28"/>
        </w:rPr>
        <w:t>. Сальмонеллёзом заражаются через пищу, питьё, воздушно-капельным путём, яйца.</w:t>
      </w:r>
    </w:p>
    <w:p w:rsidR="00F277FB" w:rsidRDefault="00BD46E9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6E9">
        <w:rPr>
          <w:rFonts w:ascii="Times New Roman" w:hAnsi="Times New Roman" w:cs="Times New Roman"/>
          <w:sz w:val="28"/>
          <w:szCs w:val="28"/>
        </w:rPr>
        <w:t>При неправильном содержании утка может столкнуться с:</w:t>
      </w:r>
      <w:r w:rsidR="00282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45D">
        <w:rPr>
          <w:rFonts w:ascii="Times New Roman" w:hAnsi="Times New Roman" w:cs="Times New Roman"/>
          <w:sz w:val="28"/>
          <w:szCs w:val="28"/>
        </w:rPr>
        <w:t>клоацитом</w:t>
      </w:r>
      <w:proofErr w:type="spellEnd"/>
      <w:r w:rsidR="0028245D">
        <w:rPr>
          <w:rFonts w:ascii="Times New Roman" w:hAnsi="Times New Roman" w:cs="Times New Roman"/>
          <w:sz w:val="28"/>
          <w:szCs w:val="28"/>
        </w:rPr>
        <w:t>,</w:t>
      </w:r>
      <w:r w:rsidR="00F11CA8">
        <w:rPr>
          <w:rFonts w:ascii="Times New Roman" w:hAnsi="Times New Roman" w:cs="Times New Roman"/>
          <w:sz w:val="28"/>
          <w:szCs w:val="28"/>
        </w:rPr>
        <w:t xml:space="preserve"> </w:t>
      </w:r>
      <w:r w:rsidR="0028245D">
        <w:rPr>
          <w:rFonts w:ascii="Times New Roman" w:hAnsi="Times New Roman" w:cs="Times New Roman"/>
          <w:sz w:val="28"/>
          <w:szCs w:val="28"/>
        </w:rPr>
        <w:t xml:space="preserve">нехваткой витаминов группы А, </w:t>
      </w:r>
      <w:r w:rsidRPr="00BD46E9">
        <w:rPr>
          <w:rFonts w:ascii="Times New Roman" w:hAnsi="Times New Roman" w:cs="Times New Roman"/>
          <w:sz w:val="28"/>
          <w:szCs w:val="28"/>
        </w:rPr>
        <w:t>недостатком витаминов группы В и D</w:t>
      </w:r>
      <w:r w:rsidR="00CE7670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BD46E9">
        <w:rPr>
          <w:rFonts w:ascii="Times New Roman" w:hAnsi="Times New Roman" w:cs="Times New Roman"/>
          <w:sz w:val="28"/>
          <w:szCs w:val="28"/>
        </w:rPr>
        <w:t>.</w:t>
      </w:r>
    </w:p>
    <w:p w:rsidR="00E649DC" w:rsidRPr="00E649DC" w:rsidRDefault="003B0F37" w:rsidP="00E6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е</w:t>
      </w:r>
      <w:r w:rsidRPr="003B0F37">
        <w:rPr>
          <w:rFonts w:ascii="Times New Roman" w:hAnsi="Times New Roman" w:cs="Times New Roman"/>
          <w:sz w:val="28"/>
          <w:szCs w:val="28"/>
        </w:rPr>
        <w:t xml:space="preserve">сли хозяева проявляют недостаточное внимание для домашних питомцев, то мускусные утки </w:t>
      </w:r>
      <w:r>
        <w:rPr>
          <w:rFonts w:ascii="Times New Roman" w:hAnsi="Times New Roman" w:cs="Times New Roman"/>
          <w:sz w:val="28"/>
          <w:szCs w:val="28"/>
        </w:rPr>
        <w:t>могут подвергну</w:t>
      </w:r>
      <w:r w:rsidRPr="003B0F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0F37">
        <w:rPr>
          <w:rFonts w:ascii="Times New Roman" w:hAnsi="Times New Roman" w:cs="Times New Roman"/>
          <w:sz w:val="28"/>
          <w:szCs w:val="28"/>
        </w:rPr>
        <w:t>ся инфекционным, вирусным и паразитарным заболева</w:t>
      </w:r>
      <w:r>
        <w:rPr>
          <w:rFonts w:ascii="Times New Roman" w:hAnsi="Times New Roman" w:cs="Times New Roman"/>
          <w:sz w:val="28"/>
          <w:szCs w:val="28"/>
        </w:rPr>
        <w:t xml:space="preserve">ниям. </w:t>
      </w:r>
      <w:r w:rsidRPr="003B0F37">
        <w:rPr>
          <w:rFonts w:ascii="Times New Roman" w:hAnsi="Times New Roman" w:cs="Times New Roman"/>
          <w:sz w:val="28"/>
          <w:szCs w:val="28"/>
        </w:rPr>
        <w:t xml:space="preserve">Если </w:t>
      </w:r>
      <w:r w:rsidR="00E649DC">
        <w:rPr>
          <w:rFonts w:ascii="Times New Roman" w:hAnsi="Times New Roman" w:cs="Times New Roman"/>
          <w:sz w:val="28"/>
          <w:szCs w:val="28"/>
        </w:rPr>
        <w:t xml:space="preserve">же </w:t>
      </w:r>
      <w:r w:rsidRPr="003B0F37">
        <w:rPr>
          <w:rFonts w:ascii="Times New Roman" w:hAnsi="Times New Roman" w:cs="Times New Roman"/>
          <w:sz w:val="28"/>
          <w:szCs w:val="28"/>
        </w:rPr>
        <w:t xml:space="preserve">соблюдать все правила и условия содержания птицы, выполнять профилактические меры, то иммунная </w:t>
      </w:r>
      <w:r w:rsidR="00E649DC" w:rsidRPr="00E649D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E649DC" w:rsidRPr="00E649DC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="00E649DC" w:rsidRPr="00E649DC">
        <w:rPr>
          <w:rFonts w:ascii="Times New Roman" w:hAnsi="Times New Roman" w:cs="Times New Roman"/>
          <w:sz w:val="28"/>
          <w:szCs w:val="28"/>
        </w:rPr>
        <w:t xml:space="preserve"> не позволит возникнуть различным заболеваниям</w:t>
      </w:r>
      <w:r w:rsidR="00E649DC">
        <w:rPr>
          <w:rFonts w:ascii="Times New Roman" w:hAnsi="Times New Roman" w:cs="Times New Roman"/>
          <w:sz w:val="28"/>
          <w:szCs w:val="28"/>
        </w:rPr>
        <w:t>.</w:t>
      </w:r>
    </w:p>
    <w:p w:rsidR="003B0F37" w:rsidRDefault="003B0F37" w:rsidP="003B0F3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F37" w:rsidRDefault="003B0F37" w:rsidP="003B0F3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F37" w:rsidRDefault="003B0F37" w:rsidP="003B0F3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6 </w:t>
      </w:r>
      <w:r w:rsidRPr="00374E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ьза о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скусных уток</w:t>
      </w:r>
      <w:r w:rsidRPr="00374E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подсобном хозяйстве</w:t>
      </w:r>
    </w:p>
    <w:p w:rsidR="003B0F37" w:rsidRDefault="003B0F37" w:rsidP="003B0F3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0F37" w:rsidRDefault="003B0F37" w:rsidP="003B0F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о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507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ет нас вкусным нежирным мясом, печенью и желудком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45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ьза мяса </w:t>
      </w:r>
      <w:proofErr w:type="spellStart"/>
      <w:r w:rsidRPr="009457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оутк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ключается в большом  содержании витамина А. </w:t>
      </w:r>
      <w:r w:rsidRPr="00985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яс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оутк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ваивается быстрее  </w:t>
      </w:r>
      <w:r w:rsidRPr="009850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например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свинина или говядина. А так же оно может стать отличным дополнением  рациона для людей, страдающих  от диабета. </w:t>
      </w:r>
      <w:r w:rsidRPr="009850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Утиная  печень богата  аминокислотами и </w:t>
      </w:r>
      <w:proofErr w:type="spellStart"/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етинолом</w:t>
      </w:r>
      <w:proofErr w:type="spellEnd"/>
      <w:r w:rsidRPr="0017657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Яйца мускусной утки  можно употреблять в пищу. П</w:t>
      </w:r>
      <w:r w:rsidRPr="0017657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ерья, 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можно продать</w:t>
      </w:r>
      <w:r w:rsidRPr="0017657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3B0F37" w:rsidRPr="00700C82" w:rsidRDefault="003B0F37" w:rsidP="003B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так, ж</w:t>
      </w:r>
      <w:r w:rsidRPr="003B0F3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ир этой домашней птицы положительно сказывается на обменных процессах, улучшает состояние кожных покровов, выводит из организма свободные радикалы. Польза мяса </w:t>
      </w:r>
      <w:proofErr w:type="spellStart"/>
      <w:r w:rsidRPr="003B0F3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ндоутки</w:t>
      </w:r>
      <w:proofErr w:type="spellEnd"/>
      <w:r w:rsidRPr="003B0F3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заключается в большом содержании витамина А. Врачи рекомендуют употреблять этот продукт людям, страдающим от нервного истощения и физического перенапряжения, а также лицам с пониженным иммунитетом.</w:t>
      </w:r>
    </w:p>
    <w:p w:rsidR="004632CE" w:rsidRDefault="004632CE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26CD" w:rsidRDefault="005B26CD" w:rsidP="0067704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1CA8" w:rsidRDefault="00E649DC" w:rsidP="00F11CA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 </w:t>
      </w:r>
      <w:r w:rsidR="00AB37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часть</w:t>
      </w:r>
    </w:p>
    <w:p w:rsidR="00983FDF" w:rsidRDefault="00F11CA8" w:rsidP="00F11CA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="003A743B" w:rsidRPr="003A7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исследования</w:t>
      </w:r>
    </w:p>
    <w:p w:rsidR="005B26CD" w:rsidRPr="00F9393D" w:rsidRDefault="005B26CD" w:rsidP="00F11CA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83FDF" w:rsidRDefault="00983FDF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 8 лет  разведения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доуток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нас не было падежа по болезням.  </w:t>
      </w:r>
      <w:r w:rsidR="00AB37B6" w:rsidRPr="00983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83F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11C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у  рассказать о  результатах</w:t>
      </w:r>
      <w:r w:rsidRPr="00983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след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3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кольких л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11CA8" w:rsidRPr="00983FDF" w:rsidRDefault="00F11CA8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16EB0" w:rsidRPr="004E723F" w:rsidRDefault="00A16EB0" w:rsidP="00F11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выведении </w:t>
      </w:r>
      <w:proofErr w:type="spellStart"/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оутят</w:t>
      </w:r>
      <w:proofErr w:type="spellEnd"/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4г</w:t>
      </w:r>
      <w:r w:rsid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393"/>
        <w:gridCol w:w="2010"/>
      </w:tblGrid>
      <w:tr w:rsidR="00A16EB0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д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яиц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ед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яиц, из которых выв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A16EB0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EB0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C36408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="00F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="00A16EB0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723F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723F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4E723F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5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16EB0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C36408" w:rsidP="00F11CA8">
            <w:pPr>
              <w:tabs>
                <w:tab w:val="right" w:pos="2145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="00F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6EB0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A16EB0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723F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EC3DEB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6EB0" w:rsidRPr="004E723F" w:rsidRDefault="00EC3DEB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4E723F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E723F" w:rsidRDefault="00F11CA8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доутке</w:t>
      </w:r>
      <w:proofErr w:type="spellEnd"/>
      <w:r w:rsidR="0028245D">
        <w:rPr>
          <w:rFonts w:ascii="Times New Roman" w:hAnsi="Times New Roman" w:cs="Times New Roman"/>
          <w:sz w:val="28"/>
          <w:szCs w:val="28"/>
        </w:rPr>
        <w:t xml:space="preserve"> 1  после вывода </w:t>
      </w:r>
      <w:proofErr w:type="spellStart"/>
      <w:r w:rsidR="0028245D">
        <w:rPr>
          <w:rFonts w:ascii="Times New Roman" w:hAnsi="Times New Roman" w:cs="Times New Roman"/>
          <w:sz w:val="28"/>
          <w:szCs w:val="28"/>
        </w:rPr>
        <w:t>индоутят</w:t>
      </w:r>
      <w:proofErr w:type="spellEnd"/>
      <w:r w:rsidR="0028245D">
        <w:rPr>
          <w:rFonts w:ascii="Times New Roman" w:hAnsi="Times New Roman" w:cs="Times New Roman"/>
          <w:sz w:val="28"/>
          <w:szCs w:val="28"/>
        </w:rPr>
        <w:t xml:space="preserve">  </w:t>
      </w:r>
      <w:r w:rsidR="00720D69">
        <w:rPr>
          <w:rFonts w:ascii="Times New Roman" w:hAnsi="Times New Roman" w:cs="Times New Roman"/>
          <w:sz w:val="28"/>
          <w:szCs w:val="28"/>
        </w:rPr>
        <w:t>подложили</w:t>
      </w:r>
      <w:r w:rsidR="00720D69" w:rsidRPr="00720D69">
        <w:rPr>
          <w:rFonts w:ascii="Times New Roman" w:hAnsi="Times New Roman" w:cs="Times New Roman"/>
          <w:sz w:val="28"/>
          <w:szCs w:val="28"/>
        </w:rPr>
        <w:t xml:space="preserve"> </w:t>
      </w:r>
      <w:r w:rsidR="0028245D">
        <w:rPr>
          <w:rFonts w:ascii="Times New Roman" w:hAnsi="Times New Roman" w:cs="Times New Roman"/>
          <w:sz w:val="28"/>
          <w:szCs w:val="28"/>
        </w:rPr>
        <w:t xml:space="preserve">гусиные яйца </w:t>
      </w:r>
      <w:r w:rsidR="00720D69">
        <w:rPr>
          <w:rFonts w:ascii="Times New Roman" w:hAnsi="Times New Roman" w:cs="Times New Roman"/>
          <w:sz w:val="28"/>
          <w:szCs w:val="28"/>
        </w:rPr>
        <w:t>8 штук</w:t>
      </w:r>
      <w:r w:rsidR="0028245D">
        <w:rPr>
          <w:rFonts w:ascii="Times New Roman" w:hAnsi="Times New Roman" w:cs="Times New Roman"/>
          <w:sz w:val="28"/>
          <w:szCs w:val="28"/>
        </w:rPr>
        <w:t xml:space="preserve">  она вывела  </w:t>
      </w:r>
      <w:proofErr w:type="spellStart"/>
      <w:r w:rsidR="0028245D">
        <w:rPr>
          <w:rFonts w:ascii="Times New Roman" w:hAnsi="Times New Roman" w:cs="Times New Roman"/>
          <w:sz w:val="28"/>
          <w:szCs w:val="28"/>
        </w:rPr>
        <w:t>гуси</w:t>
      </w:r>
      <w:r w:rsidR="00D470A7">
        <w:rPr>
          <w:rFonts w:ascii="Times New Roman" w:hAnsi="Times New Roman" w:cs="Times New Roman"/>
          <w:sz w:val="28"/>
          <w:szCs w:val="28"/>
        </w:rPr>
        <w:t>нят</w:t>
      </w:r>
      <w:proofErr w:type="spellEnd"/>
      <w:r w:rsidR="00720D69">
        <w:rPr>
          <w:rFonts w:ascii="Times New Roman" w:hAnsi="Times New Roman" w:cs="Times New Roman"/>
          <w:sz w:val="28"/>
          <w:szCs w:val="28"/>
        </w:rPr>
        <w:t xml:space="preserve">. </w:t>
      </w:r>
      <w:r w:rsidR="00925221">
        <w:rPr>
          <w:rFonts w:ascii="Times New Roman" w:hAnsi="Times New Roman" w:cs="Times New Roman"/>
          <w:sz w:val="28"/>
          <w:szCs w:val="28"/>
        </w:rPr>
        <w:t>Это говорит о том , что она хорошая наседка.</w:t>
      </w:r>
    </w:p>
    <w:p w:rsidR="00F11CA8" w:rsidRDefault="00F11CA8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23F" w:rsidRPr="004E723F" w:rsidRDefault="004E723F" w:rsidP="00F11C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я о смертности утят 2014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67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2802"/>
      </w:tblGrid>
      <w:tr w:rsidR="004E723F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23F" w:rsidRPr="004E723F" w:rsidRDefault="004E723F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выведенных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до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23F" w:rsidRPr="004E723F" w:rsidRDefault="004E723F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ертность молодняка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23F" w:rsidRPr="004E723F" w:rsidRDefault="004E723F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ртность 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росших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</w:tr>
      <w:tr w:rsidR="004E723F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23F" w:rsidRPr="004E723F" w:rsidRDefault="00EC3DEB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23F" w:rsidRPr="004E723F" w:rsidRDefault="004E723F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723F" w:rsidRPr="004E723F" w:rsidRDefault="004E723F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C0CEB" w:rsidRDefault="004E723F" w:rsidP="005C0C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5221" w:rsidRPr="004E723F" w:rsidRDefault="00925221" w:rsidP="00F11C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мация о выведен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оутя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7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393"/>
        <w:gridCol w:w="2010"/>
      </w:tblGrid>
      <w:tr w:rsidR="00925221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д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яиц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ед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яиц, из которых выв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925221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221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="001F4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C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EC3D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C3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25221" w:rsidRPr="004E723F" w:rsidTr="00A12405">
        <w:trPr>
          <w:trHeight w:val="585"/>
        </w:trPr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25221" w:rsidRPr="004E723F" w:rsidTr="00A12405">
        <w:trPr>
          <w:trHeight w:val="360"/>
        </w:trPr>
        <w:tc>
          <w:tcPr>
            <w:tcW w:w="237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F11C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1F4311" w:rsidRDefault="001F4311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5221" w:rsidRPr="004E723F" w:rsidRDefault="00925221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я о смертности утят 2017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2802"/>
      </w:tblGrid>
      <w:tr w:rsidR="00925221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выведе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молодняка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подросших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</w:tr>
      <w:tr w:rsidR="00925221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EC3D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221" w:rsidRPr="004E723F" w:rsidRDefault="00925221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983FDF" w:rsidRPr="0028245D" w:rsidRDefault="007F6C4F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ель 9 утят наступила из-за</w:t>
      </w:r>
      <w:r w:rsidR="00D87C04"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я</w:t>
      </w:r>
      <w:r w:rsidR="00D87C04"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5221"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C04"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дка не смогла их защитить </w:t>
      </w:r>
      <w:r w:rsidR="00DE22EB"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</w:t>
      </w:r>
      <w:r w:rsidR="00D87C04" w:rsidRPr="007F6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не очень хорошая мать.</w:t>
      </w:r>
      <w:r w:rsidR="00D87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4311" w:rsidRDefault="001F4311" w:rsidP="005C0CE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CEB" w:rsidRPr="004E723F" w:rsidRDefault="005C0CEB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выведении </w:t>
      </w:r>
      <w:proofErr w:type="spellStart"/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оутя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0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393"/>
        <w:gridCol w:w="2010"/>
      </w:tblGrid>
      <w:tr w:rsidR="005C0CEB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д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яиц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ед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яиц, из которых выв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C0CEB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0CEB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C0CEB" w:rsidRPr="004E723F" w:rsidTr="00A12405">
        <w:trPr>
          <w:trHeight w:val="570"/>
        </w:trPr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C0CEB" w:rsidRPr="004E723F" w:rsidTr="00A12405">
        <w:trPr>
          <w:trHeight w:val="359"/>
        </w:trPr>
        <w:tc>
          <w:tcPr>
            <w:tcW w:w="23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="005C0CEB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C0CEB" w:rsidRPr="004E723F" w:rsidTr="00A12405">
        <w:trPr>
          <w:trHeight w:val="240"/>
        </w:trPr>
        <w:tc>
          <w:tcPr>
            <w:tcW w:w="23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C0C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</w:tbl>
    <w:p w:rsidR="001F4311" w:rsidRDefault="001F4311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0CEB" w:rsidRPr="004E723F" w:rsidRDefault="005C0CEB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я о смертности утят 2020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67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2802"/>
      </w:tblGrid>
      <w:tr w:rsidR="005C0CEB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выведенных </w:t>
            </w:r>
            <w:proofErr w:type="spellStart"/>
            <w:r w:rsidR="0092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молодняка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подросших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C0CEB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0CEB" w:rsidRPr="004E723F" w:rsidRDefault="005C0CEB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E723F" w:rsidRPr="005C0CEB" w:rsidRDefault="005C0CEB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CEB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5C0CEB">
        <w:rPr>
          <w:rFonts w:ascii="Times New Roman" w:hAnsi="Times New Roman" w:cs="Times New Roman"/>
          <w:sz w:val="28"/>
          <w:szCs w:val="28"/>
        </w:rPr>
        <w:t>идоутёнок</w:t>
      </w:r>
      <w:proofErr w:type="spellEnd"/>
      <w:r w:rsidRPr="005C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зак</w:t>
      </w:r>
      <w:r w:rsidR="0028245D">
        <w:rPr>
          <w:rFonts w:ascii="Times New Roman" w:hAnsi="Times New Roman" w:cs="Times New Roman"/>
          <w:sz w:val="28"/>
          <w:szCs w:val="28"/>
        </w:rPr>
        <w:t>упался</w:t>
      </w:r>
      <w:r w:rsidR="00B66ADA">
        <w:rPr>
          <w:rFonts w:ascii="Times New Roman" w:hAnsi="Times New Roman" w:cs="Times New Roman"/>
          <w:sz w:val="28"/>
          <w:szCs w:val="28"/>
        </w:rPr>
        <w:t>, не смог выбраться из ко</w:t>
      </w:r>
      <w:r>
        <w:rPr>
          <w:rFonts w:ascii="Times New Roman" w:hAnsi="Times New Roman" w:cs="Times New Roman"/>
          <w:sz w:val="28"/>
          <w:szCs w:val="28"/>
        </w:rPr>
        <w:t>рыта.</w:t>
      </w:r>
    </w:p>
    <w:p w:rsidR="00925221" w:rsidRDefault="00925221" w:rsidP="00B66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ADA" w:rsidRPr="004E723F" w:rsidRDefault="00B66ADA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выведении </w:t>
      </w:r>
      <w:proofErr w:type="spellStart"/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оутя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393"/>
        <w:gridCol w:w="2010"/>
      </w:tblGrid>
      <w:tr w:rsidR="00B66ADA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д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яиц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ед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яиц, из которых выв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B66ADA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6ADA" w:rsidRPr="004E723F" w:rsidTr="00A12405">
        <w:trPr>
          <w:trHeight w:val="558"/>
        </w:trPr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ая</w:t>
            </w:r>
            <w:r w:rsidR="00B66AD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B66ADA" w:rsidRPr="004E723F" w:rsidTr="00A12405">
        <w:trPr>
          <w:trHeight w:val="570"/>
        </w:trPr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ичневая </w:t>
            </w:r>
            <w:r w:rsidR="00B66AD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66ADA" w:rsidRPr="004E723F" w:rsidTr="00A12405">
        <w:trPr>
          <w:trHeight w:val="359"/>
        </w:trPr>
        <w:tc>
          <w:tcPr>
            <w:tcW w:w="23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чневая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74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%</w:t>
            </w:r>
          </w:p>
        </w:tc>
      </w:tr>
      <w:tr w:rsidR="00B66ADA" w:rsidRPr="004E723F" w:rsidTr="00A12405">
        <w:trPr>
          <w:trHeight w:val="315"/>
        </w:trPr>
        <w:tc>
          <w:tcPr>
            <w:tcW w:w="23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ая</w:t>
            </w:r>
            <w:r w:rsidR="00B66AD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</w:tr>
      <w:tr w:rsidR="00B66ADA" w:rsidRPr="004E723F" w:rsidTr="00A12405">
        <w:trPr>
          <w:trHeight w:val="453"/>
        </w:trPr>
        <w:tc>
          <w:tcPr>
            <w:tcW w:w="237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</w:t>
            </w:r>
            <w:r w:rsidR="00B66AD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66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ADA" w:rsidRPr="004E723F" w:rsidRDefault="00B66AD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1F4311" w:rsidRDefault="001F4311" w:rsidP="00E747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740" w:rsidRPr="004E723F" w:rsidRDefault="00E74740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я о смертности утят 2021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674B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2802"/>
      </w:tblGrid>
      <w:tr w:rsidR="00E74740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740" w:rsidRPr="004E723F" w:rsidRDefault="00E74740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выведенных </w:t>
            </w:r>
            <w:proofErr w:type="spellStart"/>
            <w:r w:rsidR="0092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740" w:rsidRPr="004E723F" w:rsidRDefault="00E74740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молодняка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740" w:rsidRPr="004E723F" w:rsidRDefault="00E74740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подросших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</w:tr>
      <w:tr w:rsidR="00E74740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740" w:rsidRPr="004E723F" w:rsidRDefault="00E74740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740" w:rsidRPr="004E723F" w:rsidRDefault="00E74740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74740" w:rsidRPr="004E723F" w:rsidRDefault="00E74740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C36408" w:rsidRPr="007F6C4F" w:rsidRDefault="00E74740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4F">
        <w:rPr>
          <w:rFonts w:ascii="Times New Roman" w:hAnsi="Times New Roman" w:cs="Times New Roman"/>
          <w:sz w:val="28"/>
          <w:szCs w:val="28"/>
        </w:rPr>
        <w:t xml:space="preserve">Смертность молодняка </w:t>
      </w:r>
      <w:r w:rsidR="00674BBA" w:rsidRPr="007F6C4F">
        <w:rPr>
          <w:rFonts w:ascii="Times New Roman" w:hAnsi="Times New Roman" w:cs="Times New Roman"/>
          <w:sz w:val="28"/>
          <w:szCs w:val="28"/>
        </w:rPr>
        <w:t xml:space="preserve"> наступила </w:t>
      </w:r>
      <w:r w:rsidR="00925221" w:rsidRPr="007F6C4F">
        <w:rPr>
          <w:rFonts w:ascii="Times New Roman" w:hAnsi="Times New Roman" w:cs="Times New Roman"/>
          <w:sz w:val="28"/>
          <w:szCs w:val="28"/>
        </w:rPr>
        <w:t>от несчастного случая:</w:t>
      </w:r>
      <w:r w:rsidR="007F6C4F" w:rsidRPr="007F6C4F">
        <w:rPr>
          <w:rFonts w:ascii="Times New Roman" w:hAnsi="Times New Roman" w:cs="Times New Roman"/>
          <w:sz w:val="28"/>
          <w:szCs w:val="28"/>
        </w:rPr>
        <w:t xml:space="preserve"> </w:t>
      </w:r>
      <w:r w:rsidRPr="007F6C4F">
        <w:rPr>
          <w:rFonts w:ascii="Times New Roman" w:hAnsi="Times New Roman" w:cs="Times New Roman"/>
          <w:sz w:val="28"/>
          <w:szCs w:val="28"/>
        </w:rPr>
        <w:t>1</w:t>
      </w:r>
      <w:r w:rsidR="007F6C4F" w:rsidRPr="007F6C4F">
        <w:rPr>
          <w:rFonts w:ascii="Times New Roman" w:hAnsi="Times New Roman" w:cs="Times New Roman"/>
          <w:sz w:val="28"/>
          <w:szCs w:val="28"/>
        </w:rPr>
        <w:t>-го утёнка прибила</w:t>
      </w:r>
      <w:r w:rsidRPr="007F6C4F">
        <w:rPr>
          <w:rFonts w:ascii="Times New Roman" w:hAnsi="Times New Roman" w:cs="Times New Roman"/>
          <w:sz w:val="28"/>
          <w:szCs w:val="28"/>
        </w:rPr>
        <w:t xml:space="preserve"> поилка</w:t>
      </w:r>
      <w:r w:rsidR="007F6C4F" w:rsidRPr="007F6C4F">
        <w:rPr>
          <w:rFonts w:ascii="Times New Roman" w:hAnsi="Times New Roman" w:cs="Times New Roman"/>
          <w:sz w:val="28"/>
          <w:szCs w:val="28"/>
        </w:rPr>
        <w:t xml:space="preserve"> (</w:t>
      </w:r>
      <w:r w:rsidRPr="007F6C4F">
        <w:rPr>
          <w:rFonts w:ascii="Times New Roman" w:hAnsi="Times New Roman" w:cs="Times New Roman"/>
          <w:sz w:val="28"/>
          <w:szCs w:val="28"/>
        </w:rPr>
        <w:t>банка с водой</w:t>
      </w:r>
      <w:r w:rsidR="007F6C4F" w:rsidRPr="007F6C4F">
        <w:rPr>
          <w:rFonts w:ascii="Times New Roman" w:hAnsi="Times New Roman" w:cs="Times New Roman"/>
          <w:sz w:val="28"/>
          <w:szCs w:val="28"/>
        </w:rPr>
        <w:t>)</w:t>
      </w:r>
      <w:r w:rsidRPr="007F6C4F">
        <w:rPr>
          <w:rFonts w:ascii="Times New Roman" w:hAnsi="Times New Roman" w:cs="Times New Roman"/>
          <w:sz w:val="28"/>
          <w:szCs w:val="28"/>
        </w:rPr>
        <w:t xml:space="preserve"> </w:t>
      </w:r>
      <w:r w:rsidR="007F6C4F" w:rsidRPr="007F6C4F">
        <w:rPr>
          <w:rFonts w:ascii="Times New Roman" w:hAnsi="Times New Roman" w:cs="Times New Roman"/>
          <w:sz w:val="28"/>
          <w:szCs w:val="28"/>
        </w:rPr>
        <w:t xml:space="preserve">и </w:t>
      </w:r>
      <w:r w:rsidRPr="007F6C4F">
        <w:rPr>
          <w:rFonts w:ascii="Times New Roman" w:hAnsi="Times New Roman" w:cs="Times New Roman"/>
          <w:sz w:val="28"/>
          <w:szCs w:val="28"/>
        </w:rPr>
        <w:t xml:space="preserve">2 утенка </w:t>
      </w:r>
      <w:r w:rsidR="007F6C4F" w:rsidRPr="007F6C4F">
        <w:rPr>
          <w:rFonts w:ascii="Times New Roman" w:hAnsi="Times New Roman" w:cs="Times New Roman"/>
          <w:sz w:val="28"/>
          <w:szCs w:val="28"/>
        </w:rPr>
        <w:t>подавились крошками от сухого калача.</w:t>
      </w:r>
    </w:p>
    <w:p w:rsidR="00925221" w:rsidRPr="00925221" w:rsidRDefault="00925221" w:rsidP="009252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BA" w:rsidRPr="004E723F" w:rsidRDefault="00674BBA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я о выведении </w:t>
      </w:r>
      <w:proofErr w:type="spellStart"/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оутя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393"/>
        <w:gridCol w:w="2010"/>
      </w:tblGrid>
      <w:tr w:rsidR="00674BBA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д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яиц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</w:t>
            </w:r>
            <w:proofErr w:type="spellStart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ед</w:t>
            </w:r>
            <w:proofErr w:type="spellEnd"/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яиц, из которых выв. 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674BBA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4BBA" w:rsidRPr="004E723F" w:rsidTr="00A12405"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="00674BB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ичневая </w:t>
            </w:r>
            <w:r w:rsidR="00674BB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5 яиц от русских уток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тят</w:t>
            </w:r>
            <w:proofErr w:type="spellEnd"/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74BBA" w:rsidRPr="004E723F" w:rsidTr="00A12405">
        <w:trPr>
          <w:trHeight w:val="705"/>
        </w:trPr>
        <w:tc>
          <w:tcPr>
            <w:tcW w:w="23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у</w:t>
            </w: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ичневая </w:t>
            </w:r>
            <w:r w:rsidR="00674BBA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238E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6 яиц от русских уток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3A743B" w:rsidRPr="00DE22EB" w:rsidRDefault="00C36408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3CB">
        <w:rPr>
          <w:rFonts w:ascii="Times New Roman" w:hAnsi="Times New Roman" w:cs="Times New Roman"/>
          <w:sz w:val="28"/>
          <w:szCs w:val="28"/>
        </w:rPr>
        <w:t xml:space="preserve">Спаривание  </w:t>
      </w:r>
      <w:r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оутки</w:t>
      </w:r>
      <w:proofErr w:type="spellEnd"/>
      <w:r w:rsidRPr="003343CB">
        <w:rPr>
          <w:rFonts w:ascii="Times New Roman" w:hAnsi="Times New Roman" w:cs="Times New Roman"/>
          <w:sz w:val="28"/>
          <w:szCs w:val="28"/>
        </w:rPr>
        <w:t xml:space="preserve"> 2 проходило с русским </w:t>
      </w:r>
      <w:r w:rsidR="00A25F65" w:rsidRPr="003343CB">
        <w:rPr>
          <w:rFonts w:ascii="Times New Roman" w:hAnsi="Times New Roman" w:cs="Times New Roman"/>
          <w:sz w:val="28"/>
          <w:szCs w:val="28"/>
        </w:rPr>
        <w:t>селезнем</w:t>
      </w:r>
      <w:r w:rsidRPr="003343CB">
        <w:rPr>
          <w:rFonts w:ascii="Times New Roman" w:hAnsi="Times New Roman" w:cs="Times New Roman"/>
          <w:sz w:val="28"/>
          <w:szCs w:val="28"/>
        </w:rPr>
        <w:t xml:space="preserve"> </w:t>
      </w:r>
      <w:r w:rsidR="00614ECD">
        <w:rPr>
          <w:rFonts w:ascii="Times New Roman" w:hAnsi="Times New Roman" w:cs="Times New Roman"/>
          <w:sz w:val="28"/>
          <w:szCs w:val="28"/>
        </w:rPr>
        <w:t>(Приложение 17</w:t>
      </w:r>
      <w:r w:rsidR="00A25F65" w:rsidRPr="003343CB">
        <w:rPr>
          <w:rFonts w:ascii="Times New Roman" w:hAnsi="Times New Roman" w:cs="Times New Roman"/>
          <w:sz w:val="28"/>
          <w:szCs w:val="28"/>
        </w:rPr>
        <w:t xml:space="preserve">). </w:t>
      </w:r>
      <w:r w:rsidRPr="003343CB">
        <w:rPr>
          <w:rFonts w:ascii="Times New Roman" w:hAnsi="Times New Roman" w:cs="Times New Roman"/>
          <w:sz w:val="28"/>
          <w:szCs w:val="28"/>
        </w:rPr>
        <w:t>Яйца были по</w:t>
      </w:r>
      <w:r w:rsidR="001F4311" w:rsidRPr="003343CB">
        <w:rPr>
          <w:rFonts w:ascii="Times New Roman" w:hAnsi="Times New Roman" w:cs="Times New Roman"/>
          <w:sz w:val="28"/>
          <w:szCs w:val="28"/>
        </w:rPr>
        <w:t>д</w:t>
      </w:r>
      <w:r w:rsidR="007F6C4F" w:rsidRPr="003343CB">
        <w:rPr>
          <w:rFonts w:ascii="Times New Roman" w:hAnsi="Times New Roman" w:cs="Times New Roman"/>
          <w:sz w:val="28"/>
          <w:szCs w:val="28"/>
        </w:rPr>
        <w:t>ложены от русских уток к уткам</w:t>
      </w:r>
      <w:r w:rsidRPr="003343CB">
        <w:rPr>
          <w:rFonts w:ascii="Times New Roman" w:hAnsi="Times New Roman" w:cs="Times New Roman"/>
          <w:sz w:val="28"/>
          <w:szCs w:val="28"/>
        </w:rPr>
        <w:t xml:space="preserve"> 1 и 2.  </w:t>
      </w:r>
      <w:r w:rsidR="00E1238E" w:rsidRPr="003343CB">
        <w:rPr>
          <w:rFonts w:ascii="Times New Roman" w:hAnsi="Times New Roman" w:cs="Times New Roman"/>
          <w:sz w:val="28"/>
          <w:szCs w:val="28"/>
        </w:rPr>
        <w:t xml:space="preserve"> Спустя  некоторое время я</w:t>
      </w:r>
      <w:r w:rsidRPr="003343CB">
        <w:rPr>
          <w:rFonts w:ascii="Times New Roman" w:hAnsi="Times New Roman" w:cs="Times New Roman"/>
          <w:sz w:val="28"/>
          <w:szCs w:val="28"/>
        </w:rPr>
        <w:t>йца</w:t>
      </w:r>
      <w:r w:rsidR="007F6C4F" w:rsidRPr="003343CB">
        <w:rPr>
          <w:rFonts w:ascii="Times New Roman" w:hAnsi="Times New Roman" w:cs="Times New Roman"/>
          <w:sz w:val="28"/>
          <w:szCs w:val="28"/>
        </w:rPr>
        <w:t xml:space="preserve"> в гнездовье стали уменьшаться</w:t>
      </w:r>
      <w:r w:rsidR="003A743B" w:rsidRPr="003343CB">
        <w:rPr>
          <w:rFonts w:ascii="Times New Roman" w:hAnsi="Times New Roman" w:cs="Times New Roman"/>
          <w:sz w:val="28"/>
          <w:szCs w:val="28"/>
        </w:rPr>
        <w:t xml:space="preserve">. Яйца </w:t>
      </w:r>
      <w:r w:rsidRPr="003343CB">
        <w:rPr>
          <w:rFonts w:ascii="Times New Roman" w:hAnsi="Times New Roman" w:cs="Times New Roman"/>
          <w:sz w:val="28"/>
          <w:szCs w:val="28"/>
        </w:rPr>
        <w:t xml:space="preserve"> от русских уток были </w:t>
      </w:r>
      <w:r w:rsidR="00E1238E" w:rsidRPr="003343CB">
        <w:rPr>
          <w:rFonts w:ascii="Times New Roman" w:hAnsi="Times New Roman" w:cs="Times New Roman"/>
          <w:sz w:val="28"/>
          <w:szCs w:val="28"/>
        </w:rPr>
        <w:t xml:space="preserve"> поклёваны </w:t>
      </w:r>
      <w:proofErr w:type="spellStart"/>
      <w:r w:rsidR="00E1238E" w:rsidRPr="003343CB">
        <w:rPr>
          <w:rFonts w:ascii="Times New Roman" w:hAnsi="Times New Roman" w:cs="Times New Roman"/>
          <w:sz w:val="28"/>
          <w:szCs w:val="28"/>
        </w:rPr>
        <w:t>индоут</w:t>
      </w:r>
      <w:r w:rsidR="007F6C4F" w:rsidRPr="003343CB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E1238E" w:rsidRPr="003343CB">
        <w:rPr>
          <w:rFonts w:ascii="Times New Roman" w:hAnsi="Times New Roman" w:cs="Times New Roman"/>
          <w:sz w:val="28"/>
          <w:szCs w:val="28"/>
        </w:rPr>
        <w:t xml:space="preserve"> 1и 2.</w:t>
      </w:r>
      <w:r w:rsidR="00DE22EB"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E22EB"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оутка</w:t>
      </w:r>
      <w:proofErr w:type="spellEnd"/>
      <w:r w:rsidR="00DE22EB"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C4F"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чневая  2  не дала потомство</w:t>
      </w:r>
      <w:r w:rsidR="00DE22EB" w:rsidRP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6408" w:rsidRDefault="00C36408" w:rsidP="006770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сские утки  </w:t>
      </w:r>
      <w:r w:rsidR="001F4311">
        <w:rPr>
          <w:rFonts w:ascii="Times New Roman" w:hAnsi="Times New Roman" w:cs="Times New Roman"/>
          <w:sz w:val="28"/>
          <w:szCs w:val="28"/>
        </w:rPr>
        <w:t>то</w:t>
      </w:r>
      <w:r w:rsidR="00E1238E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 не дали </w:t>
      </w:r>
      <w:r w:rsidR="00DE22EB">
        <w:rPr>
          <w:rFonts w:ascii="Times New Roman" w:hAnsi="Times New Roman" w:cs="Times New Roman"/>
          <w:sz w:val="28"/>
          <w:szCs w:val="28"/>
        </w:rPr>
        <w:t xml:space="preserve"> потомство</w:t>
      </w:r>
      <w:r w:rsidR="007F6C4F">
        <w:rPr>
          <w:rFonts w:ascii="Times New Roman" w:hAnsi="Times New Roman" w:cs="Times New Roman"/>
          <w:sz w:val="28"/>
          <w:szCs w:val="28"/>
        </w:rPr>
        <w:t>. Это говорит о том</w:t>
      </w:r>
      <w:r>
        <w:rPr>
          <w:rFonts w:ascii="Times New Roman" w:hAnsi="Times New Roman" w:cs="Times New Roman"/>
          <w:sz w:val="28"/>
          <w:szCs w:val="28"/>
        </w:rPr>
        <w:t>, что русский селезень не оплодотворил яйца.</w:t>
      </w:r>
    </w:p>
    <w:p w:rsidR="001F4311" w:rsidRDefault="00983FDF" w:rsidP="00E649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оу</w:t>
      </w:r>
      <w:r w:rsidRPr="004E72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</w:t>
      </w:r>
      <w:proofErr w:type="spellEnd"/>
      <w:r w:rsidR="00334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ая 2 </w:t>
      </w:r>
      <w:r w:rsidR="00E1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ично села на яйца. </w:t>
      </w:r>
      <w:r w:rsidR="00E77FF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мои старания</w:t>
      </w:r>
      <w:r w:rsidR="00E1238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FF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1238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рала яйца  из гнезда</w:t>
      </w:r>
      <w:r w:rsidR="00E77FF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1238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а</w:t>
      </w:r>
      <w:r w:rsidR="003A743B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жды </w:t>
      </w:r>
      <w:r w:rsidR="00E1238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ла гнездовье</w:t>
      </w:r>
      <w:r w:rsidR="00E77FF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шла укромное местечко, </w:t>
      </w:r>
      <w:r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1238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ла ещё 10 яиц и </w:t>
      </w:r>
      <w:r w:rsidR="00E77FF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высиживать</w:t>
      </w:r>
      <w:r w:rsidR="00E1238E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кем проходило спаривание затрудняюсь ответить.</w:t>
      </w:r>
      <w:r w:rsidR="00DE22EB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 наблюдать за </w:t>
      </w:r>
      <w:proofErr w:type="spellStart"/>
      <w:r w:rsidR="00DE22EB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оуткой</w:t>
      </w:r>
      <w:proofErr w:type="spellEnd"/>
      <w:r w:rsidR="00DE22EB" w:rsidRPr="00E77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</w:p>
    <w:p w:rsidR="00E649DC" w:rsidRPr="00E649DC" w:rsidRDefault="00E649DC" w:rsidP="00E649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BBA" w:rsidRPr="004E723F" w:rsidRDefault="00674BBA" w:rsidP="001F43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формация о смертности утят 2022</w:t>
      </w:r>
      <w:r w:rsidR="001F43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E7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2802"/>
      </w:tblGrid>
      <w:tr w:rsidR="00674BBA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выведенных утят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ность молодняка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ртность подросших </w:t>
            </w:r>
            <w:proofErr w:type="spellStart"/>
            <w:r w:rsidR="00D8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о</w:t>
            </w:r>
            <w:r w:rsidR="00D87C04" w:rsidRPr="004E72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ят</w:t>
            </w:r>
            <w:proofErr w:type="spellEnd"/>
          </w:p>
        </w:tc>
      </w:tr>
      <w:tr w:rsidR="00674BBA" w:rsidRPr="004E723F" w:rsidTr="00A12405">
        <w:tc>
          <w:tcPr>
            <w:tcW w:w="31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C36408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4BBA" w:rsidRPr="004E723F" w:rsidRDefault="00674BBA" w:rsidP="001F43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B37B6" w:rsidRPr="00F277FB" w:rsidRDefault="00AB37B6" w:rsidP="00677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FFE" w:rsidRPr="00E77FFE" w:rsidRDefault="00386083" w:rsidP="0077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4A">
        <w:rPr>
          <w:rFonts w:ascii="Times New Roman" w:hAnsi="Times New Roman" w:cs="Times New Roman"/>
          <w:sz w:val="28"/>
          <w:szCs w:val="28"/>
        </w:rPr>
        <w:t>Таким образом, за 8 лет разведения мускусных уток</w:t>
      </w:r>
      <w:r w:rsidR="00E77FFE" w:rsidRPr="0077654A">
        <w:rPr>
          <w:rFonts w:ascii="Times New Roman" w:hAnsi="Times New Roman" w:cs="Times New Roman"/>
          <w:sz w:val="28"/>
          <w:szCs w:val="28"/>
        </w:rPr>
        <w:t xml:space="preserve"> мы выяснили, что они имеют хорошую яйценоскость (в год одна самка способна отложить около ста яиц), являются хорошими наседками и могут высиживать не только свои, но и куриные, гусиные, индюшачьи и друг</w:t>
      </w:r>
      <w:r w:rsidR="0077654A">
        <w:rPr>
          <w:rFonts w:ascii="Times New Roman" w:hAnsi="Times New Roman" w:cs="Times New Roman"/>
          <w:sz w:val="28"/>
          <w:szCs w:val="28"/>
        </w:rPr>
        <w:t xml:space="preserve">ие яйца и обладают </w:t>
      </w:r>
      <w:r w:rsidR="0077654A" w:rsidRPr="00386083">
        <w:rPr>
          <w:rFonts w:ascii="Times New Roman" w:hAnsi="Times New Roman" w:cs="Times New Roman"/>
          <w:sz w:val="28"/>
          <w:szCs w:val="28"/>
        </w:rPr>
        <w:t>устойчивость</w:t>
      </w:r>
      <w:r w:rsidR="0077654A">
        <w:rPr>
          <w:rFonts w:ascii="Times New Roman" w:hAnsi="Times New Roman" w:cs="Times New Roman"/>
          <w:sz w:val="28"/>
          <w:szCs w:val="28"/>
        </w:rPr>
        <w:t>ю</w:t>
      </w:r>
      <w:r w:rsidR="0077654A" w:rsidRPr="00386083">
        <w:rPr>
          <w:rFonts w:ascii="Times New Roman" w:hAnsi="Times New Roman" w:cs="Times New Roman"/>
          <w:sz w:val="28"/>
          <w:szCs w:val="28"/>
        </w:rPr>
        <w:t xml:space="preserve"> к различным </w:t>
      </w:r>
      <w:r w:rsidR="0077654A">
        <w:rPr>
          <w:rFonts w:ascii="Times New Roman" w:hAnsi="Times New Roman" w:cs="Times New Roman"/>
          <w:sz w:val="28"/>
          <w:szCs w:val="28"/>
        </w:rPr>
        <w:t xml:space="preserve">болезням, что в большей степени </w:t>
      </w:r>
      <w:r w:rsidR="0077654A" w:rsidRPr="00386083">
        <w:rPr>
          <w:rFonts w:ascii="Times New Roman" w:hAnsi="Times New Roman" w:cs="Times New Roman"/>
          <w:sz w:val="28"/>
          <w:szCs w:val="28"/>
        </w:rPr>
        <w:t>влияет на выживание молодого потомства</w:t>
      </w:r>
      <w:r w:rsidR="0077654A">
        <w:rPr>
          <w:rFonts w:ascii="Times New Roman" w:hAnsi="Times New Roman" w:cs="Times New Roman"/>
          <w:sz w:val="28"/>
          <w:szCs w:val="28"/>
        </w:rPr>
        <w:t xml:space="preserve"> (в нашем случае смертность утят наступала только из-за несчастных случаев).</w:t>
      </w:r>
    </w:p>
    <w:p w:rsidR="00386083" w:rsidRDefault="00386083" w:rsidP="0077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83" w:rsidRDefault="00386083" w:rsidP="0077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083" w:rsidRDefault="00386083" w:rsidP="0077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11" w:rsidRPr="00E649DC" w:rsidRDefault="001F4311" w:rsidP="00776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311" w:rsidRDefault="001F4311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11" w:rsidRDefault="001F4311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11" w:rsidRDefault="001F4311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11" w:rsidRDefault="001F4311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11" w:rsidRDefault="001F4311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311" w:rsidRDefault="001F4311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6CD" w:rsidRDefault="005B26CD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0C" w:rsidRDefault="00EA2A0C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83" w:rsidRDefault="00386083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83" w:rsidRDefault="00386083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83" w:rsidRDefault="00386083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670" w:rsidRDefault="00CE7670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7FB" w:rsidRDefault="00F277FB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7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A1E9D" w:rsidRDefault="009A1E9D" w:rsidP="001F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E9D" w:rsidRDefault="009A1E9D" w:rsidP="009A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E9D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proofErr w:type="spellStart"/>
      <w:r w:rsidRPr="009A1E9D">
        <w:rPr>
          <w:rFonts w:ascii="Times New Roman" w:hAnsi="Times New Roman" w:cs="Times New Roman"/>
          <w:sz w:val="28"/>
          <w:szCs w:val="28"/>
        </w:rPr>
        <w:t>индоутка</w:t>
      </w:r>
      <w:proofErr w:type="spellEnd"/>
      <w:r w:rsidRPr="009A1E9D">
        <w:rPr>
          <w:rFonts w:ascii="Times New Roman" w:hAnsi="Times New Roman" w:cs="Times New Roman"/>
          <w:sz w:val="28"/>
          <w:szCs w:val="28"/>
        </w:rPr>
        <w:t xml:space="preserve"> стала одной из самых востребованных птиц в домашнем хозяйстве и фермерской деятельности. Все благодаря ее неприхотливости к условиям выращивания, кормлению и продуктивным характеристик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1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E9D" w:rsidRPr="00E649DC" w:rsidRDefault="009A1E9D" w:rsidP="009A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DC">
        <w:rPr>
          <w:rFonts w:ascii="Times New Roman" w:hAnsi="Times New Roman" w:cs="Times New Roman"/>
          <w:sz w:val="28"/>
          <w:szCs w:val="28"/>
        </w:rPr>
        <w:t xml:space="preserve">Разведение </w:t>
      </w:r>
      <w:proofErr w:type="spellStart"/>
      <w:r w:rsidRPr="00E649DC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Pr="00E649DC">
        <w:rPr>
          <w:rFonts w:ascii="Times New Roman" w:hAnsi="Times New Roman" w:cs="Times New Roman"/>
          <w:sz w:val="28"/>
          <w:szCs w:val="28"/>
        </w:rPr>
        <w:t xml:space="preserve"> не требует особых знаний и навыков, но имеет свои плюсы и минусы. Из преимуществ можно отметить следующие факторы:</w:t>
      </w:r>
    </w:p>
    <w:p w:rsidR="009A1E9D" w:rsidRPr="00386083" w:rsidRDefault="009A1E9D" w:rsidP="009A1E9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 xml:space="preserve">устойчивость к различным </w:t>
      </w:r>
      <w:r>
        <w:rPr>
          <w:rFonts w:ascii="Times New Roman" w:hAnsi="Times New Roman" w:cs="Times New Roman"/>
          <w:sz w:val="28"/>
          <w:szCs w:val="28"/>
        </w:rPr>
        <w:t xml:space="preserve">болезням, что в большей степени </w:t>
      </w:r>
      <w:r w:rsidRPr="00386083">
        <w:rPr>
          <w:rFonts w:ascii="Times New Roman" w:hAnsi="Times New Roman" w:cs="Times New Roman"/>
          <w:sz w:val="28"/>
          <w:szCs w:val="28"/>
        </w:rPr>
        <w:t>влияет на выживание молодого потомства;</w:t>
      </w:r>
    </w:p>
    <w:p w:rsidR="009A1E9D" w:rsidRPr="00386083" w:rsidRDefault="009A1E9D" w:rsidP="009A1E9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неприхотливость к кормлению;</w:t>
      </w:r>
    </w:p>
    <w:p w:rsidR="009A1E9D" w:rsidRPr="00386083" w:rsidRDefault="009A1E9D" w:rsidP="009A1E9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высокая яйценоскость;</w:t>
      </w:r>
    </w:p>
    <w:p w:rsidR="009A1E9D" w:rsidRPr="00386083" w:rsidRDefault="009A1E9D" w:rsidP="009A1E9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отлично чувствуют себя в любой среде;</w:t>
      </w:r>
    </w:p>
    <w:p w:rsidR="009A1E9D" w:rsidRPr="00386083" w:rsidRDefault="009A1E9D" w:rsidP="009A1E9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083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386083">
        <w:rPr>
          <w:rFonts w:ascii="Times New Roman" w:hAnsi="Times New Roman" w:cs="Times New Roman"/>
          <w:sz w:val="28"/>
          <w:szCs w:val="28"/>
        </w:rPr>
        <w:t xml:space="preserve"> являются хорошими наседками, даже для высиживания других видов птиц;</w:t>
      </w:r>
    </w:p>
    <w:p w:rsidR="009A1E9D" w:rsidRPr="00386083" w:rsidRDefault="009A1E9D" w:rsidP="009A1E9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вкусное диетическое мясо.</w:t>
      </w:r>
    </w:p>
    <w:p w:rsidR="009A1E9D" w:rsidRPr="00E649DC" w:rsidRDefault="009A1E9D" w:rsidP="009A1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DC">
        <w:rPr>
          <w:rFonts w:ascii="Times New Roman" w:hAnsi="Times New Roman" w:cs="Times New Roman"/>
          <w:sz w:val="28"/>
          <w:szCs w:val="28"/>
        </w:rPr>
        <w:t>Что касается недостатков, то их намного меньше, чем достоинств:</w:t>
      </w:r>
    </w:p>
    <w:p w:rsidR="009A1E9D" w:rsidRPr="00386083" w:rsidRDefault="009A1E9D" w:rsidP="009A1E9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маленькие утята могут расклевывать друг друга, если не предоставить им необходимые условия;</w:t>
      </w:r>
    </w:p>
    <w:p w:rsidR="009A1E9D" w:rsidRPr="00386083" w:rsidRDefault="009A1E9D" w:rsidP="009A1E9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зависимость от блестящих предметов;</w:t>
      </w:r>
    </w:p>
    <w:p w:rsidR="009A1E9D" w:rsidRDefault="009A1E9D" w:rsidP="009A1E9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083">
        <w:rPr>
          <w:rFonts w:ascii="Times New Roman" w:hAnsi="Times New Roman" w:cs="Times New Roman"/>
          <w:sz w:val="28"/>
          <w:szCs w:val="28"/>
        </w:rPr>
        <w:t>медленный рост и набор м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246" w:rsidRPr="00D32246" w:rsidRDefault="009A1E9D" w:rsidP="00D3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за</w:t>
      </w:r>
      <w:r w:rsidRPr="009A1E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я</w:t>
      </w:r>
      <w:r w:rsidR="004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твердилась. На собственном при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едения мускусных уток </w:t>
      </w:r>
      <w:r w:rsidR="0073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бедились, что д</w:t>
      </w:r>
      <w:r w:rsidR="00733388" w:rsidRPr="0073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ая порода птицы не требует особого ухода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борудование птичника не требуется значительных затрат, особенно если кормушки, поилки и другие удобства сделать собственноручно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у нас) </w:t>
      </w:r>
      <w:r w:rsidR="00733388" w:rsidRPr="00733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 привередлива к кормлению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единственные затраты ‒ 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овые корма и витамины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нашем случае только витамины),</w:t>
      </w:r>
      <w:r w:rsidR="00C30C69" w:rsidRPr="00C30C69">
        <w:t xml:space="preserve"> 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ольшой вес </w:t>
      </w:r>
      <w:proofErr w:type="spellStart"/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оутки</w:t>
      </w:r>
      <w:proofErr w:type="spellEnd"/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нсир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ется большим выводком селезней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э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я выяснил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бственном опыте, когда из 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десяти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ят, 35 оказались самцами),</w:t>
      </w:r>
      <w:r w:rsidR="00C30C69" w:rsidRPr="00C30C69">
        <w:t xml:space="preserve"> 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со этой птицы ценится своими вкусовыми характеристиками и диетической пользой</w:t>
      </w:r>
      <w:r w:rsid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ы делаем туше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ку, плов, коптим тушки уточек и запекаем селезней</w:t>
      </w:r>
      <w:r w:rsidR="00D32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614ECD" w:rsidRPr="00614ECD">
        <w:rPr>
          <w:rFonts w:ascii="Times New Roman" w:hAnsi="Times New Roman" w:cs="Times New Roman"/>
          <w:sz w:val="28"/>
          <w:szCs w:val="28"/>
        </w:rPr>
        <w:t xml:space="preserve"> </w:t>
      </w:r>
      <w:r w:rsidR="00614ECD">
        <w:rPr>
          <w:rFonts w:ascii="Times New Roman" w:hAnsi="Times New Roman" w:cs="Times New Roman"/>
          <w:sz w:val="28"/>
          <w:szCs w:val="28"/>
        </w:rPr>
        <w:t>(Приложение 18)</w:t>
      </w:r>
      <w:r w:rsidR="00C30C69" w:rsidRPr="00C30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32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2246" w:rsidRPr="00D32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 этих птичек одними из наиболее подходящих для приусадебного хозяйства.</w:t>
      </w:r>
    </w:p>
    <w:p w:rsidR="00D32246" w:rsidRPr="00D32246" w:rsidRDefault="00D32246" w:rsidP="00D3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4311" w:rsidRDefault="001F4311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311" w:rsidRDefault="001F4311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311" w:rsidRDefault="001F4311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311" w:rsidRDefault="001F4311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4311" w:rsidRDefault="001F4311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1E9D" w:rsidRDefault="009A1E9D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32246" w:rsidRDefault="00D32246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472C" w:rsidRPr="00AB37B6" w:rsidRDefault="008A472C" w:rsidP="008A47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:</w:t>
      </w:r>
    </w:p>
    <w:p w:rsidR="00DE22EB" w:rsidRDefault="00DE22E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DE22EB" w:rsidRPr="00AA18AD" w:rsidRDefault="00CE7670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</w:t>
      </w:r>
      <w:r w:rsidR="00AA18AD"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1. </w:t>
      </w:r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Бондаренко С.П. Разведение экзотических домашних птиц. М., 2019. С.359.</w:t>
      </w:r>
    </w:p>
    <w:p w:rsidR="00DE22EB" w:rsidRPr="00AA18AD" w:rsidRDefault="00AA18AD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2. Егоров И. В. Большая энциклопедия фермера. М., 2017. С. 257.</w:t>
      </w:r>
    </w:p>
    <w:p w:rsidR="00AA18AD" w:rsidRPr="00AA18AD" w:rsidRDefault="00AA18AD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3. Егоров И. В. Кормление уток. М., 2017.  С. 51-54.</w:t>
      </w:r>
    </w:p>
    <w:p w:rsidR="00DE22EB" w:rsidRPr="00AA18AD" w:rsidRDefault="00AA18AD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4. </w:t>
      </w:r>
      <w:proofErr w:type="spellStart"/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Марущак</w:t>
      </w:r>
      <w:proofErr w:type="spellEnd"/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Л. Мускатная утка вне конкуренции // Приусадебное хозяйство. - 2018. -№ 7.  С. 79-83.</w:t>
      </w:r>
    </w:p>
    <w:p w:rsidR="00DE22EB" w:rsidRPr="00AA18AD" w:rsidRDefault="00AA18AD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 w:rsidRPr="00AA18AD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5. Морозова О. Утки и гуси на вашем подворье. М., 2019. С.83.</w:t>
      </w:r>
    </w:p>
    <w:p w:rsidR="00DE22EB" w:rsidRPr="00AA18AD" w:rsidRDefault="00DE22EB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</w:p>
    <w:p w:rsidR="00DE22EB" w:rsidRPr="00AA18AD" w:rsidRDefault="00DE22EB" w:rsidP="00AA18AD">
      <w:pPr>
        <w:shd w:val="clear" w:color="auto" w:fill="FFFFFF"/>
        <w:spacing w:after="0" w:line="338" w:lineRule="atLeast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</w:p>
    <w:p w:rsidR="00DE22EB" w:rsidRDefault="00DE22E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DE22EB" w:rsidRDefault="00DE22E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DE22EB" w:rsidRDefault="00DE22E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0720C" w:rsidRDefault="0050720C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E82C69" w:rsidRDefault="00E82C69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E82C69" w:rsidRDefault="00E82C69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E82C69" w:rsidRDefault="00E82C69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A18AD" w:rsidRDefault="00AA18A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5B26CD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</w:p>
    <w:p w:rsidR="00AB37B6" w:rsidRDefault="005B26CD" w:rsidP="005B26CD">
      <w:pPr>
        <w:shd w:val="clear" w:color="auto" w:fill="FFFFFF"/>
        <w:spacing w:after="0" w:line="338" w:lineRule="atLeast"/>
        <w:ind w:firstLine="568"/>
        <w:jc w:val="center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  <w:r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  <w:lastRenderedPageBreak/>
        <w:t>Приложения</w:t>
      </w:r>
    </w:p>
    <w:p w:rsidR="00BB2833" w:rsidRPr="008B0FC2" w:rsidRDefault="00BB2833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 w:rsidRPr="008B0FC2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Приложение 1</w:t>
      </w:r>
      <w:r w:rsidR="00BC2A39" w:rsidRPr="00BC2A39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</w:t>
      </w:r>
      <w:r w:rsidR="00BC2A39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                               Приложение 2</w:t>
      </w:r>
    </w:p>
    <w:p w:rsidR="00BB2833" w:rsidRDefault="00BB2833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1952625" cy="1228873"/>
            <wp:effectExtent l="19050" t="19050" r="28575" b="28427"/>
            <wp:docPr id="4" name="Рисунок 4" descr="C:\Users\user\Desktop\ПРОЕКТ ИНДОУТК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ИНДОУТКИ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97" t="11084" r="555" b="8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A39">
        <w:rPr>
          <w:rFonts w:ascii="inherit" w:eastAsia="Times New Roman" w:hAnsi="inherit" w:cs="Arial"/>
          <w:b/>
          <w:bCs/>
          <w:color w:val="000000" w:themeColor="text1"/>
          <w:sz w:val="28"/>
          <w:lang w:eastAsia="ru-RU"/>
        </w:rPr>
        <w:t xml:space="preserve">              </w:t>
      </w:r>
      <w:r w:rsidR="00BC2A39" w:rsidRPr="00BC2A39">
        <w:rPr>
          <w:rFonts w:ascii="inherit" w:eastAsia="Times New Roman" w:hAnsi="inherit" w:cs="Arial"/>
          <w:b/>
          <w:bCs/>
          <w:noProof/>
          <w:color w:val="000000" w:themeColor="text1"/>
          <w:sz w:val="28"/>
          <w:lang w:eastAsia="ru-RU"/>
        </w:rPr>
        <w:drawing>
          <wp:inline distT="0" distB="0" distL="0" distR="0">
            <wp:extent cx="2043136" cy="1194541"/>
            <wp:effectExtent l="19050" t="19050" r="14264" b="24659"/>
            <wp:docPr id="13" name="Рисунок 9" descr="C:\Users\user\Desktop\ПРОЕКТ ИНДОУТКИ\05228ec6eb1d9d4c129320cc383640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ИНДОУТКИ\05228ec6eb1d9d4c129320cc3836400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97" r="5386" b="1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36" cy="11945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3B" w:rsidRDefault="0020063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</w:p>
    <w:p w:rsidR="0020063B" w:rsidRPr="0020063B" w:rsidRDefault="0020063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Приложение 3</w:t>
      </w:r>
      <w:r w:rsidR="00BC2A39" w:rsidRPr="00BC2A39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</w:t>
      </w:r>
      <w:r w:rsidR="00BC2A39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                                 Приложение 4</w:t>
      </w:r>
    </w:p>
    <w:p w:rsidR="0020063B" w:rsidRDefault="0020063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1314450" cy="1840742"/>
            <wp:effectExtent l="19050" t="19050" r="19050" b="26158"/>
            <wp:docPr id="6" name="Рисунок 6" descr="C:\Users\user\Desktop\ПРОЕКТ ИНДОУТКИ\d3bfcb9e4ac8f1c5f9e367d2d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ИНДОУТКИ\d3bfcb9e4ac8f1c5f9e367d2df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63" cy="1841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A39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 xml:space="preserve">                              </w:t>
      </w:r>
      <w:r w:rsidR="00BC2A39" w:rsidRPr="00BC2A39"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1394980" cy="1704975"/>
            <wp:effectExtent l="38100" t="19050" r="14720" b="28575"/>
            <wp:docPr id="12" name="Рисунок 7" descr="C:\Users\user\Desktop\ПРОЕКТ ИНДОУТКИ\5b32062f6c86cb429d54f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ИНДОУТКИ\5b32062f6c86cb429d54f6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197" t="18056" r="23934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3B" w:rsidRPr="0020063B" w:rsidRDefault="0020063B" w:rsidP="0020063B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BC2A39" w:rsidRPr="0091684B" w:rsidRDefault="00BC2A39" w:rsidP="00BC2A39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  </w:t>
      </w:r>
      <w:r w:rsidR="0020063B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Приложение 5</w:t>
      </w:r>
      <w:r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                                      </w:t>
      </w:r>
      <w:r w:rsidRPr="00BC2A39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</w:t>
      </w:r>
      <w:r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Приложение 6</w:t>
      </w:r>
    </w:p>
    <w:p w:rsidR="0020063B" w:rsidRPr="0020063B" w:rsidRDefault="0020063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</w:p>
    <w:p w:rsidR="0020063B" w:rsidRDefault="0020063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209800" cy="1316477"/>
            <wp:effectExtent l="19050" t="19050" r="19050" b="17023"/>
            <wp:docPr id="8" name="Рисунок 8" descr="C:\Users\user\Desktop\ПРОЕКТ ИНДОУТКИ\1633566358_69-p-domashnyaya-indoutka-foto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ИНДОУТКИ\1633566358_69-p-domashnyaya-indoutka-foto-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81" cy="1317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A39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 xml:space="preserve">       </w:t>
      </w:r>
      <w:r w:rsidR="00BC2A39" w:rsidRPr="00BC2A39"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388625" cy="1333500"/>
            <wp:effectExtent l="19050" t="0" r="0" b="0"/>
            <wp:docPr id="14" name="Рисунок 10" descr="C:\Users\user\Desktop\ПРОЕКТ ИНДОУТКИ\826b377df1ce58cd5d73660ee000b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РОЕКТ ИНДОУТКИ\826b377df1ce58cd5d73660ee000b6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74" r="8124" b="2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36" cy="133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52" w:rsidRDefault="00A36D52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700C82" w:rsidRPr="00700C82" w:rsidRDefault="00700C82" w:rsidP="00700C82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  <w:r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>Приложение 7</w:t>
      </w:r>
      <w:r w:rsidRPr="00700C82"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</w:t>
      </w:r>
      <w:r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  <w:t xml:space="preserve">                                       Приложение 8</w:t>
      </w:r>
    </w:p>
    <w:p w:rsidR="00A36D52" w:rsidRPr="00700C82" w:rsidRDefault="00A36D52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bCs/>
          <w:color w:val="000000" w:themeColor="text1"/>
          <w:sz w:val="28"/>
          <w:lang w:eastAsia="ru-RU"/>
        </w:rPr>
      </w:pPr>
    </w:p>
    <w:p w:rsidR="0020063B" w:rsidRDefault="0091684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292610" cy="1523393"/>
            <wp:effectExtent l="19050" t="19050" r="12440" b="19657"/>
            <wp:docPr id="5" name="Рисунок 1" descr="C:\Users\user\Desktop\ПРОЕКТ ИНДОУТКИ\duck-flippers-musk-duck-e967eb-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НДОУТКИ\duck-flippers-musk-duck-e967eb-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02" cy="1524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C82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 xml:space="preserve">      </w:t>
      </w:r>
      <w:r w:rsidR="00700C82" w:rsidRPr="00700C82"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238375" cy="1540039"/>
            <wp:effectExtent l="19050" t="19050" r="28575" b="22061"/>
            <wp:docPr id="2" name="Рисунок 2" descr="C:\Users\user\Desktop\ПРОЕКТ ИНДОУТКИ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ИНДОУТКИ\i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50" t="1711" r="17745" b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0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3B" w:rsidRDefault="0020063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BC2A39" w:rsidRDefault="00BC2A39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BC2A39" w:rsidRDefault="00BC2A39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BC2A39" w:rsidRDefault="00BC2A39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BC2A39" w:rsidRDefault="00700C82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9</w:t>
      </w:r>
      <w:r w:rsidR="00497637" w:rsidRPr="0049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Приложение 10</w:t>
      </w:r>
    </w:p>
    <w:p w:rsidR="00497637" w:rsidRDefault="000D46EB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422744" cy="1695450"/>
            <wp:effectExtent l="19050" t="19050" r="15656" b="19050"/>
            <wp:docPr id="22" name="Рисунок 6" descr="C:\Users\user\Desktop\ПРОЕКТ ИНДОУТКИ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РОЕКТ ИНДОУТКИ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3803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35" cy="1696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637"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 xml:space="preserve">          </w:t>
      </w:r>
      <w:r w:rsidR="00497637" w:rsidRPr="00497637"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245901" cy="1710690"/>
            <wp:effectExtent l="19050" t="19050" r="21049" b="22860"/>
            <wp:docPr id="18" name="Рисунок 5" descr="C:\Users\user\Desktop\ПРОЕКТ ИНДОУТКИ\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ИНДОУТКИ\л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076" r="1480" b="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7" cy="1710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37" w:rsidRDefault="00497637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497637" w:rsidRDefault="00497637" w:rsidP="00497637">
      <w:pPr>
        <w:shd w:val="clear" w:color="auto" w:fill="FFFFFF"/>
        <w:tabs>
          <w:tab w:val="left" w:pos="1575"/>
        </w:tabs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ab/>
      </w:r>
    </w:p>
    <w:p w:rsidR="00497637" w:rsidRDefault="00497637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1</w:t>
      </w:r>
    </w:p>
    <w:p w:rsidR="00497637" w:rsidRDefault="00497637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371725" cy="1778794"/>
            <wp:effectExtent l="19050" t="19050" r="28575" b="11906"/>
            <wp:docPr id="26" name="Рисунок 1" descr="C:\Users\user\Desktop\ПРОЕКТ ИНДОУТКИ\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НДОУТКИ\д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78" cy="1782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37" w:rsidRDefault="00497637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497637" w:rsidRDefault="00497637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</w:p>
    <w:p w:rsidR="0091684B" w:rsidRDefault="00497637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20063B" w:rsidRPr="003C6F5D" w:rsidRDefault="00700C82" w:rsidP="00AB37B6">
      <w:pPr>
        <w:shd w:val="clear" w:color="auto" w:fill="FFFFFF"/>
        <w:spacing w:after="0" w:line="338" w:lineRule="atLeast"/>
        <w:ind w:firstLine="568"/>
        <w:jc w:val="both"/>
        <w:textAlignment w:val="baseline"/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</w:pPr>
      <w:r>
        <w:rPr>
          <w:rFonts w:ascii="inherit" w:eastAsia="Times New Roman" w:hAnsi="inherit" w:cs="Arial"/>
          <w:color w:val="000000" w:themeColor="text1"/>
          <w:sz w:val="23"/>
          <w:szCs w:val="23"/>
          <w:lang w:eastAsia="ru-RU"/>
        </w:rPr>
        <w:t xml:space="preserve">  </w:t>
      </w:r>
      <w:r w:rsidRPr="00700C82"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409825" cy="1807369"/>
            <wp:effectExtent l="19050" t="19050" r="28575" b="21431"/>
            <wp:docPr id="7" name="Рисунок 3" descr="C:\Users\user\Desktop\ПРОЕКТ ИНДОУТКИ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ИНДОУТКИ\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84" cy="1808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637" w:rsidRPr="00497637">
        <w:rPr>
          <w:rFonts w:ascii="inherit" w:eastAsia="Times New Roman" w:hAnsi="inherit" w:cs="Arial"/>
          <w:noProof/>
          <w:color w:val="000000" w:themeColor="text1"/>
          <w:sz w:val="23"/>
          <w:szCs w:val="23"/>
          <w:lang w:eastAsia="ru-RU"/>
        </w:rPr>
        <w:drawing>
          <wp:inline distT="0" distB="0" distL="0" distR="0">
            <wp:extent cx="2438400" cy="1828800"/>
            <wp:effectExtent l="19050" t="19050" r="19050" b="19050"/>
            <wp:docPr id="27" name="Рисунок 2" descr="C:\Users\user\Desktop\ПРОЕКТ ИНДОУТКИ\д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ИНДОУТКИ\дд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2C" w:rsidRDefault="00BB2833" w:rsidP="00F277FB">
      <w:pPr>
        <w:spacing w:after="0"/>
      </w:pPr>
      <w:r>
        <w:t xml:space="preserve">            </w:t>
      </w:r>
      <w:r w:rsidR="00700C82">
        <w:t xml:space="preserve">            </w:t>
      </w:r>
    </w:p>
    <w:p w:rsidR="00BC2A39" w:rsidRDefault="00700C82" w:rsidP="00F277FB">
      <w:pPr>
        <w:spacing w:after="0"/>
      </w:pPr>
      <w:r>
        <w:t xml:space="preserve">          </w:t>
      </w:r>
      <w:r w:rsidR="00497637">
        <w:t xml:space="preserve">                                   </w:t>
      </w:r>
      <w:r>
        <w:t xml:space="preserve">  </w:t>
      </w:r>
      <w:r w:rsidR="00BC2A39">
        <w:rPr>
          <w:noProof/>
          <w:lang w:eastAsia="ru-RU"/>
        </w:rPr>
        <w:drawing>
          <wp:inline distT="0" distB="0" distL="0" distR="0">
            <wp:extent cx="2422525" cy="1816894"/>
            <wp:effectExtent l="19050" t="19050" r="15875" b="11906"/>
            <wp:docPr id="15" name="Рисунок 1" descr="C:\Users\user\Desktop\ПРОЕКТ ИНДОУТКИ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НДОУТКИ\i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88" cy="18170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BC2A39" w:rsidRDefault="00BC2A39" w:rsidP="00F277FB">
      <w:pPr>
        <w:spacing w:after="0"/>
      </w:pPr>
    </w:p>
    <w:p w:rsidR="00BC2A39" w:rsidRDefault="00497637" w:rsidP="00F277FB">
      <w:pPr>
        <w:spacing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3</w:t>
      </w:r>
      <w:r w:rsidRPr="00497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Приложение 14</w:t>
      </w:r>
    </w:p>
    <w:p w:rsidR="00BC2A39" w:rsidRDefault="00497637" w:rsidP="00F277FB">
      <w:pPr>
        <w:spacing w:after="0"/>
      </w:pPr>
      <w:r w:rsidRPr="00497637">
        <w:rPr>
          <w:noProof/>
          <w:lang w:eastAsia="ru-RU"/>
        </w:rPr>
        <w:drawing>
          <wp:inline distT="0" distB="0" distL="0" distR="0">
            <wp:extent cx="2518682" cy="1763077"/>
            <wp:effectExtent l="19050" t="19050" r="14968" b="27623"/>
            <wp:docPr id="28" name="Рисунок 5" descr="C:\Users\user\Desktop\ПРОЕКТ ИНДОУТКИ\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ОЕКТ ИНДОУТКИ\д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6" cy="1766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290CAA" w:rsidRPr="00290CAA">
        <w:rPr>
          <w:noProof/>
          <w:lang w:eastAsia="ru-RU"/>
        </w:rPr>
        <w:drawing>
          <wp:inline distT="0" distB="0" distL="0" distR="0">
            <wp:extent cx="2409825" cy="1807369"/>
            <wp:effectExtent l="19050" t="19050" r="28575" b="21431"/>
            <wp:docPr id="32" name="Рисунок 3" descr="C:\Users\user\Desktop\ПРОЕКТ ИНДОУТКИ\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ИНДОУТКИ\i (1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497637" w:rsidRDefault="00497637" w:rsidP="00F277FB">
      <w:pPr>
        <w:spacing w:after="0"/>
      </w:pPr>
    </w:p>
    <w:p w:rsidR="000D46EB" w:rsidRDefault="005B26CD" w:rsidP="00F277F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0D46EB" w:rsidRDefault="000D46EB" w:rsidP="00F277F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938466" cy="1733550"/>
            <wp:effectExtent l="19050" t="19050" r="14284" b="19050"/>
            <wp:docPr id="25" name="Рисунок 9" descr="C:\Users\user\Desktop\ПРОЕКТ ИНДОУТКИ\б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ИНДОУТКИ\б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91" t="8000" r="-59" b="1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31" cy="1733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EB" w:rsidRDefault="000D46EB" w:rsidP="00F277FB">
      <w:pPr>
        <w:spacing w:after="0"/>
      </w:pPr>
    </w:p>
    <w:p w:rsidR="000D46EB" w:rsidRDefault="00F853B0" w:rsidP="00F2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CAA">
        <w:rPr>
          <w:rFonts w:ascii="Times New Roman" w:hAnsi="Times New Roman" w:cs="Times New Roman"/>
          <w:sz w:val="28"/>
          <w:szCs w:val="28"/>
        </w:rPr>
        <w:t>Приложение 16</w:t>
      </w:r>
    </w:p>
    <w:p w:rsidR="00290CAA" w:rsidRDefault="00290CAA" w:rsidP="00F277FB">
      <w:pPr>
        <w:spacing w:after="0"/>
      </w:pPr>
      <w:r w:rsidRPr="00290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0936" cy="2181225"/>
            <wp:effectExtent l="38100" t="19050" r="26414" b="28575"/>
            <wp:docPr id="34" name="Рисунок 3" descr="C:\Users\user\Desktop\ПРОЕКТ ИНДОУТКИ\P105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ИНДОУТКИ\P10505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237" r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92" cy="2183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90CAA">
        <w:rPr>
          <w:noProof/>
          <w:lang w:eastAsia="ru-RU"/>
        </w:rPr>
        <w:drawing>
          <wp:inline distT="0" distB="0" distL="0" distR="0">
            <wp:extent cx="1915642" cy="2257425"/>
            <wp:effectExtent l="19050" t="19050" r="27458" b="28575"/>
            <wp:docPr id="35" name="Рисунок 4" descr="C:\Users\user\Desktop\ПРОЕКТ ИНДОУТКИ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ИНДОУТКИ\ь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4585" b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42" cy="2257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0C" w:rsidRDefault="00BC2A39" w:rsidP="00F2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853B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720C" w:rsidRDefault="0050720C" w:rsidP="00F277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ECD" w:rsidRDefault="00614ECD" w:rsidP="00614E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:rsidR="00614ECD" w:rsidRDefault="00614ECD" w:rsidP="00F27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219" cy="1990725"/>
            <wp:effectExtent l="19050" t="19050" r="24931" b="28575"/>
            <wp:docPr id="10" name="Рисунок 2" descr="C:\Users\user\Desktop\ПРОЕКТ ИНДОУТКИ\IMG_20220405_16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ЕКТ ИНДОУТКИ\IMG_20220405_1648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-135" b="2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19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CD" w:rsidRPr="00614ECD" w:rsidRDefault="0050720C" w:rsidP="00F277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D46EB" w:rsidRDefault="00F853B0" w:rsidP="00F277F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614ECD">
        <w:rPr>
          <w:rFonts w:ascii="Times New Roman" w:hAnsi="Times New Roman" w:cs="Times New Roman"/>
          <w:sz w:val="28"/>
          <w:szCs w:val="28"/>
        </w:rPr>
        <w:t>8</w:t>
      </w:r>
    </w:p>
    <w:p w:rsidR="00035DE2" w:rsidRDefault="000D46EB" w:rsidP="00F277F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93589" cy="1511883"/>
            <wp:effectExtent l="19050" t="19050" r="16261" b="12117"/>
            <wp:docPr id="23" name="Рисунок 7" descr="C:\Users\user\Desktop\ПРОЕКТ ИНДОУТКИ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ИНДОУТКИ\i (1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649" r="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89" cy="1511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3B0">
        <w:t xml:space="preserve">  </w:t>
      </w:r>
      <w:r w:rsidR="00F853B0" w:rsidRPr="00F853B0">
        <w:rPr>
          <w:noProof/>
          <w:lang w:eastAsia="ru-RU"/>
        </w:rPr>
        <w:drawing>
          <wp:inline distT="0" distB="0" distL="0" distR="0">
            <wp:extent cx="2438400" cy="1500554"/>
            <wp:effectExtent l="19050" t="19050" r="19050" b="23446"/>
            <wp:docPr id="36" name="Рисунок 8" descr="C:\Users\user\Desktop\ПРОЕКТ ИНДОУТКИ\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ИНДОУТКИ\б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32" r="1116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00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3B0">
        <w:t xml:space="preserve">                      </w:t>
      </w:r>
      <w:r w:rsidR="0050720C">
        <w:t xml:space="preserve">                                        </w:t>
      </w:r>
      <w:r w:rsidR="00035DE2">
        <w:t xml:space="preserve">                                 </w:t>
      </w:r>
    </w:p>
    <w:p w:rsidR="000D46EB" w:rsidRDefault="00035DE2" w:rsidP="00F277FB">
      <w:pPr>
        <w:spacing w:after="0"/>
      </w:pPr>
      <w:r>
        <w:t xml:space="preserve">                                  </w:t>
      </w:r>
      <w:r>
        <w:rPr>
          <w:noProof/>
          <w:lang w:eastAsia="ru-RU"/>
        </w:rPr>
        <w:drawing>
          <wp:inline distT="0" distB="0" distL="0" distR="0">
            <wp:extent cx="2435225" cy="1826419"/>
            <wp:effectExtent l="19050" t="19050" r="22225" b="21431"/>
            <wp:docPr id="3" name="Рисунок 1" descr="C:\Users\user\Desktop\Проект Исследовательские\IMG_20211031_14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Исследовательские\IMG_20211031_1427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6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0C" w:rsidRPr="0050720C" w:rsidRDefault="000608FD" w:rsidP="00F277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50720C" w:rsidRPr="0050720C" w:rsidSect="00A12405">
      <w:footerReference w:type="default" r:id="rId32"/>
      <w:pgSz w:w="11906" w:h="16838"/>
      <w:pgMar w:top="1134" w:right="850" w:bottom="1134" w:left="1701" w:header="708" w:footer="708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14" w:rsidRDefault="00CF1F14" w:rsidP="00654A8A">
      <w:pPr>
        <w:spacing w:after="0" w:line="240" w:lineRule="auto"/>
      </w:pPr>
      <w:r>
        <w:separator/>
      </w:r>
    </w:p>
  </w:endnote>
  <w:endnote w:type="continuationSeparator" w:id="0">
    <w:p w:rsidR="00CF1F14" w:rsidRDefault="00CF1F14" w:rsidP="006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173"/>
      <w:docPartObj>
        <w:docPartGallery w:val="Page Numbers (Bottom of Page)"/>
        <w:docPartUnique/>
      </w:docPartObj>
    </w:sdtPr>
    <w:sdtContent>
      <w:p w:rsidR="00AA18AD" w:rsidRDefault="00A072CD">
        <w:pPr>
          <w:pStyle w:val="ac"/>
          <w:jc w:val="right"/>
        </w:pPr>
        <w:fldSimple w:instr=" PAGE   \* MERGEFORMAT ">
          <w:r w:rsidR="007B746A">
            <w:rPr>
              <w:noProof/>
            </w:rPr>
            <w:t>2</w:t>
          </w:r>
        </w:fldSimple>
      </w:p>
    </w:sdtContent>
  </w:sdt>
  <w:p w:rsidR="00AA18AD" w:rsidRDefault="00AA18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14" w:rsidRDefault="00CF1F14" w:rsidP="00654A8A">
      <w:pPr>
        <w:spacing w:after="0" w:line="240" w:lineRule="auto"/>
      </w:pPr>
      <w:r>
        <w:separator/>
      </w:r>
    </w:p>
  </w:footnote>
  <w:footnote w:type="continuationSeparator" w:id="0">
    <w:p w:rsidR="00CF1F14" w:rsidRDefault="00CF1F14" w:rsidP="00654A8A">
      <w:pPr>
        <w:spacing w:after="0" w:line="240" w:lineRule="auto"/>
      </w:pPr>
      <w:r>
        <w:continuationSeparator/>
      </w:r>
    </w:p>
  </w:footnote>
  <w:footnote w:id="1">
    <w:p w:rsidR="00AA18AD" w:rsidRDefault="00AA18AD">
      <w:pPr>
        <w:pStyle w:val="a7"/>
      </w:pPr>
      <w:r>
        <w:rPr>
          <w:rStyle w:val="a9"/>
        </w:rPr>
        <w:footnoteRef/>
      </w:r>
      <w:r>
        <w:t xml:space="preserve"> Егоров И. В. Большая энциклопедия фермера. М., 2017. С. 257.</w:t>
      </w:r>
    </w:p>
  </w:footnote>
  <w:footnote w:id="2">
    <w:p w:rsidR="00AA18AD" w:rsidRDefault="00AA18AD">
      <w:pPr>
        <w:pStyle w:val="a7"/>
      </w:pPr>
      <w:r>
        <w:rPr>
          <w:rStyle w:val="a9"/>
        </w:rPr>
        <w:footnoteRef/>
      </w:r>
      <w:r>
        <w:t xml:space="preserve"> Бондаренко С.П.</w:t>
      </w:r>
      <w:r w:rsidRPr="00654A8A">
        <w:t xml:space="preserve"> </w:t>
      </w:r>
      <w:r>
        <w:t>Разведение экзотических домашних птиц. М., 2019. С.359.</w:t>
      </w:r>
    </w:p>
  </w:footnote>
  <w:footnote w:id="3">
    <w:p w:rsidR="00AA18AD" w:rsidRDefault="00AA18AD">
      <w:pPr>
        <w:pStyle w:val="a7"/>
      </w:pPr>
      <w:r>
        <w:rPr>
          <w:rStyle w:val="a9"/>
        </w:rPr>
        <w:footnoteRef/>
      </w:r>
      <w:r>
        <w:t xml:space="preserve"> Морозова О. Утки и гуси на вашем подворье. М., 2019. С.83.</w:t>
      </w:r>
    </w:p>
  </w:footnote>
  <w:footnote w:id="4">
    <w:p w:rsidR="00AA18AD" w:rsidRDefault="00AA18AD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Марущак</w:t>
      </w:r>
      <w:proofErr w:type="spellEnd"/>
      <w:r>
        <w:t xml:space="preserve"> Л. Мускатная утка вне конкуренции // Приусадебное хозяйство. - 2018. -№ 7.  С. 79-83.</w:t>
      </w:r>
    </w:p>
  </w:footnote>
  <w:footnote w:id="5">
    <w:p w:rsidR="00AA18AD" w:rsidRDefault="00AA18AD" w:rsidP="00AA18AD">
      <w:pPr>
        <w:pStyle w:val="a7"/>
        <w:tabs>
          <w:tab w:val="left" w:pos="6075"/>
        </w:tabs>
      </w:pPr>
      <w:r>
        <w:rPr>
          <w:rStyle w:val="a9"/>
        </w:rPr>
        <w:footnoteRef/>
      </w:r>
      <w:r>
        <w:t xml:space="preserve"> Егоров И. В. Кормление уток. М., 2017.  С. 51-54.</w:t>
      </w: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E21"/>
    <w:multiLevelType w:val="multilevel"/>
    <w:tmpl w:val="82F6B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C01EA"/>
    <w:multiLevelType w:val="multilevel"/>
    <w:tmpl w:val="310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A5516"/>
    <w:multiLevelType w:val="hybridMultilevel"/>
    <w:tmpl w:val="F98881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724ABF"/>
    <w:multiLevelType w:val="hybridMultilevel"/>
    <w:tmpl w:val="72FA5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4F2697"/>
    <w:multiLevelType w:val="multilevel"/>
    <w:tmpl w:val="47A8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C79EE"/>
    <w:multiLevelType w:val="hybridMultilevel"/>
    <w:tmpl w:val="C68446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176AB4"/>
    <w:multiLevelType w:val="hybridMultilevel"/>
    <w:tmpl w:val="36E8B7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F67DF6"/>
    <w:multiLevelType w:val="hybridMultilevel"/>
    <w:tmpl w:val="45D460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1F2BA2"/>
    <w:multiLevelType w:val="hybridMultilevel"/>
    <w:tmpl w:val="3184F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D4301"/>
    <w:multiLevelType w:val="hybridMultilevel"/>
    <w:tmpl w:val="755A91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7FB"/>
    <w:rsid w:val="00000DA6"/>
    <w:rsid w:val="000165F1"/>
    <w:rsid w:val="0002202B"/>
    <w:rsid w:val="00023E62"/>
    <w:rsid w:val="00035DE2"/>
    <w:rsid w:val="00051C9C"/>
    <w:rsid w:val="000608FD"/>
    <w:rsid w:val="000B39AD"/>
    <w:rsid w:val="000C54C3"/>
    <w:rsid w:val="000D46EB"/>
    <w:rsid w:val="000E0DB0"/>
    <w:rsid w:val="0012247A"/>
    <w:rsid w:val="0013051F"/>
    <w:rsid w:val="001476DC"/>
    <w:rsid w:val="00164507"/>
    <w:rsid w:val="0016724A"/>
    <w:rsid w:val="00176577"/>
    <w:rsid w:val="00177B7B"/>
    <w:rsid w:val="001A2E97"/>
    <w:rsid w:val="001C5299"/>
    <w:rsid w:val="001E014B"/>
    <w:rsid w:val="001F4311"/>
    <w:rsid w:val="0020063B"/>
    <w:rsid w:val="00237420"/>
    <w:rsid w:val="00253028"/>
    <w:rsid w:val="00266C8A"/>
    <w:rsid w:val="0028245D"/>
    <w:rsid w:val="00290CAA"/>
    <w:rsid w:val="0032046A"/>
    <w:rsid w:val="003343CB"/>
    <w:rsid w:val="003528D8"/>
    <w:rsid w:val="00386083"/>
    <w:rsid w:val="003A743B"/>
    <w:rsid w:val="003B0F37"/>
    <w:rsid w:val="00401C08"/>
    <w:rsid w:val="00421E93"/>
    <w:rsid w:val="004632CE"/>
    <w:rsid w:val="00497637"/>
    <w:rsid w:val="004B11CE"/>
    <w:rsid w:val="004E3265"/>
    <w:rsid w:val="004E723F"/>
    <w:rsid w:val="0050720C"/>
    <w:rsid w:val="005138DD"/>
    <w:rsid w:val="00532C33"/>
    <w:rsid w:val="005B26CD"/>
    <w:rsid w:val="005B4EB7"/>
    <w:rsid w:val="005C0CEB"/>
    <w:rsid w:val="005C4BEC"/>
    <w:rsid w:val="005E4E40"/>
    <w:rsid w:val="005F737A"/>
    <w:rsid w:val="00614ECD"/>
    <w:rsid w:val="0062572D"/>
    <w:rsid w:val="00654A8A"/>
    <w:rsid w:val="00674BBA"/>
    <w:rsid w:val="00677045"/>
    <w:rsid w:val="006B17B2"/>
    <w:rsid w:val="006C0B11"/>
    <w:rsid w:val="006C3E92"/>
    <w:rsid w:val="00700C82"/>
    <w:rsid w:val="0071335F"/>
    <w:rsid w:val="00720D69"/>
    <w:rsid w:val="00733388"/>
    <w:rsid w:val="0077654A"/>
    <w:rsid w:val="007857E1"/>
    <w:rsid w:val="007859FC"/>
    <w:rsid w:val="00791659"/>
    <w:rsid w:val="0079281D"/>
    <w:rsid w:val="007B0760"/>
    <w:rsid w:val="007B746A"/>
    <w:rsid w:val="007E7013"/>
    <w:rsid w:val="007F6C4F"/>
    <w:rsid w:val="00803AE2"/>
    <w:rsid w:val="00804D67"/>
    <w:rsid w:val="00837D84"/>
    <w:rsid w:val="00860822"/>
    <w:rsid w:val="008A472C"/>
    <w:rsid w:val="008B0FC2"/>
    <w:rsid w:val="008C6CE8"/>
    <w:rsid w:val="00905AFF"/>
    <w:rsid w:val="0091684B"/>
    <w:rsid w:val="00921533"/>
    <w:rsid w:val="00925221"/>
    <w:rsid w:val="00934809"/>
    <w:rsid w:val="00941CF1"/>
    <w:rsid w:val="009457D4"/>
    <w:rsid w:val="00951F97"/>
    <w:rsid w:val="00963F2D"/>
    <w:rsid w:val="00983FDF"/>
    <w:rsid w:val="009850A6"/>
    <w:rsid w:val="009A1E9D"/>
    <w:rsid w:val="009B729A"/>
    <w:rsid w:val="009E18E9"/>
    <w:rsid w:val="00A072CD"/>
    <w:rsid w:val="00A12405"/>
    <w:rsid w:val="00A136DD"/>
    <w:rsid w:val="00A16EB0"/>
    <w:rsid w:val="00A25F65"/>
    <w:rsid w:val="00A36D52"/>
    <w:rsid w:val="00A755CC"/>
    <w:rsid w:val="00A846E6"/>
    <w:rsid w:val="00A92970"/>
    <w:rsid w:val="00AA18AD"/>
    <w:rsid w:val="00AB37B6"/>
    <w:rsid w:val="00B61B31"/>
    <w:rsid w:val="00B66ADA"/>
    <w:rsid w:val="00BB2833"/>
    <w:rsid w:val="00BC2A39"/>
    <w:rsid w:val="00BD46E9"/>
    <w:rsid w:val="00C03BAD"/>
    <w:rsid w:val="00C04B62"/>
    <w:rsid w:val="00C30C69"/>
    <w:rsid w:val="00C36408"/>
    <w:rsid w:val="00C77033"/>
    <w:rsid w:val="00CE7670"/>
    <w:rsid w:val="00CF1F14"/>
    <w:rsid w:val="00D07833"/>
    <w:rsid w:val="00D32246"/>
    <w:rsid w:val="00D470A7"/>
    <w:rsid w:val="00D87C04"/>
    <w:rsid w:val="00D92C3D"/>
    <w:rsid w:val="00DB35F4"/>
    <w:rsid w:val="00DE22EB"/>
    <w:rsid w:val="00E0278D"/>
    <w:rsid w:val="00E1238E"/>
    <w:rsid w:val="00E35220"/>
    <w:rsid w:val="00E51C5F"/>
    <w:rsid w:val="00E649DC"/>
    <w:rsid w:val="00E717B3"/>
    <w:rsid w:val="00E74740"/>
    <w:rsid w:val="00E77FFE"/>
    <w:rsid w:val="00E82C69"/>
    <w:rsid w:val="00E86F3D"/>
    <w:rsid w:val="00EA2A0C"/>
    <w:rsid w:val="00EB6543"/>
    <w:rsid w:val="00EC3DEB"/>
    <w:rsid w:val="00EE14D4"/>
    <w:rsid w:val="00F11CA8"/>
    <w:rsid w:val="00F277FB"/>
    <w:rsid w:val="00F638A5"/>
    <w:rsid w:val="00F853B0"/>
    <w:rsid w:val="00F9393D"/>
    <w:rsid w:val="00FB7DF4"/>
    <w:rsid w:val="00FE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4D67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54A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4A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4A8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A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8AD"/>
  </w:style>
  <w:style w:type="paragraph" w:styleId="ac">
    <w:name w:val="footer"/>
    <w:basedOn w:val="a"/>
    <w:link w:val="ad"/>
    <w:uiPriority w:val="99"/>
    <w:unhideWhenUsed/>
    <w:rsid w:val="00AA1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1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го11</b:Tag>
    <b:SourceType>Book</b:SourceType>
    <b:Guid>{AA53FEEF-FF25-47A5-AE0B-2BA0295C6050}</b:Guid>
    <b:LCID>0</b:LCID>
    <b:Author>
      <b:Author>
        <b:NameList>
          <b:Person>
            <b:Last>И.В.</b:Last>
            <b:First>Егоров</b:First>
          </b:Person>
        </b:NameList>
      </b:Author>
    </b:Author>
    <b:Title>Большая энциклопедия фермера</b:Title>
    <b:Year>2011</b:Year>
    <b:City>Москва</b:City>
    <b:Publisher>Эксмо</b:Publisher>
    <b:RefOrder>1</b:RefOrder>
  </b:Source>
</b:Sources>
</file>

<file path=customXml/itemProps1.xml><?xml version="1.0" encoding="utf-8"?>
<ds:datastoreItem xmlns:ds="http://schemas.openxmlformats.org/officeDocument/2006/customXml" ds:itemID="{FEBFC49B-8F00-4962-99D5-E62DBED0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7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2-07-21T15:44:00Z</dcterms:created>
  <dcterms:modified xsi:type="dcterms:W3CDTF">2022-08-12T10:28:00Z</dcterms:modified>
</cp:coreProperties>
</file>